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bookmarkStart w:id="0" w:name="_GoBack"/>
      <w:bookmarkEnd w:id="0"/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rPr>
          <w:rFonts w:asciiTheme="majorHAnsi" w:eastAsiaTheme="majorEastAsia" w:hAnsiTheme="majorHAnsi" w:cstheme="majorBidi"/>
          <w:sz w:val="80"/>
          <w:szCs w:val="80"/>
        </w:rPr>
        <w:t xml:space="preserve">Specification File of </w:t>
      </w:r>
      <w:r>
        <w:rPr>
          <w:rFonts w:asciiTheme="majorHAnsi" w:eastAsiaTheme="majorEastAsia" w:hAnsiTheme="majorHAnsi" w:cstheme="majorBidi"/>
          <w:sz w:val="80"/>
          <w:szCs w:val="80"/>
        </w:rPr>
        <w:fldChar w:fldCharType="begin"/>
      </w:r>
      <w:r>
        <w:rPr>
          <w:rFonts w:asciiTheme="majorHAnsi" w:eastAsiaTheme="majorEastAsia" w:hAnsiTheme="majorHAnsi" w:cstheme="majorBidi"/>
          <w:sz w:val="80"/>
          <w:szCs w:val="80"/>
        </w:rPr>
        <w:instrText xml:space="preserve"> m:self.name </w:instrText>
      </w:r>
      <w:r>
        <w:rPr>
          <w:rFonts w:asciiTheme="majorHAnsi" w:eastAsiaTheme="majorEastAsia" w:hAnsiTheme="majorHAnsi" w:cstheme="majorBidi"/>
          <w:sz w:val="80"/>
          <w:szCs w:val="80"/>
        </w:rPr>
        <w:fldChar w:fldCharType="end"/>
      </w:r>
    </w:p>
    <w:p w:rsidR="00251EFD" w:rsidRDefault="00251EFD" w:rsidP="00E4058C">
      <w:pPr>
        <w:jc w:val="center"/>
      </w:pPr>
    </w:p>
    <w:p w:rsidR="00E4058C" w:rsidRDefault="00E4058C" w:rsidP="00DE2B56">
      <w:pPr>
        <w:jc w:val="center"/>
      </w:pPr>
      <w:r w:rsidRPr="00BC073F">
        <w:t>Document generated automatically by M2Doc fro</w:t>
      </w:r>
      <w:r>
        <w:t>m Capella model of the system</w:t>
      </w:r>
    </w:p>
    <w:p w:rsidR="00E4058C" w:rsidRDefault="00E4058C">
      <w:pPr>
        <w:spacing w:after="0" w:line="240" w:lineRule="auto"/>
      </w:pPr>
      <w:r>
        <w:br w:type="page"/>
      </w:r>
    </w:p>
    <w:p w:rsidR="00E4058C" w:rsidRDefault="00010B23" w:rsidP="00E4058C">
      <w:pPr>
        <w:pStyle w:val="Titre1"/>
        <w:rPr>
          <w:lang w:val="fr-FR"/>
        </w:rPr>
      </w:pPr>
      <w:r>
        <w:rPr>
          <w:lang w:val="fr-FR"/>
        </w:rPr>
        <w:lastRenderedPageBreak/>
        <w:t>Table</w:t>
      </w:r>
      <w:r w:rsidR="00E4058C">
        <w:rPr>
          <w:lang w:val="fr-FR"/>
        </w:rPr>
        <w:t xml:space="preserve"> of Content</w:t>
      </w:r>
      <w:r w:rsidR="00E82F5B">
        <w:rPr>
          <w:lang w:val="fr-FR"/>
        </w:rPr>
        <w:t>s</w:t>
      </w:r>
    </w:p>
    <w:p w:rsidR="000C5DBF" w:rsidRPr="000C5DBF" w:rsidRDefault="000C5DBF" w:rsidP="000C5DBF">
      <w:pPr>
        <w:rPr>
          <w:lang w:val="fr-FR"/>
        </w:rPr>
      </w:pPr>
    </w:p>
    <w:p w:rsidR="00EF74C7" w:rsidRDefault="00EF74C7" w:rsidP="00EF74C7">
      <w:pPr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>m:'newTableOfContent'.asPagination()</w:instrText>
      </w:r>
      <w:r>
        <w:rPr>
          <w:lang w:val="fr-FR"/>
        </w:rPr>
        <w:fldChar w:fldCharType="end"/>
      </w:r>
    </w:p>
    <w:p w:rsidR="00587741" w:rsidRPr="00EF74C7" w:rsidRDefault="00587741" w:rsidP="00EF74C7">
      <w:pPr>
        <w:rPr>
          <w:lang w:val="fr-FR"/>
        </w:rPr>
      </w:pPr>
    </w:p>
    <w:p w:rsidR="00943351" w:rsidRDefault="00943351" w:rsidP="001807B4">
      <w:pPr>
        <w:pStyle w:val="Titre1"/>
      </w:pPr>
      <w:r>
        <w:lastRenderedPageBreak/>
        <w:t xml:space="preserve">System </w:t>
      </w:r>
      <w:r>
        <w:fldChar w:fldCharType="begin"/>
      </w:r>
      <w:r>
        <w:instrText xml:space="preserve"> m:self.name </w:instrText>
      </w:r>
      <w:r>
        <w:fldChar w:fldCharType="end"/>
      </w:r>
    </w:p>
    <w:p w:rsidR="00943351" w:rsidRPr="0068449A" w:rsidRDefault="00943351" w:rsidP="00943351">
      <w:pPr>
        <w:rPr>
          <w:u w:val="single"/>
        </w:rPr>
      </w:pPr>
      <w:r w:rsidRPr="0068449A">
        <w:rPr>
          <w:u w:val="single"/>
        </w:rPr>
        <w:t>Description:</w:t>
      </w:r>
    </w:p>
    <w:p w:rsidR="00943351" w:rsidRDefault="00943351" w:rsidP="00943351">
      <w:r>
        <w:fldChar w:fldCharType="begin"/>
      </w:r>
      <w:r>
        <w:instrText xml:space="preserve"> m:if self.description.trim().size() &lt;&gt; 0 </w:instrText>
      </w:r>
      <w:r>
        <w:fldChar w:fldCharType="end"/>
      </w:r>
    </w:p>
    <w:p w:rsidR="006D6F8F" w:rsidRDefault="006D6F8F" w:rsidP="00943351">
      <w:r>
        <w:fldChar w:fldCharType="begin"/>
      </w:r>
      <w:r>
        <w:instrText xml:space="preserve"> m:self.description.trim()</w:instrText>
      </w:r>
      <w:r w:rsidRPr="0032197F">
        <w:instrText>.fromHTMLBodyString()</w:instrText>
      </w:r>
      <w:r>
        <w:instrText xml:space="preserve">.replaceLink(self) </w:instrText>
      </w:r>
      <w:r>
        <w:fldChar w:fldCharType="end"/>
      </w:r>
    </w:p>
    <w:p w:rsidR="00943351" w:rsidRDefault="00943351" w:rsidP="00943351">
      <w:r>
        <w:fldChar w:fldCharType="begin"/>
      </w:r>
      <w:r>
        <w:instrText xml:space="preserve"> m:else </w:instrText>
      </w:r>
      <w:r>
        <w:fldChar w:fldCharType="end"/>
      </w:r>
    </w:p>
    <w:p w:rsidR="00943351" w:rsidRPr="0068449A" w:rsidRDefault="00943351" w:rsidP="00943351">
      <w:pPr>
        <w:rPr>
          <w:i/>
          <w:iCs/>
        </w:rPr>
      </w:pPr>
      <w:r w:rsidRPr="0068449A">
        <w:rPr>
          <w:i/>
          <w:iCs/>
        </w:rPr>
        <w:t>No description</w:t>
      </w:r>
    </w:p>
    <w:p w:rsidR="00943351" w:rsidRDefault="00943351" w:rsidP="00943351">
      <w:r>
        <w:fldChar w:fldCharType="begin"/>
      </w:r>
      <w:r>
        <w:instrText xml:space="preserve"> m:endif </w:instrText>
      </w:r>
      <w:r>
        <w:fldChar w:fldCharType="end"/>
      </w:r>
    </w:p>
    <w:p w:rsidR="00943351" w:rsidRPr="00943351" w:rsidRDefault="00943351" w:rsidP="00943351"/>
    <w:p w:rsidR="00E4058C" w:rsidRDefault="00E4058C" w:rsidP="001807B4">
      <w:pPr>
        <w:pStyle w:val="Titre1"/>
      </w:pPr>
      <w:r>
        <w:lastRenderedPageBreak/>
        <w:t>Des</w:t>
      </w:r>
      <w:r w:rsidR="00671571">
        <w:t>cription of the system Missions</w:t>
      </w:r>
    </w:p>
    <w:p w:rsidR="00234EDE" w:rsidRDefault="00234EDE" w:rsidP="00704FDA">
      <w:r>
        <w:fldChar w:fldCharType="begin"/>
      </w:r>
      <w:r>
        <w:instrText xml:space="preserve"> m:if self.</w:instrText>
      </w:r>
      <w:r w:rsidRPr="00673A35">
        <w:instrText>containedSystemAnalysis</w:instrText>
      </w:r>
      <w:r>
        <w:instrText>.ownedMissionPkg.eAllContents(</w:instrText>
      </w:r>
      <w:r w:rsidR="00023023">
        <w:instrText>ctx::Mission</w:instrText>
      </w:r>
      <w:r>
        <w:instrText>)</w:instrText>
      </w:r>
      <w:r w:rsidR="005D01D1">
        <w:instrText>-&gt;size()</w:instrText>
      </w:r>
      <w:r>
        <w:instrText xml:space="preserve"> &gt; 0 </w:instrText>
      </w:r>
      <w:r>
        <w:fldChar w:fldCharType="end"/>
      </w:r>
    </w:p>
    <w:p w:rsidR="00671571" w:rsidRPr="00671571" w:rsidRDefault="00671571" w:rsidP="00704FDA">
      <w:r>
        <w:fldChar w:fldCharType="begin"/>
      </w:r>
      <w:r>
        <w:instrText xml:space="preserve"> m:if </w:instrText>
      </w:r>
      <w:r w:rsidRPr="00234EDE">
        <w:instrText>self.containedSystemAnalysis.ownedMissionPkg.</w:instrText>
      </w:r>
      <w:r w:rsidR="00703B7A" w:rsidRPr="00234EDE">
        <w:instrText>eAllContents(</w:instrText>
      </w:r>
      <w:r w:rsidR="00023023">
        <w:instrText>ctx::Mission</w:instrText>
      </w:r>
      <w:r w:rsidR="00023023" w:rsidRPr="00234EDE">
        <w:instrText>Pkg</w:instrText>
      </w:r>
      <w:r w:rsidR="00703B7A" w:rsidRPr="00234EDE">
        <w:instrText>)</w:instrText>
      </w:r>
      <w:r w:rsidR="005D01D1">
        <w:instrText>-&gt;size()</w:instrText>
      </w:r>
      <w:r w:rsidR="00703B7A" w:rsidRPr="00234EDE">
        <w:instrText xml:space="preserve"> &gt; 0</w:instrText>
      </w:r>
      <w:r>
        <w:instrText xml:space="preserve"> </w:instrText>
      </w:r>
      <w:r>
        <w:fldChar w:fldCharType="end"/>
      </w:r>
    </w:p>
    <w:p w:rsidR="00671571" w:rsidRDefault="00671571" w:rsidP="00671571">
      <w:r>
        <w:t>The system Missions are sorted in the following package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703B7A" w:rsidTr="00703B7A">
        <w:tc>
          <w:tcPr>
            <w:tcW w:w="4583" w:type="dxa"/>
            <w:shd w:val="clear" w:color="auto" w:fill="FABF8F" w:themeFill="accent6" w:themeFillTint="99"/>
          </w:tcPr>
          <w:p w:rsidR="00703B7A" w:rsidRPr="00703B7A" w:rsidRDefault="00703B7A" w:rsidP="00671571">
            <w:pPr>
              <w:rPr>
                <w:b/>
              </w:rPr>
            </w:pPr>
            <w:r w:rsidRPr="00703B7A">
              <w:rPr>
                <w:b/>
              </w:rPr>
              <w:t>Mission packa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703B7A" w:rsidRPr="00703B7A" w:rsidRDefault="00703B7A" w:rsidP="00671571">
            <w:pPr>
              <w:rPr>
                <w:b/>
              </w:rPr>
            </w:pPr>
            <w:r w:rsidRPr="00703B7A">
              <w:rPr>
                <w:b/>
              </w:rPr>
              <w:t>Missions</w:t>
            </w:r>
          </w:p>
        </w:tc>
      </w:tr>
      <w:tr w:rsidR="00703B7A" w:rsidTr="00703B7A">
        <w:tc>
          <w:tcPr>
            <w:tcW w:w="4583" w:type="dxa"/>
            <w:shd w:val="clear" w:color="auto" w:fill="auto"/>
          </w:tcPr>
          <w:p w:rsidR="00703B7A" w:rsidRPr="00703B7A" w:rsidRDefault="00703B7A" w:rsidP="00703B7A">
            <w:r>
              <w:fldChar w:fldCharType="begin"/>
            </w:r>
            <w:r>
              <w:instrText xml:space="preserve"> m:self.</w:instrText>
            </w:r>
            <w:r w:rsidRPr="00673A35">
              <w:instrText>containedSystemAnalysis</w:instrText>
            </w:r>
            <w:r>
              <w:instrText xml:space="preserve">.ownedMissionPkg.name </w:instrText>
            </w:r>
            <w:r>
              <w:fldChar w:fldCharType="end"/>
            </w:r>
          </w:p>
        </w:tc>
        <w:tc>
          <w:tcPr>
            <w:tcW w:w="4584" w:type="dxa"/>
            <w:shd w:val="clear" w:color="auto" w:fill="auto"/>
          </w:tcPr>
          <w:p w:rsidR="00703B7A" w:rsidRDefault="00703B7A" w:rsidP="00671571">
            <w:r>
              <w:fldChar w:fldCharType="begin"/>
            </w:r>
            <w:r>
              <w:instrText xml:space="preserve"> m:</w:instrText>
            </w:r>
            <w:r w:rsidR="00CE73D4">
              <w:instrText xml:space="preserve">for mission | </w:instrText>
            </w:r>
            <w:r>
              <w:instrText>self.</w:instrText>
            </w:r>
            <w:r w:rsidRPr="00673A35">
              <w:instrText>containedSystemAnalysis</w:instrText>
            </w:r>
            <w:r>
              <w:instrText>.ownedMissionPkg.</w:instrText>
            </w:r>
            <w:r w:rsidR="00CE73D4">
              <w:instrText>ownedMission</w:instrText>
            </w:r>
            <w:r w:rsidR="006C2C81">
              <w:instrText>s</w:instrText>
            </w:r>
            <w:r>
              <w:instrText xml:space="preserve"> </w:instrText>
            </w:r>
            <w:r>
              <w:fldChar w:fldCharType="end"/>
            </w:r>
          </w:p>
          <w:p w:rsidR="00CE73D4" w:rsidRDefault="00CE73D4" w:rsidP="00671571">
            <w:r>
              <w:fldChar w:fldCharType="begin"/>
            </w:r>
            <w:r>
              <w:instrText xml:space="preserve"> m:mission.name</w:instrText>
            </w:r>
            <w:r w:rsidR="00E66617">
              <w:instrText>.asBookmarkRef(mission.id)</w:instrText>
            </w:r>
            <w:r>
              <w:instrText xml:space="preserve"> </w:instrText>
            </w:r>
            <w:r>
              <w:fldChar w:fldCharType="end"/>
            </w:r>
          </w:p>
          <w:p w:rsidR="00CE73D4" w:rsidRPr="00703B7A" w:rsidRDefault="00CE73D4" w:rsidP="00671571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703B7A" w:rsidRDefault="00703B7A" w:rsidP="00053ADE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>.ownedMissionPkg.eAllContents(</w:instrText>
      </w:r>
      <w:r w:rsidR="00023023">
        <w:instrText>ctx::MissionPkg</w:instrText>
      </w:r>
      <w:r>
        <w:instrText>)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703B7A" w:rsidTr="00703B7A">
        <w:tc>
          <w:tcPr>
            <w:tcW w:w="4583" w:type="dxa"/>
          </w:tcPr>
          <w:p w:rsidR="00703B7A" w:rsidRDefault="00703B7A" w:rsidP="00671571">
            <w:r>
              <w:fldChar w:fldCharType="begin"/>
            </w:r>
            <w:r>
              <w:instrText xml:space="preserve"> m:package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CE73D4" w:rsidRDefault="00CE73D4" w:rsidP="00671571">
            <w:r>
              <w:fldChar w:fldCharType="begin"/>
            </w:r>
            <w:r>
              <w:instrText xml:space="preserve"> m:for mission |package.ownedMissions </w:instrText>
            </w:r>
            <w:r>
              <w:fldChar w:fldCharType="end"/>
            </w:r>
          </w:p>
          <w:p w:rsidR="00703B7A" w:rsidRDefault="00703B7A" w:rsidP="00671571">
            <w:r>
              <w:fldChar w:fldCharType="begin"/>
            </w:r>
            <w:r>
              <w:instrText xml:space="preserve"> </w:instrText>
            </w:r>
            <w:r w:rsidR="00CE73D4">
              <w:instrText>m:mission.</w:instrText>
            </w:r>
            <w:r>
              <w:instrText>name</w:instrText>
            </w:r>
            <w:r w:rsidR="00E66617">
              <w:instrText>.asBookmarkRef(mission.id)</w:instrText>
            </w:r>
            <w:r>
              <w:instrText xml:space="preserve"> </w:instrText>
            </w:r>
            <w:r>
              <w:fldChar w:fldCharType="end"/>
            </w:r>
          </w:p>
          <w:p w:rsidR="00CE73D4" w:rsidRDefault="00CE73D4" w:rsidP="00671571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703B7A" w:rsidRDefault="00703B7A" w:rsidP="00671571">
      <w:r>
        <w:fldChar w:fldCharType="begin"/>
      </w:r>
      <w:r>
        <w:instrText xml:space="preserve"> m:endfor </w:instrText>
      </w:r>
      <w:r>
        <w:fldChar w:fldCharType="end"/>
      </w:r>
    </w:p>
    <w:p w:rsidR="00311BD5" w:rsidRDefault="00703B7A" w:rsidP="00311BD5">
      <w:r>
        <w:fldChar w:fldCharType="begin"/>
      </w:r>
      <w:r>
        <w:instrText xml:space="preserve"> m:endif </w:instrText>
      </w:r>
      <w:r>
        <w:fldChar w:fldCharType="end"/>
      </w:r>
    </w:p>
    <w:p w:rsidR="001F28EF" w:rsidRDefault="001F28EF" w:rsidP="00311BD5">
      <w:r>
        <w:fldChar w:fldCharType="begin"/>
      </w:r>
      <w:r>
        <w:instrText xml:space="preserve"> m:for mission |</w:instrText>
      </w:r>
      <w:r w:rsidRPr="001F28EF">
        <w:instrText xml:space="preserve"> </w:instrText>
      </w:r>
      <w:r>
        <w:instrText>self.</w:instrText>
      </w:r>
      <w:r w:rsidRPr="00673A35">
        <w:instrText>containedSystemAnalysis</w:instrText>
      </w:r>
      <w:r>
        <w:instrText>.ownedMissionPkg.eAllContents(</w:instrText>
      </w:r>
      <w:r w:rsidR="00023023">
        <w:instrText>ctx::Mission</w:instrText>
      </w:r>
      <w:r>
        <w:instrText xml:space="preserve">) </w:instrText>
      </w:r>
      <w:r>
        <w:fldChar w:fldCharType="end"/>
      </w:r>
    </w:p>
    <w:p w:rsidR="001F28EF" w:rsidRDefault="002E011A" w:rsidP="001F28EF">
      <w:pPr>
        <w:pStyle w:val="Titre2"/>
      </w:pPr>
      <w:r>
        <w:t xml:space="preserve">Mission : </w:t>
      </w:r>
      <w:r w:rsidR="001F28EF">
        <w:fldChar w:fldCharType="begin"/>
      </w:r>
      <w:r w:rsidR="001F28EF">
        <w:instrText xml:space="preserve"> m:mission.name</w:instrText>
      </w:r>
      <w:r w:rsidR="003E585F">
        <w:instrText>.asBookmark(mission.id)</w:instrText>
      </w:r>
      <w:r w:rsidR="001F28EF">
        <w:instrText xml:space="preserve"> </w:instrText>
      </w:r>
      <w:r w:rsidR="001F28EF">
        <w:fldChar w:fldCharType="end"/>
      </w:r>
    </w:p>
    <w:p w:rsidR="0068449A" w:rsidRPr="0068449A" w:rsidRDefault="0068449A" w:rsidP="0068449A">
      <w:pPr>
        <w:rPr>
          <w:u w:val="single"/>
        </w:rPr>
      </w:pPr>
      <w:r w:rsidRPr="0068449A">
        <w:rPr>
          <w:u w:val="single"/>
        </w:rPr>
        <w:t>Description:</w:t>
      </w:r>
    </w:p>
    <w:p w:rsidR="0068449A" w:rsidRDefault="0068449A" w:rsidP="0068449A">
      <w:r>
        <w:fldChar w:fldCharType="begin"/>
      </w:r>
      <w:r>
        <w:instrText xml:space="preserve"> m:if </w:instrText>
      </w:r>
      <w:r w:rsidR="00526FF7">
        <w:instrText>mission.description.trim().size() &lt;&gt; 0</w:instrText>
      </w:r>
      <w:r>
        <w:instrText xml:space="preserve"> </w:instrText>
      </w:r>
      <w:r>
        <w:fldChar w:fldCharType="end"/>
      </w:r>
    </w:p>
    <w:p w:rsidR="0068449A" w:rsidRDefault="0068449A" w:rsidP="00684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mission.description</w:instrText>
      </w:r>
      <w:r w:rsidR="00B86DA1">
        <w:instrText>.trim()</w:instrText>
      </w:r>
      <w:r w:rsidR="0032197F" w:rsidRPr="0032197F">
        <w:instrText>.fromHTMLBodyString()</w:instrText>
      </w:r>
      <w:r w:rsidR="0063379D">
        <w:instrText>.replaceLink(mission)</w:instrText>
      </w:r>
      <w:r>
        <w:instrText xml:space="preserve"> </w:instrText>
      </w:r>
      <w:r>
        <w:fldChar w:fldCharType="end"/>
      </w:r>
    </w:p>
    <w:p w:rsidR="0068449A" w:rsidRDefault="0068449A" w:rsidP="0068449A">
      <w:r>
        <w:fldChar w:fldCharType="begin"/>
      </w:r>
      <w:r>
        <w:instrText xml:space="preserve"> m:else </w:instrText>
      </w:r>
      <w:r>
        <w:fldChar w:fldCharType="end"/>
      </w:r>
    </w:p>
    <w:p w:rsidR="0068449A" w:rsidRPr="0068449A" w:rsidRDefault="0068449A" w:rsidP="0068449A">
      <w:pPr>
        <w:rPr>
          <w:i/>
          <w:iCs/>
        </w:rPr>
      </w:pPr>
      <w:r w:rsidRPr="0068449A">
        <w:rPr>
          <w:i/>
          <w:iCs/>
        </w:rPr>
        <w:t>No description</w:t>
      </w:r>
    </w:p>
    <w:p w:rsidR="0068449A" w:rsidRDefault="0068449A" w:rsidP="0068449A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68449A">
      <w:pPr>
        <w:rPr>
          <w:u w:val="single"/>
        </w:rPr>
      </w:pPr>
    </w:p>
    <w:p w:rsidR="00D42D60" w:rsidRDefault="00D42D60" w:rsidP="0068449A">
      <w:pPr>
        <w:rPr>
          <w:u w:val="single"/>
        </w:rPr>
      </w:pPr>
      <w:r>
        <w:rPr>
          <w:u w:val="single"/>
        </w:rPr>
        <w:t>Involved actors:</w:t>
      </w:r>
    </w:p>
    <w:p w:rsidR="00D42D60" w:rsidRDefault="00D42D60" w:rsidP="0068449A">
      <w:r w:rsidRPr="00D42D60">
        <w:fldChar w:fldCharType="begin"/>
      </w:r>
      <w:r w:rsidRPr="00D42D60">
        <w:instrText xml:space="preserve"> </w:instrText>
      </w:r>
      <w:r>
        <w:instrText>m:if mission.</w:instrText>
      </w:r>
      <w:r w:rsidR="001A7029">
        <w:instrText>i</w:instrText>
      </w:r>
      <w:r w:rsidR="001A7029" w:rsidRPr="001A7029">
        <w:instrText>nvolvedSystemComponents</w:instrText>
      </w:r>
      <w:r w:rsidR="001A7029">
        <w:instrText>-&gt;select(sc | sc.actor)</w:instrText>
      </w:r>
      <w:r>
        <w:instrText>-&gt;size() &gt; 0</w:instrText>
      </w:r>
      <w:r w:rsidRPr="00D42D60">
        <w:instrText xml:space="preserve"> </w:instrText>
      </w:r>
      <w:r w:rsidRPr="00D42D60">
        <w:fldChar w:fldCharType="end"/>
      </w:r>
    </w:p>
    <w:p w:rsidR="00D42D60" w:rsidRDefault="00D42D60" w:rsidP="0068449A">
      <w:r>
        <w:fldChar w:fldCharType="begin"/>
      </w:r>
      <w:r>
        <w:instrText xml:space="preserve"> m:for actor | mission.</w:instrText>
      </w:r>
      <w:r w:rsidR="001A7029">
        <w:instrText>i</w:instrText>
      </w:r>
      <w:r w:rsidR="001A7029" w:rsidRPr="001A7029">
        <w:instrText>nvolvedSystemComponents</w:instrText>
      </w:r>
      <w:r w:rsidR="001A7029">
        <w:instrText>-&gt;select(sc | sc.actor)</w:instrText>
      </w:r>
      <w:r>
        <w:instrText xml:space="preserve"> </w:instrText>
      </w:r>
      <w:r>
        <w:fldChar w:fldCharType="end"/>
      </w:r>
    </w:p>
    <w:p w:rsidR="00D42D60" w:rsidRDefault="00D42D60" w:rsidP="00D42D60">
      <w:pPr>
        <w:pStyle w:val="Paragraphedeliste"/>
        <w:numPr>
          <w:ilvl w:val="0"/>
          <w:numId w:val="7"/>
        </w:numPr>
      </w:pPr>
      <w:r>
        <w:lastRenderedPageBreak/>
        <w:fldChar w:fldCharType="begin"/>
      </w:r>
      <w:r>
        <w:instrText xml:space="preserve"> m:actor.name</w:instrText>
      </w:r>
      <w:r w:rsidR="00CB4F0B">
        <w:instrText>.asBookmarkRef(actor.id)</w:instrText>
      </w:r>
      <w:r>
        <w:instrText xml:space="preserve"> </w:instrText>
      </w:r>
      <w:r>
        <w:fldChar w:fldCharType="end"/>
      </w:r>
    </w:p>
    <w:p w:rsidR="00D42D60" w:rsidRDefault="00D42D60" w:rsidP="0068449A">
      <w:r>
        <w:fldChar w:fldCharType="begin"/>
      </w:r>
      <w:r>
        <w:instrText xml:space="preserve"> m:endfor </w:instrText>
      </w:r>
      <w:r>
        <w:fldChar w:fldCharType="end"/>
      </w:r>
    </w:p>
    <w:p w:rsidR="00D42D60" w:rsidRDefault="00D42D60" w:rsidP="0068449A">
      <w:r>
        <w:fldChar w:fldCharType="begin"/>
      </w:r>
      <w:r>
        <w:instrText xml:space="preserve"> m:else </w:instrText>
      </w:r>
      <w:r>
        <w:fldChar w:fldCharType="end"/>
      </w:r>
    </w:p>
    <w:p w:rsidR="00D42D60" w:rsidRPr="00D42D60" w:rsidRDefault="00D42D60" w:rsidP="0068449A">
      <w:pPr>
        <w:rPr>
          <w:i/>
          <w:iCs/>
        </w:rPr>
      </w:pPr>
      <w:r w:rsidRPr="00D42D60">
        <w:rPr>
          <w:i/>
          <w:iCs/>
        </w:rPr>
        <w:t>No actor involved</w:t>
      </w:r>
    </w:p>
    <w:p w:rsidR="00D42D60" w:rsidRPr="00D42D60" w:rsidRDefault="00D42D60" w:rsidP="0068449A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68449A">
      <w:pPr>
        <w:rPr>
          <w:u w:val="single"/>
        </w:rPr>
      </w:pPr>
    </w:p>
    <w:p w:rsidR="00D42D60" w:rsidRPr="00D42D60" w:rsidRDefault="00D42D60" w:rsidP="0068449A">
      <w:pPr>
        <w:rPr>
          <w:u w:val="single"/>
        </w:rPr>
      </w:pPr>
      <w:r w:rsidRPr="00D42D60">
        <w:rPr>
          <w:u w:val="single"/>
        </w:rPr>
        <w:t>Exploited capabilities:</w:t>
      </w:r>
    </w:p>
    <w:p w:rsidR="00D42D60" w:rsidRDefault="00871F47" w:rsidP="0068449A">
      <w:r>
        <w:fldChar w:fldCharType="begin"/>
      </w:r>
      <w:r>
        <w:instrText xml:space="preserve"> m:if mission.exploitedCapabilities-&gt;size() &gt; 0 </w:instrText>
      </w:r>
      <w:r>
        <w:fldChar w:fldCharType="end"/>
      </w:r>
    </w:p>
    <w:p w:rsidR="00871F47" w:rsidRDefault="00871F47" w:rsidP="0068449A">
      <w:r>
        <w:fldChar w:fldCharType="begin"/>
      </w:r>
      <w:r>
        <w:instrText xml:space="preserve"> m:for capability | mission.exploitedCapabilities </w:instrText>
      </w:r>
      <w:r>
        <w:fldChar w:fldCharType="end"/>
      </w:r>
    </w:p>
    <w:p w:rsidR="00020188" w:rsidRDefault="004132FF" w:rsidP="00B510F1">
      <w:pPr>
        <w:pStyle w:val="Titre3"/>
      </w:pPr>
      <w:r>
        <w:t xml:space="preserve">Capability : </w:t>
      </w:r>
      <w:r w:rsidR="00020188">
        <w:fldChar w:fldCharType="begin"/>
      </w:r>
      <w:r w:rsidR="00020188">
        <w:instrText xml:space="preserve"> m:capability.name.asBookmark(capability.id) </w:instrText>
      </w:r>
      <w:r w:rsidR="00020188">
        <w:fldChar w:fldCharType="end"/>
      </w:r>
    </w:p>
    <w:p w:rsidR="00020188" w:rsidRPr="009D7BCE" w:rsidRDefault="00020188" w:rsidP="00020188">
      <w:pPr>
        <w:rPr>
          <w:u w:val="single"/>
        </w:rPr>
      </w:pPr>
      <w:r w:rsidRPr="009D7BCE">
        <w:rPr>
          <w:u w:val="single"/>
        </w:rPr>
        <w:t>Description:</w:t>
      </w:r>
    </w:p>
    <w:p w:rsidR="00020188" w:rsidRDefault="00020188" w:rsidP="00020188">
      <w:r>
        <w:fldChar w:fldCharType="begin"/>
      </w:r>
      <w:r>
        <w:instrText xml:space="preserve"> m:if </w:instrText>
      </w:r>
      <w:r w:rsidR="00526FF7">
        <w:instrText>capability.description.trim().size() &lt;&gt; 0</w:instrText>
      </w:r>
      <w:r>
        <w:instrText xml:space="preserve"> </w:instrText>
      </w:r>
      <w:r>
        <w:fldChar w:fldCharType="end"/>
      </w:r>
    </w:p>
    <w:p w:rsidR="00020188" w:rsidRDefault="00020188" w:rsidP="00020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capability.description</w:instrText>
      </w:r>
      <w:r w:rsidR="00B86DA1">
        <w:instrText>.trim()</w:instrText>
      </w:r>
      <w:r w:rsidR="0032197F" w:rsidRPr="0032197F">
        <w:instrText>.fromHTMLBodyString()</w:instrText>
      </w:r>
      <w:r w:rsidR="005D3749">
        <w:instrText>.replaceLink(capability)</w:instrText>
      </w:r>
      <w:r>
        <w:instrText xml:space="preserve">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9D7BCE" w:rsidRDefault="00020188" w:rsidP="00020188">
      <w:pPr>
        <w:rPr>
          <w:i/>
          <w:iCs/>
        </w:rPr>
      </w:pPr>
      <w:r w:rsidRPr="009D7BCE">
        <w:rPr>
          <w:i/>
          <w:iCs/>
        </w:rPr>
        <w:t>No description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020188" w:rsidRDefault="00020188" w:rsidP="00020188">
      <w:pPr>
        <w:rPr>
          <w:u w:val="single"/>
        </w:rPr>
      </w:pPr>
    </w:p>
    <w:p w:rsidR="00020188" w:rsidRDefault="00020188" w:rsidP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020188" w:rsidTr="00381D17">
        <w:tc>
          <w:tcPr>
            <w:tcW w:w="3055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w="3055" w:type="dxa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includingAbstractCapabilities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includingAbstractCapabilities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lastRenderedPageBreak/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  <w:p w:rsidR="00020188" w:rsidRPr="00A10AFB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3056" w:type="dxa"/>
            <w:vAlign w:val="center"/>
          </w:tcPr>
          <w:p w:rsidR="00020188" w:rsidRPr="00A10AFB" w:rsidRDefault="00020188" w:rsidP="00381D17">
            <w:r w:rsidRPr="00A10AFB">
              <w:lastRenderedPageBreak/>
              <w:fldChar w:fldCharType="begin"/>
            </w:r>
            <w:r w:rsidRPr="00A10AFB">
              <w:instrText xml:space="preserve"> m:</w:instrText>
            </w:r>
            <w:r>
              <w:instrText>capability.name</w:instrText>
            </w:r>
            <w:r w:rsidRPr="00A10AFB">
              <w:instrText xml:space="preserve"> </w:instrText>
            </w:r>
            <w:r w:rsidRPr="00A10AFB">
              <w:fldChar w:fldCharType="end"/>
            </w:r>
          </w:p>
        </w:tc>
        <w:tc>
          <w:tcPr>
            <w:tcW w:w="3056" w:type="dxa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includedAbstractCapabilities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includedAbstractCapabilities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lastRenderedPageBreak/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  <w:p w:rsidR="00020188" w:rsidRPr="00A10AFB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020188" w:rsidRDefault="00020188" w:rsidP="00020188">
      <w:pPr>
        <w:rPr>
          <w:u w:val="single"/>
        </w:rPr>
      </w:pPr>
    </w:p>
    <w:p w:rsidR="00020188" w:rsidRPr="00203644" w:rsidRDefault="00020188" w:rsidP="00020188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w="3055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w="3055" w:type="dxa"/>
            <w:shd w:val="clear" w:color="auto" w:fill="auto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extendedAbstractCapabilities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extendedAbstractCapabilities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  <w:p w:rsidR="00020188" w:rsidRPr="00E447F3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020188" w:rsidRPr="00E447F3" w:rsidRDefault="00020188" w:rsidP="00381D17">
            <w:r w:rsidRPr="00A10AFB">
              <w:fldChar w:fldCharType="begin"/>
            </w:r>
            <w:r w:rsidRPr="00A10AFB">
              <w:instrText xml:space="preserve"> m:</w:instrText>
            </w:r>
            <w:r>
              <w:instrText>capability.name</w:instrText>
            </w:r>
            <w:r w:rsidRPr="00A10AFB">
              <w:instrText xml:space="preserve"> </w:instrText>
            </w:r>
            <w:r w:rsidRPr="00A10AFB">
              <w:fldChar w:fldCharType="end"/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extendingAbstractCapabilities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extendingAbstractCapabilities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  <w:p w:rsidR="00020188" w:rsidRPr="00E447F3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020188" w:rsidRDefault="00020188" w:rsidP="00020188">
      <w:pPr>
        <w:rPr>
          <w:u w:val="single"/>
        </w:rPr>
      </w:pPr>
    </w:p>
    <w:p w:rsidR="00020188" w:rsidRPr="00203644" w:rsidRDefault="00020188" w:rsidP="00020188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w="3055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w="3055" w:type="dxa"/>
            <w:shd w:val="clear" w:color="auto" w:fill="auto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super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super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lastRenderedPageBreak/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  <w:p w:rsidR="00020188" w:rsidRPr="00E447F3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020188" w:rsidRPr="00E447F3" w:rsidRDefault="00020188" w:rsidP="00381D17">
            <w:r w:rsidRPr="00A10AFB">
              <w:lastRenderedPageBreak/>
              <w:fldChar w:fldCharType="begin"/>
            </w:r>
            <w:r w:rsidRPr="00A10AFB">
              <w:instrText xml:space="preserve"> m:</w:instrText>
            </w:r>
            <w:r>
              <w:instrText>capability.name</w:instrText>
            </w:r>
            <w:r w:rsidRPr="00A10AFB">
              <w:instrText xml:space="preserve"> </w:instrText>
            </w:r>
            <w:r w:rsidRPr="00A10AFB">
              <w:fldChar w:fldCharType="end"/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sub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sub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lastRenderedPageBreak/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  <w:p w:rsidR="00020188" w:rsidRPr="00E447F3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020188" w:rsidRDefault="00020188" w:rsidP="00020188">
      <w:pPr>
        <w:rPr>
          <w:u w:val="single"/>
        </w:rPr>
      </w:pPr>
    </w:p>
    <w:p w:rsidR="00020188" w:rsidRPr="00203644" w:rsidRDefault="00020188" w:rsidP="00020188">
      <w:pPr>
        <w:rPr>
          <w:u w:val="single"/>
        </w:rPr>
      </w:pPr>
      <w:r w:rsidRPr="00203644">
        <w:rPr>
          <w:u w:val="single"/>
        </w:rPr>
        <w:t>Involved functions:</w:t>
      </w:r>
    </w:p>
    <w:p w:rsidR="00020188" w:rsidRDefault="00020188" w:rsidP="00020188">
      <w:r>
        <w:fldChar w:fldCharType="begin"/>
      </w:r>
      <w:r>
        <w:instrText xml:space="preserve"> m:if capability.involvedAbstractFunctions-&gt;size() &gt; 0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for SF | capability.involvedAbstractFunctions </w:instrText>
      </w:r>
      <w:r>
        <w:fldChar w:fldCharType="end"/>
      </w:r>
    </w:p>
    <w:p w:rsidR="00020188" w:rsidRDefault="00020188" w:rsidP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F.name.asBookmarkRef(SF.id)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ndfor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D006E2" w:rsidRDefault="00020188" w:rsidP="00020188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020188" w:rsidRDefault="00020188" w:rsidP="00020188">
      <w:pPr>
        <w:rPr>
          <w:u w:val="single"/>
        </w:rPr>
      </w:pPr>
    </w:p>
    <w:p w:rsidR="00020188" w:rsidRPr="00203644" w:rsidRDefault="00020188" w:rsidP="00020188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R="00020188" w:rsidRDefault="00020188" w:rsidP="00020188">
      <w:r>
        <w:fldChar w:fldCharType="begin"/>
      </w:r>
      <w:r>
        <w:instrText xml:space="preserve"> m:if capability.involvedFunctionalChains-&gt;size() &gt; 0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for FC | capability.involvedFunctionalChains </w:instrText>
      </w:r>
      <w:r>
        <w:fldChar w:fldCharType="end"/>
      </w:r>
    </w:p>
    <w:p w:rsidR="00020188" w:rsidRDefault="00020188" w:rsidP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FC.name.asBookmarkRef(FC.id)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ndfor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FD1560" w:rsidRDefault="00020188" w:rsidP="00020188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020188" w:rsidRPr="00DE2B56" w:rsidRDefault="00020188" w:rsidP="00020188">
      <w:r w:rsidRPr="00DE2B56">
        <w:fldChar w:fldCharType="begin"/>
      </w:r>
      <w:r w:rsidRPr="00DE2B56">
        <w:instrText xml:space="preserve"> m:if capability.isRepresentationDescriptionName('System Data Flow Blank') </w:instrText>
      </w:r>
      <w:r w:rsidRPr="00DE2B56">
        <w:fldChar w:fldCharType="end"/>
      </w:r>
    </w:p>
    <w:p w:rsidR="00020188" w:rsidRPr="00036FAF" w:rsidRDefault="00020188" w:rsidP="00020188">
      <w:r w:rsidRPr="00036FAF">
        <w:fldChar w:fldCharType="begin"/>
      </w:r>
      <w:r w:rsidRPr="00036FAF">
        <w:instrText xml:space="preserve"> m:capability.asImageByRepresentationDescriptionName('System Data Flow Blank')-&gt;first().</w:instrText>
      </w:r>
      <w:r w:rsidR="00DA7CC7">
        <w:instrText>setWidth</w:instrText>
      </w:r>
      <w:r w:rsidRPr="00036FAF">
        <w:rPr>
          <w:color w:val="000000"/>
        </w:rPr>
        <w:instrText>(</w:instrText>
      </w:r>
      <w:r w:rsidR="00DA7CC7">
        <w:rPr>
          <w:color w:val="000000"/>
        </w:rPr>
        <w:instrText>4</w:instrText>
      </w:r>
      <w:r w:rsidRPr="00036FAF">
        <w:rPr>
          <w:color w:val="000000"/>
        </w:rPr>
        <w:instrText>00)</w:instrText>
      </w:r>
      <w:r w:rsidRPr="00036FAF">
        <w:instrText xml:space="preserve"> </w:instrText>
      </w:r>
      <w:r w:rsidRPr="00036FAF">
        <w:fldChar w:fldCharType="end"/>
      </w:r>
    </w:p>
    <w:p w:rsidR="00020188" w:rsidRPr="00DE2B56" w:rsidRDefault="00020188" w:rsidP="00020188">
      <w:r w:rsidRPr="00DE2B56">
        <w:fldChar w:fldCharType="begin"/>
      </w:r>
      <w:r w:rsidRPr="00DE2B56">
        <w:instrText xml:space="preserve"> m:endif </w:instrText>
      </w:r>
      <w:r w:rsidRPr="00DE2B56">
        <w:fldChar w:fldCharType="end"/>
      </w:r>
    </w:p>
    <w:p w:rsidR="00020188" w:rsidRDefault="00020188" w:rsidP="00020188">
      <w:pPr>
        <w:rPr>
          <w:u w:val="single"/>
        </w:rPr>
      </w:pPr>
    </w:p>
    <w:p w:rsidR="00020188" w:rsidRPr="00203644" w:rsidRDefault="00020188" w:rsidP="00020188">
      <w:pPr>
        <w:rPr>
          <w:u w:val="single"/>
        </w:rPr>
      </w:pPr>
      <w:r w:rsidRPr="00203644">
        <w:rPr>
          <w:u w:val="single"/>
        </w:rPr>
        <w:t>Involved actors:</w:t>
      </w:r>
    </w:p>
    <w:p w:rsidR="00020188" w:rsidRDefault="00020188" w:rsidP="00020188">
      <w:r>
        <w:fldChar w:fldCharType="begin"/>
      </w:r>
      <w:r>
        <w:instrText xml:space="preserve"> m:if capability.</w:instrText>
      </w:r>
      <w:r w:rsidR="001A7029">
        <w:instrText>i</w:instrText>
      </w:r>
      <w:r w:rsidR="001A7029" w:rsidRPr="001A7029">
        <w:instrText>nvolvedSystemComponents</w:instrText>
      </w:r>
      <w:r w:rsidR="001A7029">
        <w:instrText>-&gt;select(sc | sc.actor)</w:instrText>
      </w:r>
      <w:r>
        <w:instrText xml:space="preserve">-&gt;size() &gt; 0 </w:instrText>
      </w:r>
      <w:r>
        <w:fldChar w:fldCharType="end"/>
      </w:r>
    </w:p>
    <w:p w:rsidR="00020188" w:rsidRDefault="00020188" w:rsidP="00020188">
      <w:r>
        <w:lastRenderedPageBreak/>
        <w:fldChar w:fldCharType="begin"/>
      </w:r>
      <w:r>
        <w:instrText xml:space="preserve"> m:for actor | capability.</w:instrText>
      </w:r>
      <w:r w:rsidR="001A7029">
        <w:instrText>i</w:instrText>
      </w:r>
      <w:r w:rsidR="001A7029" w:rsidRPr="001A7029">
        <w:instrText>nvolvedSystemComponents</w:instrText>
      </w:r>
      <w:r w:rsidR="001A7029">
        <w:instrText>-&gt;select(sc | sc.actor)</w:instrText>
      </w:r>
      <w:r>
        <w:instrText xml:space="preserve"> </w:instrText>
      </w:r>
      <w:r>
        <w:fldChar w:fldCharType="end"/>
      </w:r>
    </w:p>
    <w:p w:rsidR="00020188" w:rsidRDefault="00020188" w:rsidP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actor.name.asBookmarkRef(actor.id)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ndfor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FD1560" w:rsidRDefault="00020188" w:rsidP="00020188">
      <w:pPr>
        <w:rPr>
          <w:i/>
          <w:iCs/>
        </w:rPr>
      </w:pPr>
      <w:r w:rsidRPr="00FD1560">
        <w:rPr>
          <w:i/>
          <w:iCs/>
        </w:rPr>
        <w:t xml:space="preserve">No involved </w:t>
      </w:r>
      <w:r>
        <w:rPr>
          <w:i/>
          <w:iCs/>
        </w:rPr>
        <w:t>actor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020188" w:rsidRDefault="00020188" w:rsidP="00020188">
      <w:pPr>
        <w:rPr>
          <w:u w:val="single"/>
        </w:rPr>
      </w:pPr>
    </w:p>
    <w:p w:rsidR="00020188" w:rsidRPr="00203644" w:rsidRDefault="00020188" w:rsidP="00020188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R="00020188" w:rsidRDefault="00020188" w:rsidP="00020188">
      <w:r>
        <w:fldChar w:fldCharType="begin"/>
      </w:r>
      <w:r>
        <w:instrText xml:space="preserve"> m:if capability.availableInStates-&gt;size() &gt; 0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for state | capability.availableInStates </w:instrText>
      </w:r>
      <w:r>
        <w:fldChar w:fldCharType="end"/>
      </w:r>
    </w:p>
    <w:p w:rsidR="00020188" w:rsidRDefault="00020188" w:rsidP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tate.name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ndfor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FD1560" w:rsidRDefault="00020188" w:rsidP="00020188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020188" w:rsidRDefault="00020188" w:rsidP="00020188">
      <w:pPr>
        <w:rPr>
          <w:u w:val="single"/>
        </w:rPr>
      </w:pPr>
    </w:p>
    <w:p w:rsidR="00020188" w:rsidRPr="009717D9" w:rsidRDefault="00020188" w:rsidP="00020188">
      <w:pPr>
        <w:rPr>
          <w:u w:val="single"/>
        </w:rPr>
      </w:pPr>
      <w:r w:rsidRPr="009717D9">
        <w:rPr>
          <w:u w:val="single"/>
        </w:rPr>
        <w:t>Involved scenarios:</w:t>
      </w:r>
    </w:p>
    <w:p w:rsidR="00020188" w:rsidRDefault="00020188" w:rsidP="00020188">
      <w:r>
        <w:fldChar w:fldCharType="begin"/>
      </w:r>
      <w:r>
        <w:instrText xml:space="preserve"> m:if capability.ownedScenarios-&gt;size() &gt; 0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for scenario | capability.ownedScenarios </w:instrText>
      </w:r>
      <w:r>
        <w:fldChar w:fldCharType="end"/>
      </w:r>
    </w:p>
    <w:p w:rsidR="00020188" w:rsidRDefault="00020188" w:rsidP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cenario.name.asBookmarkRef(scenario.id)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ndfor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9717D9" w:rsidRDefault="00020188" w:rsidP="00020188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871F47" w:rsidRDefault="00871F47" w:rsidP="0068449A">
      <w:r>
        <w:fldChar w:fldCharType="begin"/>
      </w:r>
      <w:r>
        <w:instrText xml:space="preserve"> m:endfor </w:instrText>
      </w:r>
      <w:r>
        <w:fldChar w:fldCharType="end"/>
      </w:r>
    </w:p>
    <w:p w:rsidR="00871F47" w:rsidRDefault="00871F47" w:rsidP="0068449A">
      <w:r>
        <w:fldChar w:fldCharType="begin"/>
      </w:r>
      <w:r>
        <w:instrText xml:space="preserve"> m:else </w:instrText>
      </w:r>
      <w:r>
        <w:fldChar w:fldCharType="end"/>
      </w:r>
    </w:p>
    <w:p w:rsidR="00871F47" w:rsidRPr="00871F47" w:rsidRDefault="00871F47" w:rsidP="0068449A">
      <w:pPr>
        <w:rPr>
          <w:i/>
          <w:iCs/>
        </w:rPr>
      </w:pPr>
      <w:r w:rsidRPr="00871F47">
        <w:rPr>
          <w:i/>
          <w:iCs/>
        </w:rPr>
        <w:t>No exploited capability</w:t>
      </w:r>
    </w:p>
    <w:p w:rsidR="00871F47" w:rsidRPr="0068449A" w:rsidRDefault="00871F47" w:rsidP="0068449A">
      <w:r>
        <w:lastRenderedPageBreak/>
        <w:fldChar w:fldCharType="begin"/>
      </w:r>
      <w:r>
        <w:instrText xml:space="preserve"> m:endif </w:instrText>
      </w:r>
      <w:r>
        <w:fldChar w:fldCharType="end"/>
      </w:r>
    </w:p>
    <w:p w:rsidR="001F28EF" w:rsidRDefault="001F28EF" w:rsidP="00311BD5">
      <w:r>
        <w:fldChar w:fldCharType="begin"/>
      </w:r>
      <w:r>
        <w:instrText xml:space="preserve"> m:endfor </w:instrText>
      </w:r>
      <w:r>
        <w:fldChar w:fldCharType="end"/>
      </w:r>
    </w:p>
    <w:p w:rsidR="00234EDE" w:rsidRDefault="00234EDE" w:rsidP="00671571">
      <w:r>
        <w:fldChar w:fldCharType="begin"/>
      </w:r>
      <w:r>
        <w:instrText xml:space="preserve"> m:else </w:instrText>
      </w:r>
      <w:r>
        <w:fldChar w:fldCharType="end"/>
      </w:r>
    </w:p>
    <w:p w:rsidR="00234EDE" w:rsidRPr="00234EDE" w:rsidRDefault="00234EDE" w:rsidP="00671571">
      <w:pPr>
        <w:rPr>
          <w:i/>
          <w:iCs/>
        </w:rPr>
      </w:pPr>
      <w:r w:rsidRPr="00234EDE">
        <w:rPr>
          <w:i/>
          <w:iCs/>
        </w:rPr>
        <w:t>No mission defined</w:t>
      </w:r>
    </w:p>
    <w:p w:rsidR="00234EDE" w:rsidRPr="00671571" w:rsidRDefault="00234EDE" w:rsidP="00671571">
      <w:r>
        <w:fldChar w:fldCharType="begin"/>
      </w:r>
      <w:r>
        <w:instrText xml:space="preserve"> m:endif </w:instrText>
      </w:r>
      <w:r>
        <w:fldChar w:fldCharType="end"/>
      </w:r>
    </w:p>
    <w:p w:rsidR="00671571" w:rsidRDefault="00671571" w:rsidP="00671571">
      <w:pPr>
        <w:pStyle w:val="Titre1"/>
      </w:pPr>
      <w:r>
        <w:lastRenderedPageBreak/>
        <w:t>Description of the system Capabilities</w:t>
      </w:r>
    </w:p>
    <w:p w:rsidR="004D0980" w:rsidRDefault="004D0980" w:rsidP="004D0980">
      <w:r>
        <w:fldChar w:fldCharType="begin"/>
      </w:r>
      <w:r>
        <w:instrText xml:space="preserve"> m:for package |self.containedSystemAnalysis.containedCapabilityPkg </w:instrText>
      </w:r>
      <w:r>
        <w:fldChar w:fldCharType="end"/>
      </w:r>
    </w:p>
    <w:p w:rsidR="004D0980" w:rsidRDefault="004D0980" w:rsidP="004D0980">
      <w:r>
        <w:fldChar w:fldCharType="begin"/>
      </w:r>
      <w:r>
        <w:instrText xml:space="preserve"> m:for im | package.asImageByRepresentationDescriptionName('Missions Capabilities Blank') </w:instrText>
      </w:r>
      <w:r>
        <w:fldChar w:fldCharType="end"/>
      </w:r>
    </w:p>
    <w:p w:rsidR="004D0980" w:rsidRDefault="004D0980" w:rsidP="007E7F7D">
      <w:r>
        <w:fldChar w:fldCharType="begin"/>
      </w:r>
      <w:r>
        <w:instrText xml:space="preserve"> m:im.</w:instrText>
      </w:r>
      <w:r w:rsidR="00DA7CC7">
        <w:instrText>setWidth</w:instrText>
      </w:r>
      <w:r>
        <w:instrText>(</w:instrText>
      </w:r>
      <w:r w:rsidR="007E7F7D">
        <w:instrText>4</w:instrText>
      </w:r>
      <w:r>
        <w:instrText xml:space="preserve">00) </w:instrText>
      </w:r>
      <w:r>
        <w:fldChar w:fldCharType="end"/>
      </w:r>
    </w:p>
    <w:p w:rsidR="004D0980" w:rsidRDefault="004D0980" w:rsidP="004D0980">
      <w:r>
        <w:fldChar w:fldCharType="begin"/>
      </w:r>
      <w:r>
        <w:instrText xml:space="preserve"> m:endfor </w:instrText>
      </w:r>
      <w:r>
        <w:fldChar w:fldCharType="end"/>
      </w:r>
    </w:p>
    <w:p w:rsidR="004D0980" w:rsidRPr="004D0980" w:rsidRDefault="004D0980" w:rsidP="004D0980">
      <w:r>
        <w:fldChar w:fldCharType="begin"/>
      </w:r>
      <w:r>
        <w:instrText xml:space="preserve"> m:endfor </w:instrText>
      </w:r>
      <w:r>
        <w:fldChar w:fldCharType="end"/>
      </w:r>
    </w:p>
    <w:p w:rsidR="00484155" w:rsidRDefault="00484155" w:rsidP="00D93A39">
      <w:r>
        <w:fldChar w:fldCharType="begin"/>
      </w:r>
      <w:r>
        <w:instrText xml:space="preserve"> </w:instrText>
      </w:r>
      <w:r w:rsidR="000A60DE">
        <w:instrText>m:</w:instrText>
      </w:r>
      <w:r>
        <w:instrText>if self.containedSystemAnalysis.</w:instrText>
      </w:r>
      <w:r w:rsidR="00D93A39">
        <w:instrText>containedCapabilityPkg</w:instrText>
      </w:r>
      <w:r>
        <w:instrText>.eAllContents(</w:instrText>
      </w:r>
      <w:r w:rsidR="00A35B7C">
        <w:instrText>ctx::Capability</w:instrText>
      </w:r>
      <w:r>
        <w:instrText xml:space="preserve">)-&gt;size() &gt; 0 </w:instrText>
      </w:r>
      <w:r>
        <w:fldChar w:fldCharType="end"/>
      </w:r>
    </w:p>
    <w:p w:rsidR="009A1E9F" w:rsidRDefault="009A1E9F" w:rsidP="00D93A39">
      <w:r>
        <w:fldChar w:fldCharType="begin"/>
      </w:r>
      <w:r>
        <w:instrText xml:space="preserve"> m:if self.containedSystemAnalysis.</w:instrText>
      </w:r>
      <w:r w:rsidR="00D93A39">
        <w:instrText>containedCapabilityPkg</w:instrText>
      </w:r>
      <w:r>
        <w:instrText>.eAllContents(</w:instrText>
      </w:r>
      <w:r w:rsidR="00A35B7C">
        <w:instrText>ctx::CapabilityPkg</w:instrText>
      </w:r>
      <w:r>
        <w:instrText xml:space="preserve">)-&gt;size() &gt; 0 </w:instrText>
      </w:r>
      <w:r>
        <w:fldChar w:fldCharType="end"/>
      </w:r>
    </w:p>
    <w:p w:rsidR="009A1E9F" w:rsidRDefault="009A1E9F" w:rsidP="009A1E9F">
      <w:r>
        <w:t>The system Capabilities are sorted in the following package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A1E9F" w:rsidTr="002E011A">
        <w:tc>
          <w:tcPr>
            <w:tcW w:w="4583" w:type="dxa"/>
            <w:shd w:val="clear" w:color="auto" w:fill="FABF8F" w:themeFill="accent6" w:themeFillTint="99"/>
          </w:tcPr>
          <w:p w:rsidR="009A1E9F" w:rsidRPr="00703B7A" w:rsidRDefault="009A1E9F" w:rsidP="002E011A">
            <w:pPr>
              <w:rPr>
                <w:b/>
              </w:rPr>
            </w:pPr>
            <w:r>
              <w:rPr>
                <w:b/>
              </w:rPr>
              <w:t>Capability</w:t>
            </w:r>
            <w:r w:rsidRPr="00703B7A">
              <w:rPr>
                <w:b/>
              </w:rPr>
              <w:t xml:space="preserve"> packa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9A1E9F" w:rsidRPr="00703B7A" w:rsidRDefault="009A1E9F" w:rsidP="002E011A">
            <w:pPr>
              <w:rPr>
                <w:b/>
              </w:rPr>
            </w:pPr>
            <w:r>
              <w:rPr>
                <w:b/>
              </w:rPr>
              <w:t>Capabilities</w:t>
            </w:r>
          </w:p>
        </w:tc>
      </w:tr>
      <w:tr w:rsidR="009A1E9F" w:rsidTr="002E011A">
        <w:tc>
          <w:tcPr>
            <w:tcW w:w="4583" w:type="dxa"/>
            <w:shd w:val="clear" w:color="auto" w:fill="auto"/>
          </w:tcPr>
          <w:p w:rsidR="009A1E9F" w:rsidRPr="00703B7A" w:rsidRDefault="009A1E9F" w:rsidP="002E011A">
            <w:r>
              <w:fldChar w:fldCharType="begin"/>
            </w:r>
            <w:r>
              <w:instrText xml:space="preserve"> m:self.</w:instrText>
            </w:r>
            <w:r w:rsidRPr="00673A35">
              <w:instrText>containedSystemAnalysis</w:instrText>
            </w:r>
            <w:r>
              <w:instrText>.</w:instrText>
            </w:r>
            <w:r w:rsidR="00D93A39">
              <w:instrText>containedCapabilityPkg</w:instrText>
            </w:r>
            <w:r>
              <w:instrText xml:space="preserve">.name </w:instrText>
            </w:r>
            <w:r>
              <w:fldChar w:fldCharType="end"/>
            </w:r>
          </w:p>
        </w:tc>
        <w:tc>
          <w:tcPr>
            <w:tcW w:w="4584" w:type="dxa"/>
            <w:shd w:val="clear" w:color="auto" w:fill="auto"/>
          </w:tcPr>
          <w:p w:rsidR="009A1E9F" w:rsidRDefault="009A1E9F" w:rsidP="00061E25">
            <w:r>
              <w:fldChar w:fldCharType="begin"/>
            </w:r>
            <w:r>
              <w:instrText xml:space="preserve"> m:for capability | self.</w:instrText>
            </w:r>
            <w:r w:rsidRPr="00673A35">
              <w:instrText>containedSystemAnalysis</w:instrText>
            </w:r>
            <w:r>
              <w:instrText>.</w:instrText>
            </w:r>
            <w:r w:rsidR="00061E25">
              <w:instrText>containedCapabilityPkg</w:instrText>
            </w:r>
            <w:r>
              <w:instrText xml:space="preserve">.ownedCapabilities </w:instrText>
            </w:r>
            <w:r>
              <w:fldChar w:fldCharType="end"/>
            </w:r>
          </w:p>
          <w:p w:rsidR="009A1E9F" w:rsidRDefault="009A1E9F" w:rsidP="004A25B2">
            <w:r>
              <w:fldChar w:fldCharType="begin"/>
            </w:r>
            <w:r>
              <w:instrText xml:space="preserve"> m:</w:instrText>
            </w:r>
            <w:r w:rsidR="004A25B2">
              <w:instrText>capability</w:instrText>
            </w:r>
            <w:r>
              <w:instrText>.name</w:instrText>
            </w:r>
            <w:r w:rsidR="00AE0354">
              <w:instrText>.asBookmarkRef(capability.id)</w:instrText>
            </w:r>
            <w:r>
              <w:instrText xml:space="preserve"> </w:instrText>
            </w:r>
            <w:r>
              <w:fldChar w:fldCharType="end"/>
            </w:r>
          </w:p>
          <w:p w:rsidR="009A1E9F" w:rsidRPr="00703B7A" w:rsidRDefault="009A1E9F" w:rsidP="002E011A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9A1E9F" w:rsidRDefault="009A1E9F" w:rsidP="00D93A39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>.</w:instrText>
      </w:r>
      <w:r w:rsidR="00D93A39">
        <w:instrText>containedCapabilityPkg</w:instrText>
      </w:r>
      <w:r>
        <w:instrText>.eAllContents(</w:instrText>
      </w:r>
      <w:r w:rsidR="00A35B7C">
        <w:instrText>ctx::CapabilityPkg</w:instrText>
      </w:r>
      <w:r>
        <w:instrText>)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A1E9F" w:rsidTr="002E011A">
        <w:tc>
          <w:tcPr>
            <w:tcW w:w="4583" w:type="dxa"/>
          </w:tcPr>
          <w:p w:rsidR="009A1E9F" w:rsidRDefault="009A1E9F" w:rsidP="002E011A">
            <w:r>
              <w:fldChar w:fldCharType="begin"/>
            </w:r>
            <w:r>
              <w:instrText xml:space="preserve"> m:package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9A1E9F" w:rsidRDefault="009A1E9F" w:rsidP="00D633C1">
            <w:r>
              <w:fldChar w:fldCharType="begin"/>
            </w:r>
            <w:r>
              <w:instrText xml:space="preserve"> m:for </w:instrText>
            </w:r>
            <w:r w:rsidR="00D633C1">
              <w:instrText>capability</w:instrText>
            </w:r>
            <w:r>
              <w:instrText xml:space="preserve"> |package.owned</w:instrText>
            </w:r>
            <w:r w:rsidR="00D633C1">
              <w:instrText>Capabilities</w:instrText>
            </w:r>
            <w:r>
              <w:instrText xml:space="preserve"> </w:instrText>
            </w:r>
            <w:r>
              <w:fldChar w:fldCharType="end"/>
            </w:r>
          </w:p>
          <w:p w:rsidR="009A1E9F" w:rsidRDefault="009A1E9F" w:rsidP="00D633C1">
            <w:r>
              <w:fldChar w:fldCharType="begin"/>
            </w:r>
            <w:r>
              <w:instrText xml:space="preserve"> m:</w:instrText>
            </w:r>
            <w:r w:rsidR="00D633C1">
              <w:instrText>capability</w:instrText>
            </w:r>
            <w:r>
              <w:instrText>.name</w:instrText>
            </w:r>
            <w:r w:rsidR="00AE0354">
              <w:instrText>.asBookmarkRef(capability.id)</w:instrText>
            </w:r>
            <w:r>
              <w:instrText xml:space="preserve"> </w:instrText>
            </w:r>
            <w:r>
              <w:fldChar w:fldCharType="end"/>
            </w:r>
          </w:p>
          <w:p w:rsidR="009A1E9F" w:rsidRDefault="009A1E9F" w:rsidP="002E011A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9A1E9F" w:rsidRDefault="009A1E9F" w:rsidP="009A1E9F">
      <w:r>
        <w:fldChar w:fldCharType="begin"/>
      </w:r>
      <w:r>
        <w:instrText xml:space="preserve"> m:endfor </w:instrText>
      </w:r>
      <w:r>
        <w:fldChar w:fldCharType="end"/>
      </w:r>
    </w:p>
    <w:p w:rsidR="009A1E9F" w:rsidRDefault="009A1E9F" w:rsidP="00484155">
      <w:r>
        <w:fldChar w:fldCharType="begin"/>
      </w:r>
      <w:r>
        <w:instrText xml:space="preserve"> m:endif </w:instrText>
      </w:r>
      <w:r>
        <w:fldChar w:fldCharType="end"/>
      </w:r>
    </w:p>
    <w:p w:rsidR="0013590D" w:rsidRDefault="0013590D" w:rsidP="00A473E0">
      <w:r>
        <w:fldChar w:fldCharType="begin"/>
      </w:r>
      <w:r>
        <w:instrText xml:space="preserve"> </w:instrText>
      </w:r>
      <w:r w:rsidR="00511B33">
        <w:instrText>m:for capability | s</w:instrText>
      </w:r>
      <w:r>
        <w:instrText>e</w:instrText>
      </w:r>
      <w:r w:rsidR="00511B33">
        <w:instrText>l</w:instrText>
      </w:r>
      <w:r>
        <w:instrText>f.containedSystemAnalysis.</w:instrText>
      </w:r>
      <w:r w:rsidR="00A473E0">
        <w:instrText>containedCapabilityPkg</w:instrText>
      </w:r>
      <w:r>
        <w:instrText>.eAllContents(</w:instrText>
      </w:r>
      <w:r w:rsidR="00BF693A">
        <w:instrText>ctx::Capability</w:instrText>
      </w:r>
      <w:r>
        <w:instrText>)</w:instrText>
      </w:r>
      <w:r>
        <w:fldChar w:fldCharType="end"/>
      </w:r>
    </w:p>
    <w:p w:rsidR="0013590D" w:rsidRDefault="0013590D" w:rsidP="00484155">
      <w:r>
        <w:fldChar w:fldCharType="begin"/>
      </w:r>
      <w:r>
        <w:instrText xml:space="preserve"> m:endfor </w:instrText>
      </w:r>
      <w:r>
        <w:fldChar w:fldCharType="end"/>
      </w:r>
    </w:p>
    <w:p w:rsidR="00484155" w:rsidRDefault="00484155" w:rsidP="00484155">
      <w:r>
        <w:lastRenderedPageBreak/>
        <w:fldChar w:fldCharType="begin"/>
      </w:r>
      <w:r>
        <w:instrText xml:space="preserve"> m:else </w:instrText>
      </w:r>
      <w:r>
        <w:fldChar w:fldCharType="end"/>
      </w:r>
    </w:p>
    <w:p w:rsidR="00484155" w:rsidRPr="00484155" w:rsidRDefault="00484155" w:rsidP="00484155">
      <w:pPr>
        <w:rPr>
          <w:i/>
          <w:iCs/>
        </w:rPr>
      </w:pPr>
      <w:r w:rsidRPr="00484155">
        <w:rPr>
          <w:i/>
          <w:iCs/>
        </w:rPr>
        <w:t>No capability defined</w:t>
      </w:r>
    </w:p>
    <w:p w:rsidR="00484155" w:rsidRPr="00484155" w:rsidRDefault="00484155" w:rsidP="00484155">
      <w:r>
        <w:fldChar w:fldCharType="begin"/>
      </w:r>
      <w:r>
        <w:instrText xml:space="preserve"> m:endif </w:instrText>
      </w:r>
      <w:r>
        <w:fldChar w:fldCharType="end"/>
      </w:r>
    </w:p>
    <w:p w:rsidR="00671571" w:rsidRDefault="00671571" w:rsidP="00671571">
      <w:pPr>
        <w:pStyle w:val="Titre1"/>
      </w:pPr>
      <w:r>
        <w:lastRenderedPageBreak/>
        <w:t>Description of the System and its Environment</w:t>
      </w:r>
    </w:p>
    <w:p w:rsidR="00FB23BD" w:rsidRPr="00664CEB" w:rsidRDefault="00FB23BD" w:rsidP="00FB23BD">
      <w:pPr>
        <w:pStyle w:val="Titre2"/>
      </w:pPr>
      <w:r>
        <w:t>Architecture Blank Diagrams</w:t>
      </w:r>
    </w:p>
    <w:p w:rsidR="00FB23BD" w:rsidRDefault="00FB23BD" w:rsidP="00FB23BD">
      <w:r>
        <w:fldChar w:fldCharType="begin"/>
      </w:r>
      <w:r>
        <w:instrText xml:space="preserve"> m:for im | self.</w:instrText>
      </w:r>
      <w:r w:rsidRPr="00673A35">
        <w:instrText>containedSystemAnalysis</w:instrText>
      </w:r>
      <w:r>
        <w:instrText>.</w:instrText>
      </w:r>
      <w:r w:rsidR="000370DD">
        <w:instrText>o</w:instrText>
      </w:r>
      <w:r w:rsidR="000370DD" w:rsidRPr="000370DD">
        <w:instrText>wnedSystemComponentPkg</w:instrText>
      </w:r>
      <w:r w:rsidR="000370DD">
        <w:instrText>-&gt;closure(cPkg | cPkg.o</w:instrText>
      </w:r>
      <w:r w:rsidR="000370DD" w:rsidRPr="000370DD">
        <w:instrText>wnedSystemComponentPkg</w:instrText>
      </w:r>
      <w:r w:rsidR="000370DD">
        <w:instrText>s).o</w:instrText>
      </w:r>
      <w:r w:rsidR="000370DD" w:rsidRPr="000370DD">
        <w:instrText>wnedSystemComponents</w:instrText>
      </w:r>
      <w:r>
        <w:instrText>.asImageBy</w:instrText>
      </w:r>
      <w:r w:rsidRPr="00DE2B56">
        <w:instrText>RepresentationDescriptionName</w:instrText>
      </w:r>
      <w:r>
        <w:instrText xml:space="preserve">('System Architecture Blank') 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m:im.</w:instrText>
      </w:r>
      <w:r w:rsidR="00DA7CC7">
        <w:instrText>setWidth</w:instrText>
      </w:r>
      <w:r>
        <w:instrText xml:space="preserve">(400) 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m:endfor </w:instrText>
      </w:r>
      <w:r>
        <w:fldChar w:fldCharType="end"/>
      </w:r>
    </w:p>
    <w:p w:rsidR="008079DC" w:rsidRDefault="008079DC" w:rsidP="00FB23BD">
      <w:r>
        <w:fldChar w:fldCharType="begin"/>
      </w:r>
      <w:r>
        <w:instrText xml:space="preserve"> m:for sys | self.</w:instrText>
      </w:r>
      <w:r w:rsidRPr="00673A35">
        <w:instrText>containedSystemAnalysis</w:instrText>
      </w:r>
      <w:r>
        <w:instrText>.</w:instrText>
      </w:r>
      <w:r w:rsidR="00A156D0" w:rsidRPr="00A156D0">
        <w:instrText xml:space="preserve"> </w:instrText>
      </w:r>
      <w:r w:rsidR="00A156D0">
        <w:instrText>o</w:instrText>
      </w:r>
      <w:r w:rsidR="00A156D0" w:rsidRPr="000370DD">
        <w:instrText>wnedSystemComponentPkg</w:instrText>
      </w:r>
      <w:r w:rsidR="00A156D0">
        <w:instrText>-&gt;closure(cPkg | cPkg.o</w:instrText>
      </w:r>
      <w:r w:rsidR="00A156D0" w:rsidRPr="000370DD">
        <w:instrText>wnedSystemComponentPkg</w:instrText>
      </w:r>
      <w:r w:rsidR="00A156D0">
        <w:instrText>s).o</w:instrText>
      </w:r>
      <w:r w:rsidR="00A156D0" w:rsidRPr="000370DD">
        <w:instrText>wnedSystemComponents</w:instrText>
      </w:r>
      <w:r w:rsidR="008562CD">
        <w:instrText>-&gt;select(sComp | not sComp.actor)</w:instrText>
      </w:r>
      <w:r>
        <w:instrText xml:space="preserve"> </w:instrText>
      </w:r>
      <w:r>
        <w:fldChar w:fldCharType="end"/>
      </w:r>
    </w:p>
    <w:p w:rsidR="000C07BD" w:rsidRDefault="002B2AD6" w:rsidP="008079DC">
      <w:pPr>
        <w:pStyle w:val="Titre2"/>
      </w:pPr>
      <w:r>
        <w:t xml:space="preserve">System: </w:t>
      </w:r>
      <w:r w:rsidR="000C07BD">
        <w:fldChar w:fldCharType="begin"/>
      </w:r>
      <w:r w:rsidR="000C07BD">
        <w:instrText xml:space="preserve"> m:</w:instrText>
      </w:r>
      <w:r w:rsidR="008079DC">
        <w:instrText>sys</w:instrText>
      </w:r>
      <w:r w:rsidR="000C07BD">
        <w:instrText>.name</w:instrText>
      </w:r>
      <w:r w:rsidR="00301800">
        <w:instrText>.asBookmark(sys.id)</w:instrText>
      </w:r>
      <w:r w:rsidR="000C07BD">
        <w:instrText xml:space="preserve"> </w:instrText>
      </w:r>
      <w:r w:rsidR="000C07BD">
        <w:fldChar w:fldCharType="end"/>
      </w:r>
    </w:p>
    <w:p w:rsidR="00FB23BD" w:rsidRPr="000C07BD" w:rsidRDefault="000C07BD" w:rsidP="000C07BD">
      <w:pPr>
        <w:rPr>
          <w:u w:val="single"/>
        </w:rPr>
      </w:pPr>
      <w:r>
        <w:rPr>
          <w:u w:val="single"/>
        </w:rPr>
        <w:t xml:space="preserve">Modes &amp; </w:t>
      </w:r>
      <w:r w:rsidR="00FB23BD" w:rsidRPr="000C07BD">
        <w:rPr>
          <w:u w:val="single"/>
        </w:rPr>
        <w:t>State Machines</w:t>
      </w:r>
      <w:r>
        <w:rPr>
          <w:u w:val="single"/>
        </w:rPr>
        <w:t>:</w:t>
      </w:r>
    </w:p>
    <w:p w:rsidR="00FB23BD" w:rsidRDefault="00FB23BD" w:rsidP="008079DC">
      <w:r>
        <w:fldChar w:fldCharType="begin"/>
      </w:r>
      <w:r>
        <w:instrText xml:space="preserve"> m:if </w:instrText>
      </w:r>
      <w:r w:rsidR="008079DC">
        <w:instrText>sys</w:instrText>
      </w:r>
      <w:r>
        <w:instrText xml:space="preserve">.ownedStateMachines-&gt;notEmpty() </w:instrText>
      </w:r>
      <w:r>
        <w:fldChar w:fldCharType="end"/>
      </w:r>
    </w:p>
    <w:p w:rsidR="00FB23BD" w:rsidRDefault="00FB23BD" w:rsidP="008079DC">
      <w:r>
        <w:fldChar w:fldCharType="begin"/>
      </w:r>
      <w:r>
        <w:instrText xml:space="preserve"> m:for stateMachine | </w:instrText>
      </w:r>
      <w:r w:rsidR="008079DC">
        <w:instrText>sys</w:instrText>
      </w:r>
      <w:r>
        <w:instrText xml:space="preserve">.ownedStateMachines </w:instrText>
      </w:r>
      <w:r>
        <w:fldChar w:fldCharType="end"/>
      </w:r>
    </w:p>
    <w:p w:rsidR="00FB23BD" w:rsidRDefault="00FB23BD" w:rsidP="000C07BD">
      <w:pPr>
        <w:pStyle w:val="Sous-titre"/>
        <w:numPr>
          <w:ilvl w:val="0"/>
          <w:numId w:val="7"/>
        </w:numPr>
      </w:pPr>
      <w:r>
        <w:fldChar w:fldCharType="begin"/>
      </w:r>
      <w:r>
        <w:instrText xml:space="preserve"> m:stateMachine.name 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m:if stateMachine.ownedRegions</w:instrText>
      </w:r>
      <w:r w:rsidRPr="00932A1C">
        <w:instrText xml:space="preserve"> </w:instrText>
      </w:r>
      <w:r>
        <w:instrText>-&gt;notEmpty() and stateMachine.ownedRegions-&gt;first().</w:instrText>
      </w:r>
      <w:r>
        <w:rPr>
          <w:rStyle w:val="pl-en"/>
        </w:rPr>
        <w:instrText>isRepresentationDescriptionName</w:instrText>
      </w:r>
      <w:r>
        <w:instrText>('Modes &amp; States')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m:for im |</w:instrText>
      </w:r>
      <w:r w:rsidRPr="002B0EA4">
        <w:rPr>
          <w:lang w:val="en-GB"/>
        </w:rPr>
        <w:instrText xml:space="preserve"> </w:instrText>
      </w:r>
      <w:r>
        <w:instrText>stateMachine.ownedRegions-&gt;first().</w:instrText>
      </w:r>
      <w:bookmarkStart w:id="1" w:name="_Hlk492480512"/>
      <w:r w:rsidRPr="000707B4">
        <w:rPr>
          <w:lang w:val="en-GB"/>
        </w:rPr>
        <w:instrText>asImageByRepresentationDescriptionName</w:instrText>
      </w:r>
      <w:bookmarkEnd w:id="1"/>
      <w:r>
        <w:rPr>
          <w:lang w:val="en-GB"/>
        </w:rPr>
        <w:instrText>('Modes &amp; States')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</w:instrText>
      </w:r>
      <w:r w:rsidRPr="00573599">
        <w:rPr>
          <w:lang w:val="en-GB"/>
        </w:rPr>
        <w:instrText>m:</w:instrText>
      </w:r>
      <w:r>
        <w:rPr>
          <w:lang w:val="en-GB"/>
        </w:rPr>
        <w:instrText>im.</w:instrText>
      </w:r>
      <w:r w:rsidR="00DA7CC7">
        <w:rPr>
          <w:lang w:val="en-GB"/>
        </w:rPr>
        <w:instrText>setWidth</w:instrText>
      </w:r>
      <w:r>
        <w:rPr>
          <w:rFonts w:ascii="Consolas" w:hAnsi="Consolas" w:cs="Consolas"/>
          <w:color w:val="000000"/>
          <w:sz w:val="20"/>
          <w:szCs w:val="20"/>
        </w:rPr>
        <w:instrText>(400)</w:instrText>
      </w:r>
      <w:r>
        <w:instrText xml:space="preserve"> </w:instrText>
      </w:r>
      <w:r>
        <w:fldChar w:fldCharType="end"/>
      </w:r>
    </w:p>
    <w:p w:rsidR="00FB23BD" w:rsidRDefault="00FB23BD" w:rsidP="00FB23BD">
      <w:r w:rsidRPr="00BA6E7F">
        <w:fldChar w:fldCharType="begin"/>
      </w:r>
      <w:r w:rsidRPr="00BA6E7F">
        <w:instrText xml:space="preserve"> m:endfor </w:instrText>
      </w:r>
      <w:r w:rsidRPr="00BA6E7F">
        <w:fldChar w:fldCharType="end"/>
      </w:r>
    </w:p>
    <w:p w:rsidR="00446F48" w:rsidRDefault="00446F48" w:rsidP="00446F48">
      <w:r>
        <w:fldChar w:fldCharType="begin"/>
      </w:r>
      <w:r>
        <w:instrText xml:space="preserve"> m:elseif stateMachine.ownedRegions</w:instrText>
      </w:r>
      <w:r w:rsidRPr="00932A1C">
        <w:instrText xml:space="preserve"> </w:instrText>
      </w:r>
      <w:r>
        <w:instrText>-&gt;notEmpty() and stateMachine.ownedRegions-&gt;first().</w:instrText>
      </w:r>
      <w:r>
        <w:rPr>
          <w:rStyle w:val="pl-en"/>
        </w:rPr>
        <w:instrText>isRepresentationDescriptionName</w:instrText>
      </w:r>
      <w:r>
        <w:instrText xml:space="preserve">('Mode State Machine') </w:instrText>
      </w:r>
      <w:r>
        <w:fldChar w:fldCharType="end"/>
      </w:r>
    </w:p>
    <w:p w:rsidR="00446F48" w:rsidRDefault="00446F48" w:rsidP="00446F48">
      <w:r>
        <w:fldChar w:fldCharType="begin"/>
      </w:r>
      <w:r>
        <w:instrText xml:space="preserve"> m:for im |</w:instrText>
      </w:r>
      <w:r w:rsidRPr="002B0EA4">
        <w:rPr>
          <w:lang w:val="en-GB"/>
        </w:rPr>
        <w:instrText xml:space="preserve"> </w:instrText>
      </w:r>
      <w:r>
        <w:instrText>stateMachine.ownedRegions-&gt;first().</w:instrText>
      </w:r>
      <w:r w:rsidRPr="000707B4">
        <w:rPr>
          <w:lang w:val="en-GB"/>
        </w:rPr>
        <w:instrText>asImageByRepresentationDescriptionName</w:instrText>
      </w:r>
      <w:r>
        <w:rPr>
          <w:lang w:val="en-GB"/>
        </w:rPr>
        <w:instrText>('</w:instrText>
      </w:r>
      <w:r>
        <w:instrText>Mode State Machine</w:instrText>
      </w:r>
      <w:r>
        <w:rPr>
          <w:lang w:val="en-GB"/>
        </w:rPr>
        <w:instrText>')</w:instrText>
      </w:r>
      <w:r>
        <w:fldChar w:fldCharType="end"/>
      </w:r>
    </w:p>
    <w:p w:rsidR="00446F48" w:rsidRDefault="00446F48" w:rsidP="00446F48">
      <w:r>
        <w:fldChar w:fldCharType="begin"/>
      </w:r>
      <w:r>
        <w:instrText xml:space="preserve"> </w:instrText>
      </w:r>
      <w:r w:rsidRPr="00573599">
        <w:rPr>
          <w:lang w:val="en-GB"/>
        </w:rPr>
        <w:instrText>m:</w:instrText>
      </w:r>
      <w:r>
        <w:rPr>
          <w:lang w:val="en-GB"/>
        </w:rPr>
        <w:instrText>im.</w:instrText>
      </w:r>
      <w:r w:rsidR="00DA7CC7">
        <w:rPr>
          <w:lang w:val="en-GB"/>
        </w:rPr>
        <w:instrText>setWidth</w:instrText>
      </w:r>
      <w:r>
        <w:rPr>
          <w:rFonts w:ascii="Consolas" w:hAnsi="Consolas" w:cs="Consolas"/>
          <w:color w:val="000000"/>
          <w:sz w:val="20"/>
          <w:szCs w:val="20"/>
        </w:rPr>
        <w:instrText>(400)</w:instrText>
      </w:r>
      <w:r>
        <w:instrText xml:space="preserve"> </w:instrText>
      </w:r>
      <w:r>
        <w:fldChar w:fldCharType="end"/>
      </w:r>
    </w:p>
    <w:p w:rsidR="00446F48" w:rsidRDefault="00446F48" w:rsidP="00446F48">
      <w:r w:rsidRPr="00BA6E7F">
        <w:fldChar w:fldCharType="begin"/>
      </w:r>
      <w:r w:rsidRPr="00BA6E7F">
        <w:instrText xml:space="preserve"> m:endfor </w:instrText>
      </w:r>
      <w:r w:rsidRPr="00BA6E7F">
        <w:fldChar w:fldCharType="end"/>
      </w:r>
    </w:p>
    <w:p w:rsidR="00FB23BD" w:rsidRPr="00932A1C" w:rsidRDefault="00FB23BD" w:rsidP="00FB23BD">
      <w:r>
        <w:fldChar w:fldCharType="begin"/>
      </w:r>
      <w:r>
        <w:instrText xml:space="preserve"> m:endif 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m:endfor </w:instrText>
      </w:r>
      <w:r>
        <w:fldChar w:fldCharType="end"/>
      </w:r>
    </w:p>
    <w:p w:rsidR="000C07BD" w:rsidRDefault="000C07BD" w:rsidP="00FB23BD">
      <w:r>
        <w:fldChar w:fldCharType="begin"/>
      </w:r>
      <w:r>
        <w:instrText xml:space="preserve"> m:else </w:instrText>
      </w:r>
      <w:r>
        <w:fldChar w:fldCharType="end"/>
      </w:r>
    </w:p>
    <w:p w:rsidR="000C07BD" w:rsidRPr="000C07BD" w:rsidRDefault="000C07BD" w:rsidP="00FB23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R="00FB23BD" w:rsidRDefault="00FB23BD" w:rsidP="00FB23BD">
      <w:r>
        <w:lastRenderedPageBreak/>
        <w:fldChar w:fldCharType="begin"/>
      </w:r>
      <w:r>
        <w:instrText xml:space="preserve"> m:endif </w:instrText>
      </w:r>
      <w:r>
        <w:fldChar w:fldCharType="end"/>
      </w:r>
      <w:bookmarkStart w:id="2" w:name="_Requires"/>
      <w:bookmarkEnd w:id="2"/>
    </w:p>
    <w:p w:rsidR="008C23F5" w:rsidRDefault="008C23F5" w:rsidP="00AB35B9">
      <w:pPr>
        <w:rPr>
          <w:u w:val="single"/>
        </w:rPr>
      </w:pPr>
    </w:p>
    <w:p w:rsidR="00FB23BD" w:rsidRPr="00AB35B9" w:rsidRDefault="00FB23BD" w:rsidP="00AB35B9">
      <w:pPr>
        <w:rPr>
          <w:u w:val="single"/>
        </w:rPr>
      </w:pPr>
      <w:r w:rsidRPr="00AB35B9">
        <w:rPr>
          <w:u w:val="single"/>
        </w:rPr>
        <w:t>Allocated functions</w:t>
      </w:r>
      <w:r w:rsidR="00AB35B9" w:rsidRPr="00AB35B9">
        <w:rPr>
          <w:u w:val="single"/>
        </w:rPr>
        <w:t>:</w:t>
      </w:r>
    </w:p>
    <w:p w:rsidR="00FB23BD" w:rsidRDefault="00AB35B9" w:rsidP="008079DC">
      <w:r>
        <w:fldChar w:fldCharType="begin"/>
      </w:r>
      <w:r>
        <w:instrText xml:space="preserve"> m:if </w:instrText>
      </w:r>
      <w:r w:rsidR="008079DC">
        <w:instrText>sys</w:instrText>
      </w:r>
      <w:r>
        <w:instrText xml:space="preserve">.allocatedFunctions-&gt;size() &gt; 0 </w:instrText>
      </w:r>
      <w:r>
        <w:fldChar w:fldCharType="end"/>
      </w:r>
    </w:p>
    <w:p w:rsidR="00AB35B9" w:rsidRDefault="00AB35B9" w:rsidP="008079DC">
      <w:r>
        <w:fldChar w:fldCharType="begin"/>
      </w:r>
      <w:r>
        <w:instrText xml:space="preserve"> m:for SF | </w:instrText>
      </w:r>
      <w:r w:rsidR="008079DC">
        <w:instrText>sys</w:instrText>
      </w:r>
      <w:r>
        <w:instrText xml:space="preserve">.allocatedFunctions </w:instrText>
      </w:r>
      <w:r>
        <w:fldChar w:fldCharType="end"/>
      </w:r>
    </w:p>
    <w:p w:rsidR="00AB35B9" w:rsidRDefault="00AB35B9" w:rsidP="00AB35B9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F.name.asBookmarkRef(SF.id) </w:instrText>
      </w:r>
      <w:r>
        <w:fldChar w:fldCharType="end"/>
      </w:r>
    </w:p>
    <w:p w:rsidR="00AB35B9" w:rsidRDefault="00AB35B9" w:rsidP="00FB23BD">
      <w:r>
        <w:fldChar w:fldCharType="begin"/>
      </w:r>
      <w:r>
        <w:instrText xml:space="preserve"> m:endfor </w:instrText>
      </w:r>
      <w:r>
        <w:fldChar w:fldCharType="end"/>
      </w:r>
    </w:p>
    <w:p w:rsidR="00AB35B9" w:rsidRDefault="00AB35B9" w:rsidP="00FB23BD">
      <w:r>
        <w:fldChar w:fldCharType="begin"/>
      </w:r>
      <w:r>
        <w:instrText xml:space="preserve"> m:else </w:instrText>
      </w:r>
      <w:r>
        <w:fldChar w:fldCharType="end"/>
      </w:r>
    </w:p>
    <w:p w:rsidR="00AB35B9" w:rsidRPr="00AB35B9" w:rsidRDefault="00AB35B9" w:rsidP="00FB23BD">
      <w:pPr>
        <w:rPr>
          <w:i/>
          <w:iCs/>
        </w:rPr>
      </w:pPr>
      <w:r w:rsidRPr="00AB35B9">
        <w:rPr>
          <w:i/>
          <w:iCs/>
        </w:rPr>
        <w:t>No allocated function</w:t>
      </w:r>
    </w:p>
    <w:p w:rsidR="00AB35B9" w:rsidRDefault="00AB35B9" w:rsidP="00FB23BD">
      <w:r>
        <w:fldChar w:fldCharType="begin"/>
      </w:r>
      <w:r>
        <w:instrText xml:space="preserve"> m:endif </w:instrText>
      </w:r>
      <w:r>
        <w:fldChar w:fldCharType="end"/>
      </w:r>
    </w:p>
    <w:p w:rsidR="008079DC" w:rsidRDefault="008079DC" w:rsidP="00FB23BD">
      <w:r>
        <w:fldChar w:fldCharType="begin"/>
      </w:r>
      <w:r>
        <w:instrText xml:space="preserve"> m:endfor </w:instrText>
      </w:r>
      <w:r>
        <w:fldChar w:fldCharType="end"/>
      </w:r>
    </w:p>
    <w:p w:rsidR="0031514F" w:rsidRDefault="0031514F" w:rsidP="00FB23BD">
      <w:r>
        <w:fldChar w:fldCharType="begin"/>
      </w:r>
      <w:r w:rsidR="005837AB">
        <w:instrText xml:space="preserve"> m:for actor | </w:instrText>
      </w:r>
      <w:r w:rsidR="00CC3CB3">
        <w:instrText>self</w:instrText>
      </w:r>
      <w:r>
        <w:instrText>.</w:instrText>
      </w:r>
      <w:r w:rsidR="005D03BF" w:rsidRPr="00673A35">
        <w:instrText>containedSystemAnalysis</w:instrText>
      </w:r>
      <w:r w:rsidR="005D03BF">
        <w:instrText>.o</w:instrText>
      </w:r>
      <w:r w:rsidR="005D03BF" w:rsidRPr="000370DD">
        <w:instrText>wnedSystemComponentPkg</w:instrText>
      </w:r>
      <w:r w:rsidR="005D03BF">
        <w:instrText>-&gt;closure(cPkg | cPkg.o</w:instrText>
      </w:r>
      <w:r w:rsidR="005D03BF" w:rsidRPr="000370DD">
        <w:instrText>wnedSystemComponentPkg</w:instrText>
      </w:r>
      <w:r w:rsidR="005D03BF">
        <w:instrText>s).o</w:instrText>
      </w:r>
      <w:r w:rsidR="005D03BF" w:rsidRPr="000370DD">
        <w:instrText>wnedSystemComponents</w:instrText>
      </w:r>
      <w:r w:rsidR="005D03BF">
        <w:instrText xml:space="preserve">-&gt;select(sComp | sComp.actor) </w:instrText>
      </w:r>
      <w:r>
        <w:fldChar w:fldCharType="end"/>
      </w:r>
    </w:p>
    <w:p w:rsidR="0031514F" w:rsidRDefault="002B2AD6" w:rsidP="0031514F">
      <w:pPr>
        <w:pStyle w:val="Titre2"/>
      </w:pPr>
      <w:r>
        <w:t xml:space="preserve">Actor: </w:t>
      </w:r>
      <w:r w:rsidR="0031514F">
        <w:fldChar w:fldCharType="begin"/>
      </w:r>
      <w:r w:rsidR="0031514F">
        <w:instrText xml:space="preserve"> m:actor.name</w:instrText>
      </w:r>
      <w:r w:rsidR="00EC61A3">
        <w:instrText>.asBookmark(actor.id)</w:instrText>
      </w:r>
      <w:r w:rsidR="0031514F">
        <w:instrText xml:space="preserve"> </w:instrText>
      </w:r>
      <w:r w:rsidR="0031514F">
        <w:fldChar w:fldCharType="end"/>
      </w:r>
    </w:p>
    <w:p w:rsidR="0031514F" w:rsidRPr="000C07BD" w:rsidRDefault="0031514F" w:rsidP="0031514F">
      <w:pPr>
        <w:rPr>
          <w:u w:val="single"/>
        </w:rPr>
      </w:pPr>
      <w:r>
        <w:rPr>
          <w:u w:val="single"/>
        </w:rPr>
        <w:t xml:space="preserve">Modes &amp; </w:t>
      </w:r>
      <w:r w:rsidRPr="000C07BD">
        <w:rPr>
          <w:u w:val="single"/>
        </w:rPr>
        <w:t>State Machines</w:t>
      </w:r>
      <w:r>
        <w:rPr>
          <w:u w:val="single"/>
        </w:rPr>
        <w:t>:</w:t>
      </w:r>
    </w:p>
    <w:p w:rsidR="0031514F" w:rsidRDefault="0031514F" w:rsidP="0031514F">
      <w:r>
        <w:fldChar w:fldCharType="begin"/>
      </w:r>
      <w:r>
        <w:instrText xml:space="preserve"> m:if actor.ownedStateMachines-&gt;notEmpty()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for stateMachine | actor.ownedStateMachines </w:instrText>
      </w:r>
      <w:r>
        <w:fldChar w:fldCharType="end"/>
      </w:r>
    </w:p>
    <w:p w:rsidR="0031514F" w:rsidRDefault="0031514F" w:rsidP="0031514F">
      <w:pPr>
        <w:pStyle w:val="Sous-titre"/>
        <w:numPr>
          <w:ilvl w:val="0"/>
          <w:numId w:val="7"/>
        </w:numPr>
      </w:pPr>
      <w:r>
        <w:fldChar w:fldCharType="begin"/>
      </w:r>
      <w:r>
        <w:instrText xml:space="preserve"> m:stateMachine.name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if stateMachine.ownedRegions</w:instrText>
      </w:r>
      <w:r w:rsidRPr="00932A1C">
        <w:instrText xml:space="preserve"> </w:instrText>
      </w:r>
      <w:r>
        <w:instrText>-&gt;notEmpty() and stateMachine.ownedRegions-&gt;first().</w:instrText>
      </w:r>
      <w:r>
        <w:rPr>
          <w:rStyle w:val="pl-en"/>
        </w:rPr>
        <w:instrText>isRepresentationDescriptionName</w:instrText>
      </w:r>
      <w:r>
        <w:instrText>('Modes &amp; States')</w:instrText>
      </w:r>
      <w:r w:rsidR="000A67B5">
        <w:instrText xml:space="preserve">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for im |</w:instrText>
      </w:r>
      <w:r w:rsidRPr="002B0EA4">
        <w:rPr>
          <w:lang w:val="en-GB"/>
        </w:rPr>
        <w:instrText xml:space="preserve"> </w:instrText>
      </w:r>
      <w:r>
        <w:instrText>stateMachine.ownedRegions-&gt;first().</w:instrText>
      </w:r>
      <w:r w:rsidRPr="000707B4">
        <w:rPr>
          <w:lang w:val="en-GB"/>
        </w:rPr>
        <w:instrText>asImageByRepresentationDescriptionName</w:instrText>
      </w:r>
      <w:r>
        <w:rPr>
          <w:lang w:val="en-GB"/>
        </w:rPr>
        <w:instrText>('Modes &amp; States')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</w:instrText>
      </w:r>
      <w:r w:rsidRPr="00573599">
        <w:rPr>
          <w:lang w:val="en-GB"/>
        </w:rPr>
        <w:instrText>m:</w:instrText>
      </w:r>
      <w:r>
        <w:rPr>
          <w:lang w:val="en-GB"/>
        </w:rPr>
        <w:instrText>im.</w:instrText>
      </w:r>
      <w:r w:rsidR="00DA7CC7">
        <w:rPr>
          <w:lang w:val="en-GB"/>
        </w:rPr>
        <w:instrText>setWidth</w:instrText>
      </w:r>
      <w:r>
        <w:rPr>
          <w:rFonts w:ascii="Consolas" w:hAnsi="Consolas" w:cs="Consolas"/>
          <w:color w:val="000000"/>
          <w:sz w:val="20"/>
          <w:szCs w:val="20"/>
        </w:rPr>
        <w:instrText>(400)</w:instrText>
      </w:r>
      <w:r>
        <w:instrText xml:space="preserve"> </w:instrText>
      </w:r>
      <w:r>
        <w:fldChar w:fldCharType="end"/>
      </w:r>
    </w:p>
    <w:p w:rsidR="0031514F" w:rsidRDefault="0031514F" w:rsidP="0031514F">
      <w:r w:rsidRPr="00BA6E7F">
        <w:fldChar w:fldCharType="begin"/>
      </w:r>
      <w:r w:rsidRPr="00BA6E7F">
        <w:instrText xml:space="preserve"> m:endfor </w:instrText>
      </w:r>
      <w:r w:rsidRPr="00BA6E7F">
        <w:fldChar w:fldCharType="end"/>
      </w:r>
    </w:p>
    <w:p w:rsidR="000A67B5" w:rsidRDefault="000A67B5" w:rsidP="0031514F">
      <w:r>
        <w:fldChar w:fldCharType="begin"/>
      </w:r>
      <w:r>
        <w:instrText xml:space="preserve"> m:elseif stateMachine.ownedRegions</w:instrText>
      </w:r>
      <w:r w:rsidRPr="00932A1C">
        <w:instrText xml:space="preserve"> </w:instrText>
      </w:r>
      <w:r>
        <w:instrText>-&gt;notEmpty() and stateMachine.ownedRegions-&gt;first().</w:instrText>
      </w:r>
      <w:r>
        <w:rPr>
          <w:rStyle w:val="pl-en"/>
        </w:rPr>
        <w:instrText>isRepresentationDescriptionName</w:instrText>
      </w:r>
      <w:r>
        <w:instrText xml:space="preserve">('Mode State Machine') </w:instrText>
      </w:r>
      <w:r>
        <w:fldChar w:fldCharType="end"/>
      </w:r>
    </w:p>
    <w:p w:rsidR="000A67B5" w:rsidRDefault="000A67B5" w:rsidP="000A67B5">
      <w:r>
        <w:fldChar w:fldCharType="begin"/>
      </w:r>
      <w:r>
        <w:instrText xml:space="preserve"> m:for im |</w:instrText>
      </w:r>
      <w:r w:rsidRPr="002B0EA4">
        <w:rPr>
          <w:lang w:val="en-GB"/>
        </w:rPr>
        <w:instrText xml:space="preserve"> </w:instrText>
      </w:r>
      <w:r>
        <w:instrText>stateMachine.ownedRegions-&gt;first().</w:instrText>
      </w:r>
      <w:r w:rsidRPr="000707B4">
        <w:rPr>
          <w:lang w:val="en-GB"/>
        </w:rPr>
        <w:instrText>asImageByRepresentationDescriptionName</w:instrText>
      </w:r>
      <w:r>
        <w:rPr>
          <w:lang w:val="en-GB"/>
        </w:rPr>
        <w:instrText>('</w:instrText>
      </w:r>
      <w:r>
        <w:instrText>Mode State Machine</w:instrText>
      </w:r>
      <w:r>
        <w:rPr>
          <w:lang w:val="en-GB"/>
        </w:rPr>
        <w:instrText>')</w:instrText>
      </w:r>
      <w:r>
        <w:fldChar w:fldCharType="end"/>
      </w:r>
    </w:p>
    <w:p w:rsidR="000A67B5" w:rsidRDefault="000A67B5" w:rsidP="000A67B5">
      <w:r>
        <w:fldChar w:fldCharType="begin"/>
      </w:r>
      <w:r>
        <w:instrText xml:space="preserve"> </w:instrText>
      </w:r>
      <w:r w:rsidRPr="00573599">
        <w:rPr>
          <w:lang w:val="en-GB"/>
        </w:rPr>
        <w:instrText>m:</w:instrText>
      </w:r>
      <w:r>
        <w:rPr>
          <w:lang w:val="en-GB"/>
        </w:rPr>
        <w:instrText>im.</w:instrText>
      </w:r>
      <w:r w:rsidR="00DA7CC7">
        <w:rPr>
          <w:lang w:val="en-GB"/>
        </w:rPr>
        <w:instrText>setWidth</w:instrText>
      </w:r>
      <w:r>
        <w:rPr>
          <w:rFonts w:ascii="Consolas" w:hAnsi="Consolas" w:cs="Consolas"/>
          <w:color w:val="000000"/>
          <w:sz w:val="20"/>
          <w:szCs w:val="20"/>
        </w:rPr>
        <w:instrText>(400)</w:instrText>
      </w:r>
      <w:r>
        <w:instrText xml:space="preserve"> </w:instrText>
      </w:r>
      <w:r>
        <w:fldChar w:fldCharType="end"/>
      </w:r>
    </w:p>
    <w:p w:rsidR="000A67B5" w:rsidRDefault="000A67B5" w:rsidP="000A67B5">
      <w:r w:rsidRPr="00BA6E7F">
        <w:lastRenderedPageBreak/>
        <w:fldChar w:fldCharType="begin"/>
      </w:r>
      <w:r w:rsidRPr="00BA6E7F">
        <w:instrText xml:space="preserve"> m:endfor </w:instrText>
      </w:r>
      <w:r w:rsidRPr="00BA6E7F">
        <w:fldChar w:fldCharType="end"/>
      </w:r>
    </w:p>
    <w:p w:rsidR="0031514F" w:rsidRPr="00932A1C" w:rsidRDefault="0031514F" w:rsidP="0031514F">
      <w:r>
        <w:fldChar w:fldCharType="begin"/>
      </w:r>
      <w:r>
        <w:instrText xml:space="preserve"> m:endif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endfor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else </w:instrText>
      </w:r>
      <w:r>
        <w:fldChar w:fldCharType="end"/>
      </w:r>
    </w:p>
    <w:p w:rsidR="0031514F" w:rsidRPr="000C07BD" w:rsidRDefault="0031514F" w:rsidP="0031514F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R="0031514F" w:rsidRDefault="0031514F" w:rsidP="0031514F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31514F">
      <w:pPr>
        <w:rPr>
          <w:u w:val="single"/>
        </w:rPr>
      </w:pPr>
    </w:p>
    <w:p w:rsidR="0031514F" w:rsidRPr="00AB35B9" w:rsidRDefault="0031514F" w:rsidP="0031514F">
      <w:pPr>
        <w:rPr>
          <w:u w:val="single"/>
        </w:rPr>
      </w:pPr>
      <w:r w:rsidRPr="00AB35B9">
        <w:rPr>
          <w:u w:val="single"/>
        </w:rPr>
        <w:t>Allocated functions:</w:t>
      </w:r>
    </w:p>
    <w:p w:rsidR="0031514F" w:rsidRDefault="0031514F" w:rsidP="0031514F">
      <w:r>
        <w:fldChar w:fldCharType="begin"/>
      </w:r>
      <w:r>
        <w:instrText xml:space="preserve"> m:if actor.allocatedFunctions-&gt;size() &gt; 0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for SF | actor.allocatedFunctions </w:instrText>
      </w:r>
      <w:r>
        <w:fldChar w:fldCharType="end"/>
      </w:r>
    </w:p>
    <w:p w:rsidR="0031514F" w:rsidRDefault="0031514F" w:rsidP="0031514F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F.name.asBookmarkRef(SF.id)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endfor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else </w:instrText>
      </w:r>
      <w:r>
        <w:fldChar w:fldCharType="end"/>
      </w:r>
    </w:p>
    <w:p w:rsidR="0031514F" w:rsidRPr="00AB35B9" w:rsidRDefault="0031514F" w:rsidP="0031514F">
      <w:pPr>
        <w:rPr>
          <w:i/>
          <w:iCs/>
        </w:rPr>
      </w:pPr>
      <w:r w:rsidRPr="00AB35B9">
        <w:rPr>
          <w:i/>
          <w:iCs/>
        </w:rPr>
        <w:t>No allocated function</w:t>
      </w:r>
    </w:p>
    <w:p w:rsidR="0031514F" w:rsidRDefault="0031514F" w:rsidP="0031514F">
      <w:r>
        <w:fldChar w:fldCharType="begin"/>
      </w:r>
      <w:r>
        <w:instrText xml:space="preserve"> m:endif </w:instrText>
      </w:r>
      <w:r>
        <w:fldChar w:fldCharType="end"/>
      </w:r>
    </w:p>
    <w:p w:rsidR="0031514F" w:rsidRPr="00FB23BD" w:rsidRDefault="0031514F" w:rsidP="00FB23BD">
      <w:r>
        <w:fldChar w:fldCharType="begin"/>
      </w:r>
      <w:r>
        <w:instrText xml:space="preserve"> m:endfor </w:instrText>
      </w:r>
      <w:r>
        <w:fldChar w:fldCharType="end"/>
      </w:r>
    </w:p>
    <w:p w:rsidR="00671571" w:rsidRDefault="00671571" w:rsidP="00671571">
      <w:pPr>
        <w:pStyle w:val="Titre1"/>
      </w:pPr>
      <w:r>
        <w:lastRenderedPageBreak/>
        <w:t>Description of the Functions</w:t>
      </w:r>
    </w:p>
    <w:p w:rsidR="002906EC" w:rsidRDefault="002906EC" w:rsidP="002906EC">
      <w:r>
        <w:fldChar w:fldCharType="begin"/>
      </w:r>
      <w:r>
        <w:instrText xml:space="preserve"> m:if self.containedSystemAnalysis.containedSystemFunctionPkg.ownedSystemFunctions.eAllContents(</w:instrText>
      </w:r>
      <w:r w:rsidR="00BF693A">
        <w:instrText>ctx::SystemFunction</w:instrText>
      </w:r>
      <w:r>
        <w:instrText xml:space="preserve">)-&gt;size() &gt; 0 </w:instrText>
      </w:r>
      <w:r>
        <w:fldChar w:fldCharType="end"/>
      </w:r>
    </w:p>
    <w:p w:rsidR="004F2CBC" w:rsidRDefault="004F2CBC" w:rsidP="004F2CBC">
      <w:r>
        <w:t>The Functions are sorted in the following package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EF3B09" w:rsidTr="00EF3B09">
        <w:tc>
          <w:tcPr>
            <w:tcW w:w="3055" w:type="dxa"/>
            <w:shd w:val="clear" w:color="auto" w:fill="FABF8F" w:themeFill="accent6" w:themeFillTint="99"/>
          </w:tcPr>
          <w:p w:rsidR="00EF3B09" w:rsidRPr="00EF3B09" w:rsidRDefault="00EF3B09" w:rsidP="004F2CBC">
            <w:pPr>
              <w:rPr>
                <w:b/>
              </w:rPr>
            </w:pPr>
            <w:r w:rsidRPr="00EF3B09">
              <w:rPr>
                <w:b/>
              </w:rPr>
              <w:t>Parent element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EF3B09" w:rsidRDefault="00EF3B09" w:rsidP="004F2CBC">
            <w:r>
              <w:rPr>
                <w:b/>
              </w:rPr>
              <w:t>Function</w:t>
            </w:r>
            <w:r w:rsidRPr="00703B7A">
              <w:rPr>
                <w:b/>
              </w:rPr>
              <w:t xml:space="preserve"> package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EF3B09" w:rsidRDefault="00EF3B09" w:rsidP="004F2CBC">
            <w:r>
              <w:rPr>
                <w:b/>
              </w:rPr>
              <w:t>Contained functions</w:t>
            </w:r>
          </w:p>
        </w:tc>
      </w:tr>
      <w:tr w:rsidR="00EF3B09" w:rsidTr="00EF3B09">
        <w:tc>
          <w:tcPr>
            <w:tcW w:w="3055" w:type="dxa"/>
            <w:shd w:val="clear" w:color="auto" w:fill="auto"/>
          </w:tcPr>
          <w:p w:rsidR="00EF3B09" w:rsidRPr="00EF3B09" w:rsidRDefault="00EF3B09" w:rsidP="00EF3B09">
            <w:r>
              <w:fldChar w:fldCharType="begin"/>
            </w:r>
            <w:r>
              <w:instrText xml:space="preserve"> m:self.</w:instrText>
            </w:r>
            <w:r w:rsidRPr="00673A35">
              <w:instrText>containedSystemAnalysis</w:instrText>
            </w:r>
            <w:r>
              <w:instrText>.containedSystemFunctionPk</w:instrText>
            </w:r>
            <w:r w:rsidR="00570377">
              <w:instrText>g</w:instrText>
            </w:r>
            <w:r>
              <w:instrText xml:space="preserve">.name </w:instrText>
            </w:r>
            <w:r>
              <w:fldChar w:fldCharType="end"/>
            </w:r>
          </w:p>
        </w:tc>
        <w:tc>
          <w:tcPr>
            <w:tcW w:w="3056" w:type="dxa"/>
            <w:shd w:val="clear" w:color="auto" w:fill="auto"/>
          </w:tcPr>
          <w:p w:rsidR="00EB4B20" w:rsidRDefault="00EB4B20" w:rsidP="004F2CBC">
            <w:r>
              <w:fldChar w:fldCharType="begin"/>
            </w:r>
            <w:r>
              <w:instrText xml:space="preserve"> m:for package | self.</w:instrText>
            </w:r>
            <w:r w:rsidRPr="00673A35">
              <w:instrText>containedSystemAnalysis</w:instrText>
            </w:r>
            <w:r>
              <w:instrText xml:space="preserve">.containedSystemFunctionPkg.ownedSystemFunctions </w:instrText>
            </w:r>
            <w:r>
              <w:fldChar w:fldCharType="end"/>
            </w:r>
          </w:p>
          <w:p w:rsidR="00EF3B09" w:rsidRDefault="00EF3B09" w:rsidP="00EB4B20">
            <w:r>
              <w:fldChar w:fldCharType="begin"/>
            </w:r>
            <w:r>
              <w:instrText xml:space="preserve"> m:</w:instrText>
            </w:r>
            <w:r w:rsidR="00EB4B20">
              <w:instrText>package</w:instrText>
            </w:r>
            <w:r>
              <w:instrText>.name</w:instrText>
            </w:r>
            <w:r w:rsidR="00C5794B">
              <w:instrText>.asBookmark(</w:instrText>
            </w:r>
            <w:r w:rsidR="00EB4B20">
              <w:instrText>package</w:instrText>
            </w:r>
            <w:r w:rsidR="00C5794B">
              <w:instrText>.id)</w:instrText>
            </w:r>
            <w:r>
              <w:instrText xml:space="preserve"> </w:instrText>
            </w:r>
            <w:r>
              <w:fldChar w:fldCharType="end"/>
            </w:r>
          </w:p>
          <w:p w:rsidR="00EB4B20" w:rsidRPr="00EF3B09" w:rsidRDefault="00EB4B20" w:rsidP="00EB4B20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  <w:tc>
          <w:tcPr>
            <w:tcW w:w="3056" w:type="dxa"/>
            <w:shd w:val="clear" w:color="auto" w:fill="auto"/>
          </w:tcPr>
          <w:p w:rsidR="00EF3B09" w:rsidRDefault="00EF3B09" w:rsidP="00EF3B09">
            <w:r>
              <w:fldChar w:fldCharType="begin"/>
            </w:r>
            <w:r>
              <w:instrText xml:space="preserve"> m:for SF | self.</w:instrText>
            </w:r>
            <w:r w:rsidRPr="00673A35">
              <w:instrText>containedSystemAnalysis</w:instrText>
            </w:r>
            <w:r>
              <w:instrText xml:space="preserve">. containedSystemFunctionPkg.ownedSystemFunctions.containedSystemFunctions </w:instrText>
            </w:r>
            <w:r>
              <w:fldChar w:fldCharType="end"/>
            </w:r>
          </w:p>
          <w:p w:rsidR="00EF3B09" w:rsidRDefault="00EF3B09" w:rsidP="00EF3B09">
            <w:r>
              <w:fldChar w:fldCharType="begin"/>
            </w:r>
            <w:r>
              <w:instrText xml:space="preserve"> m:SF.name.asBookmarkRef(SF.id) </w:instrText>
            </w:r>
            <w:r>
              <w:fldChar w:fldCharType="end"/>
            </w:r>
          </w:p>
          <w:p w:rsidR="00EF3B09" w:rsidRPr="00EF3B09" w:rsidRDefault="00EF3B09" w:rsidP="00EF3B09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4F2CBC" w:rsidRDefault="004F2CBC" w:rsidP="004F2CBC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>.containedSystemFunction</w:instrText>
      </w:r>
      <w:r w:rsidRPr="00234EDE">
        <w:instrText>Pkg.eAllContents(</w:instrText>
      </w:r>
      <w:r w:rsidR="00BF693A">
        <w:instrText>ctx::SystemFunction</w:instrText>
      </w:r>
      <w:r w:rsidR="00BF693A" w:rsidRPr="00234EDE">
        <w:instrText>Pkg</w:instrText>
      </w:r>
      <w:r w:rsidRPr="00234EDE">
        <w:instrText>)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EF3B09" w:rsidTr="00EF3B09">
        <w:tc>
          <w:tcPr>
            <w:tcW w:w="3055" w:type="dxa"/>
          </w:tcPr>
          <w:p w:rsidR="00EF3B09" w:rsidRDefault="00EF3B09" w:rsidP="004F2CBC">
            <w:r>
              <w:fldChar w:fldCharType="begin"/>
            </w:r>
            <w:r>
              <w:instrText xml:space="preserve"> m:package.eContainer(capellacore::NamedElement).name</w:instrText>
            </w:r>
            <w:r w:rsidR="000568B2">
              <w:instrText>.asBookmarkRef(package.eContainer(capellacore::NamedElement).id)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3056" w:type="dxa"/>
          </w:tcPr>
          <w:p w:rsidR="00EF3B09" w:rsidRDefault="00EF3B09" w:rsidP="000568B2">
            <w:r>
              <w:fldChar w:fldCharType="begin"/>
            </w:r>
            <w:r>
              <w:instrText xml:space="preserve"> m:package.name</w:instrText>
            </w:r>
            <w:r w:rsidR="000568B2">
              <w:instrText>.asBookmark(package.id)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3056" w:type="dxa"/>
          </w:tcPr>
          <w:p w:rsidR="00EF3B09" w:rsidRDefault="00EF3B09" w:rsidP="00EF3B09">
            <w:r>
              <w:fldChar w:fldCharType="begin"/>
            </w:r>
            <w:r>
              <w:instrText xml:space="preserve"> m:for SF |package.ownedSystemFunctions </w:instrText>
            </w:r>
            <w:r>
              <w:fldChar w:fldCharType="end"/>
            </w:r>
          </w:p>
          <w:p w:rsidR="00EF3B09" w:rsidRDefault="00EF3B09" w:rsidP="00EF3B09">
            <w:r>
              <w:fldChar w:fldCharType="begin"/>
            </w:r>
            <w:r>
              <w:instrText xml:space="preserve"> m:SF.name.asBookmarkRef(SF.id) </w:instrText>
            </w:r>
            <w:r>
              <w:fldChar w:fldCharType="end"/>
            </w:r>
          </w:p>
          <w:p w:rsidR="00EF3B09" w:rsidRDefault="00EF3B09" w:rsidP="00EF3B09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4F2CBC" w:rsidRDefault="004F2CBC" w:rsidP="004F2CBC">
      <w:r>
        <w:fldChar w:fldCharType="begin"/>
      </w:r>
      <w:r>
        <w:instrText xml:space="preserve"> m:endfor </w:instrText>
      </w:r>
      <w:r>
        <w:fldChar w:fldCharType="end"/>
      </w:r>
    </w:p>
    <w:p w:rsidR="002906EC" w:rsidRDefault="002906EC" w:rsidP="002906EC">
      <w:r>
        <w:fldChar w:fldCharType="begin"/>
      </w:r>
      <w:r>
        <w:instrText xml:space="preserve"> m:for SF | self.containedSystemAnalysis.containedSystemFunctionPkg.ownedSystemFunctions.eAllContents(</w:instrText>
      </w:r>
      <w:r w:rsidR="00BF693A">
        <w:instrText>ctx::SystemFunction</w:instrText>
      </w:r>
      <w:r>
        <w:instrText>)</w:instrText>
      </w:r>
      <w:r>
        <w:fldChar w:fldCharType="end"/>
      </w:r>
    </w:p>
    <w:p w:rsidR="002906EC" w:rsidRDefault="00D82890" w:rsidP="002906EC">
      <w:pPr>
        <w:pStyle w:val="Titre2"/>
      </w:pPr>
      <w:r>
        <w:t xml:space="preserve">Function: </w:t>
      </w:r>
      <w:r w:rsidR="002906EC">
        <w:fldChar w:fldCharType="begin"/>
      </w:r>
      <w:r w:rsidR="002906EC">
        <w:instrText xml:space="preserve"> m:SF.name</w:instrText>
      </w:r>
      <w:r w:rsidR="00504D3A">
        <w:instrText>.asBookmark(SF.id)</w:instrText>
      </w:r>
      <w:r w:rsidR="002906EC">
        <w:instrText xml:space="preserve"> </w:instrText>
      </w:r>
      <w:r w:rsidR="002906EC">
        <w:fldChar w:fldCharType="end"/>
      </w:r>
    </w:p>
    <w:p w:rsidR="00E476EE" w:rsidRDefault="00E476EE" w:rsidP="00E476EE">
      <w:pPr>
        <w:rPr>
          <w:u w:val="single"/>
        </w:rPr>
      </w:pPr>
      <w:r w:rsidRPr="009C55CB">
        <w:rPr>
          <w:u w:val="single"/>
        </w:rPr>
        <w:t>Description:</w:t>
      </w:r>
    </w:p>
    <w:p w:rsidR="00E476EE" w:rsidRPr="00E476EE" w:rsidRDefault="00E476EE" w:rsidP="00E476EE">
      <w:r w:rsidRPr="00E476EE">
        <w:fldChar w:fldCharType="begin"/>
      </w:r>
      <w:r w:rsidRPr="00E476EE">
        <w:instrText xml:space="preserve"> m:if </w:instrText>
      </w:r>
      <w:r w:rsidR="00526FF7">
        <w:instrText>SF.description.trim().size() &lt;&gt; 0</w:instrText>
      </w:r>
      <w:r w:rsidRPr="00E476EE">
        <w:instrText xml:space="preserve"> </w:instrText>
      </w:r>
      <w:r w:rsidRPr="00E476EE">
        <w:fldChar w:fldCharType="end"/>
      </w:r>
    </w:p>
    <w:p w:rsidR="00E476EE" w:rsidRDefault="00E476EE" w:rsidP="00E47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SF.description</w:instrText>
      </w:r>
      <w:r w:rsidR="00B86DA1">
        <w:instrText>.trim()</w:instrText>
      </w:r>
      <w:r w:rsidR="0032197F" w:rsidRPr="0032197F">
        <w:instrText>.fromHTMLBodyString()</w:instrText>
      </w:r>
      <w:r w:rsidR="005D3749">
        <w:instrText>.replaceLink(SF)</w:instrText>
      </w:r>
      <w:r>
        <w:instrText xml:space="preserve">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else </w:instrText>
      </w:r>
      <w:r>
        <w:fldChar w:fldCharType="end"/>
      </w:r>
    </w:p>
    <w:p w:rsidR="00E476EE" w:rsidRPr="00E476EE" w:rsidRDefault="00E476EE" w:rsidP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R="00E476EE" w:rsidRPr="00E476EE" w:rsidRDefault="00E476EE" w:rsidP="00E476EE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E476EE">
      <w:pPr>
        <w:rPr>
          <w:u w:val="single"/>
        </w:rPr>
      </w:pPr>
    </w:p>
    <w:p w:rsidR="008C23F5" w:rsidRDefault="008C23F5" w:rsidP="00E476EE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8C23F5" w:rsidTr="008C23F5">
        <w:tc>
          <w:tcPr>
            <w:tcW w:w="3055" w:type="dxa"/>
            <w:shd w:val="clear" w:color="auto" w:fill="FABF8F" w:themeFill="accent6" w:themeFillTint="99"/>
          </w:tcPr>
          <w:p w:rsidR="008C23F5" w:rsidRPr="008C23F5" w:rsidRDefault="00BA7E46" w:rsidP="00E476EE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8C23F5" w:rsidRPr="008C23F5" w:rsidRDefault="008C23F5" w:rsidP="00E476EE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8C23F5" w:rsidRPr="008C23F5" w:rsidRDefault="008C23F5" w:rsidP="00E476EE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w="3055" w:type="dxa"/>
            <w:vAlign w:val="center"/>
          </w:tcPr>
          <w:p w:rsidR="008C23F5" w:rsidRDefault="00EF3B09" w:rsidP="008B71A0">
            <w:r w:rsidRPr="00EF3B09">
              <w:fldChar w:fldCharType="begin"/>
            </w:r>
            <w:r w:rsidRPr="00EF3B09">
              <w:instrText xml:space="preserve"> m:</w:instrText>
            </w:r>
            <w:r>
              <w:instrText>SF.eContainer(capellacore::NamedElement).name</w:instrText>
            </w:r>
            <w:r w:rsidR="0053124F">
              <w:instrText>.asBookmarkRef(SF.eContainer(capellacore::NamedElement).id)</w:instrText>
            </w:r>
            <w:r w:rsidRPr="00EF3B09">
              <w:instrText xml:space="preserve"> </w:instrText>
            </w:r>
            <w:r w:rsidRPr="00EF3B09">
              <w:fldChar w:fldCharType="end"/>
            </w:r>
          </w:p>
        </w:tc>
        <w:tc>
          <w:tcPr>
            <w:tcW w:w="3056" w:type="dxa"/>
            <w:vAlign w:val="center"/>
          </w:tcPr>
          <w:p w:rsidR="008C23F5" w:rsidRDefault="008C23F5" w:rsidP="008B71A0">
            <w:r>
              <w:fldChar w:fldCharType="begin"/>
            </w:r>
            <w:r>
              <w:instrText xml:space="preserve"> m:SF.name </w:instrText>
            </w:r>
            <w:r>
              <w:fldChar w:fldCharType="end"/>
            </w:r>
          </w:p>
        </w:tc>
        <w:tc>
          <w:tcPr>
            <w:tcW w:w="3056" w:type="dxa"/>
            <w:vAlign w:val="center"/>
          </w:tcPr>
          <w:p w:rsidR="008C23F5" w:rsidRDefault="001A355A" w:rsidP="008B71A0">
            <w:r>
              <w:fldChar w:fldCharType="begin"/>
            </w:r>
            <w:r>
              <w:instrText xml:space="preserve"> m:if SF.subFunctions-&gt;size() &gt; 0 </w:instrText>
            </w:r>
            <w:r>
              <w:fldChar w:fldCharType="end"/>
            </w:r>
          </w:p>
          <w:p w:rsidR="001A355A" w:rsidRDefault="001A355A" w:rsidP="008B71A0">
            <w:r>
              <w:fldChar w:fldCharType="begin"/>
            </w:r>
            <w:r>
              <w:instrText xml:space="preserve"> m:for children | SF.subFunctions </w:instrText>
            </w:r>
            <w:r>
              <w:fldChar w:fldCharType="end"/>
            </w:r>
          </w:p>
          <w:p w:rsidR="001A355A" w:rsidRDefault="001A355A" w:rsidP="008B71A0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hildren.name.asBookmarkRef(children.id) </w:instrText>
            </w:r>
            <w:r>
              <w:fldChar w:fldCharType="end"/>
            </w:r>
          </w:p>
          <w:p w:rsidR="001A355A" w:rsidRDefault="001A355A" w:rsidP="008B71A0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1A355A" w:rsidRDefault="001A355A" w:rsidP="008B71A0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1A355A" w:rsidRPr="001A355A" w:rsidRDefault="001A355A" w:rsidP="008B71A0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  <w:p w:rsidR="001A355A" w:rsidRDefault="001A355A" w:rsidP="008B71A0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8C23F5" w:rsidRPr="008C23F5" w:rsidRDefault="008C23F5" w:rsidP="00E476EE"/>
    <w:p w:rsidR="00E476EE" w:rsidRDefault="00E476EE" w:rsidP="00E476EE">
      <w:pPr>
        <w:rPr>
          <w:u w:val="single"/>
        </w:rPr>
      </w:pPr>
      <w:r w:rsidRPr="00A66D99">
        <w:rPr>
          <w:u w:val="single"/>
        </w:rPr>
        <w:t>List of inputs:</w:t>
      </w:r>
    </w:p>
    <w:p w:rsidR="00E476EE" w:rsidRDefault="00E476EE" w:rsidP="00E476EE">
      <w:r w:rsidRPr="002D2AEE">
        <w:fldChar w:fldCharType="begin"/>
      </w:r>
      <w:r w:rsidRPr="002D2AEE">
        <w:instrText xml:space="preserve"> m:</w:instrText>
      </w:r>
      <w:r>
        <w:instrText>if SF.incoming -&gt;size() &gt; 0</w:instrText>
      </w:r>
      <w:r w:rsidRPr="002D2AEE">
        <w:instrText xml:space="preserve"> </w:instrText>
      </w:r>
      <w:r w:rsidRPr="002D2AEE"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w="4583" w:type="dxa"/>
            <w:shd w:val="clear" w:color="auto" w:fill="FABF8F" w:themeFill="accent6" w:themeFillTint="99"/>
          </w:tcPr>
          <w:p w:rsidR="00E476EE" w:rsidRPr="00004EE6" w:rsidRDefault="00E476EE" w:rsidP="002E011A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E476EE" w:rsidRPr="00004EE6" w:rsidRDefault="00E476EE" w:rsidP="002E011A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 w:rsidR="00E476EE" w:rsidRDefault="00E476EE" w:rsidP="00E476EE">
      <w:r>
        <w:fldChar w:fldCharType="begin"/>
      </w:r>
      <w:r>
        <w:instrText xml:space="preserve"> m:for fe | SF.incoming-&gt;filter(fa::FunctionalExchange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w="4583" w:type="dxa"/>
            <w:vAlign w:val="center"/>
          </w:tcPr>
          <w:p w:rsidR="00E476EE" w:rsidRDefault="00E476EE" w:rsidP="002E011A">
            <w:r>
              <w:lastRenderedPageBreak/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w="4584" w:type="dxa"/>
            <w:vAlign w:val="center"/>
          </w:tcPr>
          <w:p w:rsidR="00E476EE" w:rsidRDefault="00E476EE" w:rsidP="002E011A">
            <w:r>
              <w:fldChar w:fldCharType="begin"/>
            </w:r>
            <w:r>
              <w:instrText xml:space="preserve"> m:if fe.exchangedItems-&gt;size() &gt; 0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for ei | fe.exchangedItems </w:instrText>
            </w:r>
            <w:r>
              <w:fldChar w:fldCharType="end"/>
            </w:r>
          </w:p>
          <w:p w:rsidR="00E476EE" w:rsidRDefault="00E476EE" w:rsidP="002E011A">
            <w:pPr>
              <w:pStyle w:val="Paragraphedeliste"/>
              <w:numPr>
                <w:ilvl w:val="0"/>
                <w:numId w:val="6"/>
              </w:numPr>
            </w:pPr>
            <w:r>
              <w:fldChar w:fldCharType="begin"/>
            </w:r>
            <w:r>
              <w:instrText xml:space="preserve"> m:ei.name</w:instrText>
            </w:r>
            <w:r w:rsidR="00EA13AC">
              <w:instrText>.asBookmarkRef(ei.id)</w:instrText>
            </w:r>
            <w:r>
              <w:instrText xml:space="preserve">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E476EE" w:rsidRPr="001355CC" w:rsidRDefault="00E476EE" w:rsidP="002E011A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  <w:p w:rsidR="00E476EE" w:rsidRDefault="00E476EE" w:rsidP="002E011A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E476EE" w:rsidRDefault="00E476EE" w:rsidP="00E476EE">
      <w:r>
        <w:fldChar w:fldCharType="begin"/>
      </w:r>
      <w:r>
        <w:instrText xml:space="preserve"> m:endfor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else </w:instrText>
      </w:r>
      <w:r>
        <w:fldChar w:fldCharType="end"/>
      </w:r>
    </w:p>
    <w:p w:rsidR="00E476EE" w:rsidRPr="002D2AEE" w:rsidRDefault="00E476EE" w:rsidP="00E476EE">
      <w:pPr>
        <w:rPr>
          <w:i/>
          <w:iCs/>
        </w:rPr>
      </w:pPr>
      <w:r w:rsidRPr="002D2AEE">
        <w:rPr>
          <w:i/>
          <w:iCs/>
        </w:rPr>
        <w:t>No input</w:t>
      </w:r>
    </w:p>
    <w:p w:rsidR="00E476EE" w:rsidRDefault="00E476EE" w:rsidP="00E476EE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E476EE">
      <w:pPr>
        <w:rPr>
          <w:u w:val="single"/>
        </w:rPr>
      </w:pPr>
    </w:p>
    <w:p w:rsidR="00E476EE" w:rsidRPr="00A66D99" w:rsidRDefault="00E476EE" w:rsidP="00E476EE">
      <w:pPr>
        <w:rPr>
          <w:u w:val="single"/>
        </w:rPr>
      </w:pPr>
      <w:r w:rsidRPr="00A66D99">
        <w:rPr>
          <w:u w:val="single"/>
        </w:rPr>
        <w:t>List of outputs:</w:t>
      </w:r>
    </w:p>
    <w:p w:rsidR="00E476EE" w:rsidRDefault="00E476EE" w:rsidP="00E476EE">
      <w:r w:rsidRPr="002D2AEE">
        <w:fldChar w:fldCharType="begin"/>
      </w:r>
      <w:r w:rsidRPr="002D2AEE">
        <w:instrText xml:space="preserve"> m:</w:instrText>
      </w:r>
      <w:r>
        <w:instrText>if SF.outgoing-&gt;size() &gt; 0</w:instrText>
      </w:r>
      <w:r w:rsidRPr="002D2AEE">
        <w:instrText xml:space="preserve"> </w:instrText>
      </w:r>
      <w:r w:rsidRPr="002D2AEE"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w="4583" w:type="dxa"/>
            <w:shd w:val="clear" w:color="auto" w:fill="FABF8F" w:themeFill="accent6" w:themeFillTint="99"/>
          </w:tcPr>
          <w:p w:rsidR="00E476EE" w:rsidRPr="00004EE6" w:rsidRDefault="00E476EE" w:rsidP="002E011A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E476EE" w:rsidRPr="00004EE6" w:rsidRDefault="00E476EE" w:rsidP="002E011A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 w:rsidR="00E476EE" w:rsidRDefault="00E476EE" w:rsidP="00E476EE">
      <w:r>
        <w:fldChar w:fldCharType="begin"/>
      </w:r>
      <w:r>
        <w:instrText xml:space="preserve"> m:for fe | SF.outgoing-&gt;filter(fa::FunctionalExchange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w="4583" w:type="dxa"/>
            <w:vAlign w:val="center"/>
          </w:tcPr>
          <w:p w:rsidR="00E476EE" w:rsidRDefault="00E476EE" w:rsidP="002E011A">
            <w:r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w="4584" w:type="dxa"/>
            <w:vAlign w:val="center"/>
          </w:tcPr>
          <w:p w:rsidR="00E476EE" w:rsidRDefault="00E476EE" w:rsidP="002E011A">
            <w:r>
              <w:fldChar w:fldCharType="begin"/>
            </w:r>
            <w:r>
              <w:instrText xml:space="preserve"> m:if fe.exchangedItems-&gt;size() &gt; 0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for ei | fe.exchangedItems </w:instrText>
            </w:r>
            <w:r>
              <w:fldChar w:fldCharType="end"/>
            </w:r>
          </w:p>
          <w:p w:rsidR="00E476EE" w:rsidRDefault="00E476EE" w:rsidP="002E011A">
            <w:pPr>
              <w:pStyle w:val="Paragraphedeliste"/>
              <w:numPr>
                <w:ilvl w:val="0"/>
                <w:numId w:val="6"/>
              </w:numPr>
            </w:pPr>
            <w:r>
              <w:fldChar w:fldCharType="begin"/>
            </w:r>
            <w:r>
              <w:instrText xml:space="preserve"> m:ei.name</w:instrText>
            </w:r>
            <w:r w:rsidR="00EA13AC">
              <w:instrText>.asBookmarkRef(ei.id)</w:instrText>
            </w:r>
            <w:r>
              <w:instrText xml:space="preserve">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E476EE" w:rsidRPr="001355CC" w:rsidRDefault="00E476EE" w:rsidP="002E011A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  <w:p w:rsidR="00E476EE" w:rsidRDefault="00E476EE" w:rsidP="002E011A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E476EE" w:rsidRDefault="00E476EE" w:rsidP="00E476EE">
      <w:r>
        <w:fldChar w:fldCharType="begin"/>
      </w:r>
      <w:r>
        <w:instrText xml:space="preserve"> m:endfor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else </w:instrText>
      </w:r>
      <w:r>
        <w:fldChar w:fldCharType="end"/>
      </w:r>
    </w:p>
    <w:p w:rsidR="00E476EE" w:rsidRPr="002D2AEE" w:rsidRDefault="00E476EE" w:rsidP="00E476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R="00E476EE" w:rsidRDefault="00E476EE" w:rsidP="00E476EE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E476EE">
      <w:pPr>
        <w:rPr>
          <w:u w:val="single"/>
        </w:rPr>
      </w:pPr>
    </w:p>
    <w:p w:rsidR="00E476EE" w:rsidRPr="000062BF" w:rsidRDefault="00E476EE" w:rsidP="00E476EE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R="00E476EE" w:rsidRDefault="00E476EE" w:rsidP="00E476EE">
      <w:r>
        <w:fldChar w:fldCharType="begin"/>
      </w:r>
      <w:r>
        <w:instrText xml:space="preserve"> m:if SF.involvingFunctionalChains-&gt;size() &gt; 0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for FC | SF.involvingFunctionalChains </w:instrText>
      </w:r>
      <w:r>
        <w:fldChar w:fldCharType="end"/>
      </w:r>
    </w:p>
    <w:p w:rsidR="00E476EE" w:rsidRDefault="00E476EE" w:rsidP="00E476EE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FC.name</w:instrText>
      </w:r>
      <w:r w:rsidR="006875F6">
        <w:instrText>.asBookmarkRef(FC.id)</w:instrText>
      </w:r>
      <w:r>
        <w:instrText xml:space="preserve">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endfor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else </w:instrText>
      </w:r>
      <w:r>
        <w:fldChar w:fldCharType="end"/>
      </w:r>
    </w:p>
    <w:p w:rsidR="00E476EE" w:rsidRPr="000062BF" w:rsidRDefault="00E476EE" w:rsidP="00E476EE">
      <w:pPr>
        <w:rPr>
          <w:i/>
          <w:iCs/>
        </w:rPr>
      </w:pPr>
      <w:r w:rsidRPr="000062BF">
        <w:rPr>
          <w:i/>
          <w:iCs/>
        </w:rPr>
        <w:t>None</w:t>
      </w:r>
    </w:p>
    <w:p w:rsidR="00E476EE" w:rsidRDefault="00E476EE" w:rsidP="00E476EE">
      <w:r>
        <w:fldChar w:fldCharType="begin"/>
      </w:r>
      <w:r>
        <w:instrText xml:space="preserve"> m:endif </w:instrText>
      </w:r>
      <w:r>
        <w:fldChar w:fldCharType="end"/>
      </w:r>
    </w:p>
    <w:p w:rsidR="006C2FB3" w:rsidRDefault="006C2FB3" w:rsidP="006C2FB3">
      <w:pPr>
        <w:rPr>
          <w:u w:val="single"/>
        </w:rPr>
      </w:pPr>
    </w:p>
    <w:p w:rsidR="006C2FB3" w:rsidRPr="00EC61A3" w:rsidRDefault="006C2FB3" w:rsidP="006C2FB3">
      <w:pPr>
        <w:rPr>
          <w:u w:val="single"/>
        </w:rPr>
      </w:pPr>
      <w:r w:rsidRPr="00EC61A3">
        <w:rPr>
          <w:u w:val="single"/>
        </w:rPr>
        <w:t>Allocated to:</w:t>
      </w:r>
    </w:p>
    <w:p w:rsidR="006C2FB3" w:rsidRDefault="006C2FB3" w:rsidP="00E41843">
      <w:r>
        <w:fldChar w:fldCharType="begin"/>
      </w:r>
      <w:r>
        <w:instrText xml:space="preserve"> m:if SF.</w:instrText>
      </w:r>
      <w:r w:rsidR="002E2297">
        <w:instrText>a</w:instrText>
      </w:r>
      <w:r w:rsidR="002E2297" w:rsidRPr="002E2297">
        <w:instrText>llocatingSystemComponents</w:instrText>
      </w:r>
      <w:r w:rsidR="002E2297">
        <w:instrText>-&gt;select(sComp | not sComp.actor)</w:instrText>
      </w:r>
      <w:r w:rsidR="00E41843">
        <w:instrText>-&gt;</w:instrText>
      </w:r>
      <w:r>
        <w:instrText xml:space="preserve">size() &gt; 0 </w:instrText>
      </w:r>
      <w:r>
        <w:fldChar w:fldCharType="end"/>
      </w:r>
    </w:p>
    <w:p w:rsidR="000825B6" w:rsidRDefault="000825B6" w:rsidP="00E41843">
      <w:r>
        <w:fldChar w:fldCharType="begin"/>
      </w:r>
      <w:r>
        <w:instrText xml:space="preserve"> m:for sys | SF.</w:instrText>
      </w:r>
      <w:r w:rsidR="002E2297">
        <w:instrText>a</w:instrText>
      </w:r>
      <w:r w:rsidR="002E2297" w:rsidRPr="002E2297">
        <w:instrText>llocatingSystemComponents</w:instrText>
      </w:r>
      <w:r w:rsidR="002E2297">
        <w:instrText xml:space="preserve">-&gt;select(sComp | not sComp.actor) </w:instrText>
      </w:r>
      <w:r>
        <w:fldChar w:fldCharType="end"/>
      </w:r>
    </w:p>
    <w:p w:rsidR="000825B6" w:rsidRDefault="006C2FB3" w:rsidP="000825B6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</w:instrText>
      </w:r>
      <w:r w:rsidR="000825B6">
        <w:instrText>sys</w:instrText>
      </w:r>
      <w:r w:rsidR="00FA7347">
        <w:instrText>.name</w:instrText>
      </w:r>
      <w:r w:rsidR="00745508">
        <w:instrText>.asBookmarkRef(sys.id)</w:instrText>
      </w:r>
      <w:r>
        <w:instrText xml:space="preserve"> </w:instrText>
      </w:r>
      <w:r>
        <w:fldChar w:fldCharType="end"/>
      </w:r>
    </w:p>
    <w:p w:rsidR="000825B6" w:rsidRDefault="000825B6" w:rsidP="000825B6">
      <w:r>
        <w:fldChar w:fldCharType="begin"/>
      </w:r>
      <w:r>
        <w:instrText xml:space="preserve"> m:endfor </w:instrText>
      </w:r>
      <w:r>
        <w:fldChar w:fldCharType="end"/>
      </w:r>
    </w:p>
    <w:p w:rsidR="006C2FB3" w:rsidRDefault="006C2FB3" w:rsidP="00E41843">
      <w:r>
        <w:fldChar w:fldCharType="begin"/>
      </w:r>
      <w:r>
        <w:instrText xml:space="preserve"> m:elseif SF.</w:instrText>
      </w:r>
      <w:r w:rsidR="002E2297">
        <w:instrText>a</w:instrText>
      </w:r>
      <w:r w:rsidR="002E2297" w:rsidRPr="002E2297">
        <w:instrText>llocatingSystemComponents</w:instrText>
      </w:r>
      <w:r w:rsidR="002E2297">
        <w:instrText>-&gt;select(sComp | sComp.actor)</w:instrText>
      </w:r>
      <w:r w:rsidR="00E41843">
        <w:instrText>-&gt;</w:instrText>
      </w:r>
      <w:r>
        <w:instrText xml:space="preserve">size() &gt; 0 </w:instrText>
      </w:r>
      <w:r>
        <w:fldChar w:fldCharType="end"/>
      </w:r>
    </w:p>
    <w:p w:rsidR="000825B6" w:rsidRDefault="000825B6" w:rsidP="00E41843">
      <w:r>
        <w:fldChar w:fldCharType="begin"/>
      </w:r>
      <w:r>
        <w:instrText xml:space="preserve"> m:for act | SF.</w:instrText>
      </w:r>
      <w:r w:rsidR="002E2297">
        <w:instrText>a</w:instrText>
      </w:r>
      <w:r w:rsidR="002E2297" w:rsidRPr="002E2297">
        <w:instrText>llocatingSystemComponents</w:instrText>
      </w:r>
      <w:r w:rsidR="002E2297">
        <w:instrText xml:space="preserve">-&gt;select(sComp | sComp.actor) </w:instrText>
      </w:r>
      <w:r>
        <w:fldChar w:fldCharType="end"/>
      </w:r>
    </w:p>
    <w:p w:rsidR="006C2FB3" w:rsidRDefault="006C2FB3" w:rsidP="000825B6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</w:instrText>
      </w:r>
      <w:r w:rsidR="000825B6">
        <w:instrText>act</w:instrText>
      </w:r>
      <w:r w:rsidR="00FA7347">
        <w:instrText>.name</w:instrText>
      </w:r>
      <w:r w:rsidR="00745508">
        <w:instrText>.asBookmarkRef(act.id)</w:instrText>
      </w:r>
      <w:r>
        <w:instrText xml:space="preserve"> </w:instrText>
      </w:r>
      <w:r>
        <w:fldChar w:fldCharType="end"/>
      </w:r>
    </w:p>
    <w:p w:rsidR="000825B6" w:rsidRDefault="000825B6" w:rsidP="000825B6">
      <w:r>
        <w:fldChar w:fldCharType="begin"/>
      </w:r>
      <w:r>
        <w:instrText xml:space="preserve"> m:endfor </w:instrText>
      </w:r>
      <w:r>
        <w:fldChar w:fldCharType="end"/>
      </w:r>
    </w:p>
    <w:p w:rsidR="006C2FB3" w:rsidRDefault="006C2FB3" w:rsidP="006C2FB3">
      <w:r>
        <w:fldChar w:fldCharType="begin"/>
      </w:r>
      <w:r>
        <w:instrText xml:space="preserve"> m:else </w:instrText>
      </w:r>
      <w:r>
        <w:fldChar w:fldCharType="end"/>
      </w:r>
    </w:p>
    <w:p w:rsidR="006C2FB3" w:rsidRPr="00EC61A3" w:rsidRDefault="006C2FB3" w:rsidP="006C2FB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R="006C2FB3" w:rsidRPr="002906EC" w:rsidRDefault="006C2FB3" w:rsidP="006C2FB3">
      <w:r>
        <w:fldChar w:fldCharType="begin"/>
      </w:r>
      <w:r>
        <w:instrText xml:space="preserve"> m:endif </w:instrText>
      </w:r>
      <w:r>
        <w:fldChar w:fldCharType="end"/>
      </w:r>
    </w:p>
    <w:p w:rsidR="002906EC" w:rsidRDefault="002906EC" w:rsidP="002906EC">
      <w:r>
        <w:fldChar w:fldCharType="begin"/>
      </w:r>
      <w:r>
        <w:instrText xml:space="preserve"> m:endfor </w:instrText>
      </w:r>
      <w:r>
        <w:fldChar w:fldCharType="end"/>
      </w:r>
    </w:p>
    <w:p w:rsidR="002906EC" w:rsidRDefault="002906EC" w:rsidP="002906EC">
      <w:r>
        <w:fldChar w:fldCharType="begin"/>
      </w:r>
      <w:r>
        <w:instrText xml:space="preserve"> m:else </w:instrText>
      </w:r>
      <w:r>
        <w:fldChar w:fldCharType="end"/>
      </w:r>
    </w:p>
    <w:p w:rsidR="002906EC" w:rsidRPr="002906EC" w:rsidRDefault="002906EC" w:rsidP="002906EC">
      <w:pPr>
        <w:rPr>
          <w:i/>
          <w:iCs/>
        </w:rPr>
      </w:pPr>
      <w:r w:rsidRPr="002906EC">
        <w:rPr>
          <w:i/>
          <w:iCs/>
        </w:rPr>
        <w:t>No function defined</w:t>
      </w:r>
    </w:p>
    <w:p w:rsidR="00EC61A3" w:rsidRDefault="002906EC" w:rsidP="006C2FB3">
      <w:r>
        <w:fldChar w:fldCharType="begin"/>
      </w:r>
      <w:r>
        <w:instrText xml:space="preserve"> m:endif </w:instrText>
      </w:r>
      <w:r>
        <w:fldChar w:fldCharType="end"/>
      </w:r>
    </w:p>
    <w:p w:rsidR="00F573BD" w:rsidRDefault="00F573BD" w:rsidP="00F573BD">
      <w:pPr>
        <w:pStyle w:val="Titre1"/>
      </w:pPr>
      <w:r>
        <w:lastRenderedPageBreak/>
        <w:t>Description of the Functional Chains</w:t>
      </w:r>
    </w:p>
    <w:p w:rsidR="003879EF" w:rsidRDefault="003879EF" w:rsidP="003879EF">
      <w:r>
        <w:fldChar w:fldCharType="begin"/>
      </w:r>
      <w:r>
        <w:instrText xml:space="preserve"> m:if self.containedSystemAnalysis.eAllContents(</w:instrText>
      </w:r>
      <w:r w:rsidR="008F00A7">
        <w:instrText>fa::FunctionalChain</w:instrText>
      </w:r>
      <w:r>
        <w:instrText xml:space="preserve">)-&gt;size() &gt; 0 </w:instrText>
      </w:r>
      <w:r>
        <w:fldChar w:fldCharType="end"/>
      </w:r>
    </w:p>
    <w:p w:rsidR="003879EF" w:rsidRDefault="003879EF" w:rsidP="003879EF">
      <w:r>
        <w:fldChar w:fldCharType="begin"/>
      </w:r>
      <w:r>
        <w:instrText xml:space="preserve"> m:for FC | self.containedSystemAnalysis.eAllContents(</w:instrText>
      </w:r>
      <w:r w:rsidR="008F00A7">
        <w:instrText>fa::FunctionalChain</w:instrText>
      </w:r>
      <w:r>
        <w:instrText>)</w:instrText>
      </w:r>
      <w:r>
        <w:fldChar w:fldCharType="end"/>
      </w:r>
    </w:p>
    <w:p w:rsidR="003879EF" w:rsidRDefault="001F59ED" w:rsidP="003879EF">
      <w:pPr>
        <w:pStyle w:val="Titre2"/>
      </w:pPr>
      <w:r>
        <w:t xml:space="preserve">Functional Chain : </w:t>
      </w:r>
      <w:r w:rsidR="003879EF">
        <w:fldChar w:fldCharType="begin"/>
      </w:r>
      <w:r w:rsidR="003879EF">
        <w:instrText xml:space="preserve"> m:FC.name.asBookmark(FC.id) </w:instrText>
      </w:r>
      <w:r w:rsidR="003879EF">
        <w:fldChar w:fldCharType="end"/>
      </w:r>
    </w:p>
    <w:p w:rsidR="00F82F57" w:rsidRPr="00DE2B56" w:rsidRDefault="00F82F57" w:rsidP="00F82F57">
      <w:r w:rsidRPr="00DE2B56">
        <w:fldChar w:fldCharType="begin"/>
      </w:r>
      <w:r w:rsidRPr="00DE2B56">
        <w:instrText xml:space="preserve"> m:if FC.isRepresentationDescriptionName('Functional Chain Description') </w:instrText>
      </w:r>
      <w:r w:rsidRPr="00DE2B56">
        <w:fldChar w:fldCharType="end"/>
      </w:r>
    </w:p>
    <w:p w:rsidR="00F82F57" w:rsidRPr="00DE2B56" w:rsidRDefault="00F82F57" w:rsidP="00F82F57">
      <w:r w:rsidRPr="00DE2B56">
        <w:t>This functional chain is illustrated by the following diagram:</w:t>
      </w:r>
    </w:p>
    <w:p w:rsidR="00F82F57" w:rsidRPr="00DE2B56" w:rsidRDefault="00F82F57" w:rsidP="00F82F57">
      <w:r w:rsidRPr="00DE2B56">
        <w:fldChar w:fldCharType="begin"/>
      </w:r>
      <w:r w:rsidRPr="00DE2B56">
        <w:instrText xml:space="preserve"> m:FC.asImageByRepresentationDescriptionName('Functional Chain Description')-&gt;first().</w:instrText>
      </w:r>
      <w:r w:rsidR="00DA7CC7">
        <w:instrText>setWidth</w:instrText>
      </w:r>
      <w:r w:rsidRPr="00DE2B56">
        <w:rPr>
          <w:color w:val="000000"/>
        </w:rPr>
        <w:instrText>(</w:instrText>
      </w:r>
      <w:r w:rsidR="00DA7CC7">
        <w:rPr>
          <w:color w:val="000000"/>
        </w:rPr>
        <w:instrText>4</w:instrText>
      </w:r>
      <w:r w:rsidRPr="00DE2B56">
        <w:rPr>
          <w:color w:val="000000"/>
        </w:rPr>
        <w:instrText>00)</w:instrText>
      </w:r>
      <w:r w:rsidRPr="00DE2B56">
        <w:instrText xml:space="preserve"> </w:instrText>
      </w:r>
      <w:r w:rsidRPr="00DE2B56">
        <w:fldChar w:fldCharType="end"/>
      </w:r>
    </w:p>
    <w:p w:rsidR="00F82F57" w:rsidRDefault="00F82F57" w:rsidP="00F82F57">
      <w:r w:rsidRPr="00DE2B56">
        <w:fldChar w:fldCharType="begin"/>
      </w:r>
      <w:r w:rsidRPr="00DE2B56">
        <w:instrText xml:space="preserve"> m:endif </w:instrText>
      </w:r>
      <w:r w:rsidRPr="00DE2B56">
        <w:fldChar w:fldCharType="end"/>
      </w:r>
    </w:p>
    <w:p w:rsidR="00F82F57" w:rsidRPr="009D7BCE" w:rsidRDefault="00F82F57" w:rsidP="00F82F57">
      <w:pPr>
        <w:rPr>
          <w:u w:val="single"/>
        </w:rPr>
      </w:pPr>
      <w:r w:rsidRPr="009D7BCE">
        <w:rPr>
          <w:u w:val="single"/>
        </w:rPr>
        <w:t>Description:</w:t>
      </w:r>
    </w:p>
    <w:p w:rsidR="00F82F57" w:rsidRDefault="00F82F57" w:rsidP="00F82F57">
      <w:r>
        <w:fldChar w:fldCharType="begin"/>
      </w:r>
      <w:r>
        <w:instrText xml:space="preserve"> m:if</w:instrText>
      </w:r>
      <w:r w:rsidR="00B86DA1">
        <w:instrText xml:space="preserve"> </w:instrText>
      </w:r>
      <w:r w:rsidR="00526FF7">
        <w:instrText>FC.description.trim().size() &lt;&gt; 0</w:instrText>
      </w:r>
      <w:r>
        <w:instrText xml:space="preserve"> </w:instrText>
      </w:r>
      <w:r>
        <w:fldChar w:fldCharType="end"/>
      </w:r>
    </w:p>
    <w:p w:rsidR="00F82F57" w:rsidRDefault="00F82F57" w:rsidP="00F8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FC.description</w:instrText>
      </w:r>
      <w:r w:rsidR="00B86DA1">
        <w:instrText>.trim()</w:instrText>
      </w:r>
      <w:r w:rsidR="0032197F" w:rsidRPr="0032197F">
        <w:instrText>.fromHTMLBodyString()</w:instrText>
      </w:r>
      <w:r w:rsidR="005D3749">
        <w:instrText>.replaceLink(FC)</w:instrText>
      </w:r>
      <w:r>
        <w:instrText xml:space="preserve"> </w:instrText>
      </w:r>
      <w:r>
        <w:fldChar w:fldCharType="end"/>
      </w:r>
    </w:p>
    <w:p w:rsidR="00F82F57" w:rsidRDefault="00F82F57" w:rsidP="00F82F57">
      <w:r>
        <w:fldChar w:fldCharType="begin"/>
      </w:r>
      <w:r>
        <w:instrText xml:space="preserve"> m:else </w:instrText>
      </w:r>
      <w:r>
        <w:fldChar w:fldCharType="end"/>
      </w:r>
    </w:p>
    <w:p w:rsidR="00F82F57" w:rsidRPr="009D7BCE" w:rsidRDefault="00F82F57" w:rsidP="00F82F57">
      <w:pPr>
        <w:rPr>
          <w:i/>
          <w:iCs/>
        </w:rPr>
      </w:pPr>
      <w:r w:rsidRPr="009D7BCE">
        <w:rPr>
          <w:i/>
          <w:iCs/>
        </w:rPr>
        <w:t>No description</w:t>
      </w:r>
    </w:p>
    <w:p w:rsidR="00F82F57" w:rsidRDefault="00F82F57" w:rsidP="00F82F57">
      <w:r>
        <w:fldChar w:fldCharType="begin"/>
      </w:r>
      <w:r>
        <w:instrText xml:space="preserve"> m:endif </w:instrText>
      </w:r>
      <w:r>
        <w:fldChar w:fldCharType="end"/>
      </w:r>
    </w:p>
    <w:p w:rsidR="001A355A" w:rsidRDefault="001A355A" w:rsidP="00F82F57">
      <w:pPr>
        <w:rPr>
          <w:u w:val="single"/>
        </w:rPr>
      </w:pPr>
    </w:p>
    <w:p w:rsidR="00F82F57" w:rsidRPr="00F82F57" w:rsidRDefault="00F82F57" w:rsidP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R="00F82F57" w:rsidRDefault="00F82F57" w:rsidP="00F82F57">
      <w:r w:rsidRPr="00DE2B56">
        <w:fldChar w:fldCharType="begin"/>
      </w:r>
      <w:r w:rsidRPr="00DE2B56">
        <w:instrText xml:space="preserve"> m:if </w:instrText>
      </w:r>
      <w:r>
        <w:instrText>FC</w:instrText>
      </w:r>
      <w:r w:rsidRPr="00DE2B56">
        <w:instrText xml:space="preserve">.involvedFunctions-&gt;size() &gt; 0 </w:instrText>
      </w:r>
      <w:r w:rsidRPr="00DE2B56">
        <w:fldChar w:fldCharType="end"/>
      </w:r>
    </w:p>
    <w:p w:rsidR="00F82F57" w:rsidRDefault="00F82F57" w:rsidP="00F82F57">
      <w:r>
        <w:t>This functional chain involves the following element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w="3055" w:type="dxa"/>
            <w:shd w:val="clear" w:color="auto" w:fill="FABF8F" w:themeFill="accent6" w:themeFillTint="99"/>
          </w:tcPr>
          <w:p w:rsidR="00F82F57" w:rsidRPr="00F65065" w:rsidRDefault="00F82F57" w:rsidP="002E011A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F82F57" w:rsidRPr="00F65065" w:rsidRDefault="00F82F57" w:rsidP="002E011A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F82F57" w:rsidRPr="00F65065" w:rsidRDefault="00F82F57" w:rsidP="002E011A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p w:rsidR="00F82F57" w:rsidRDefault="00F82F57" w:rsidP="00F82F57">
      <w:r>
        <w:fldChar w:fldCharType="begin"/>
      </w:r>
      <w:r>
        <w:instrText xml:space="preserve"> m:for FE | FC.</w:instrText>
      </w:r>
      <w:r w:rsidRPr="007064A7">
        <w:instrText xml:space="preserve"> involvedFunctionalExchanges</w:instrText>
      </w:r>
      <w:r>
        <w:instrText xml:space="preserve">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w="3055" w:type="dxa"/>
          </w:tcPr>
          <w:p w:rsidR="00F82F57" w:rsidRDefault="00F82F57" w:rsidP="002E011A">
            <w:r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w="3056" w:type="dxa"/>
          </w:tcPr>
          <w:p w:rsidR="00F82F57" w:rsidRDefault="00F82F57" w:rsidP="002E011A">
            <w:r>
              <w:fldChar w:fldCharType="begin"/>
            </w:r>
            <w:r>
              <w:instrText xml:space="preserve"> m:FE.source.eContainer(capellacore::NamedElement).name.asBookmarkRef(FE.source.eContainer(capellacore::NamedElement).id) </w:instrText>
            </w:r>
            <w:r>
              <w:fldChar w:fldCharType="end"/>
            </w:r>
          </w:p>
        </w:tc>
        <w:tc>
          <w:tcPr>
            <w:tcW w:w="3056" w:type="dxa"/>
          </w:tcPr>
          <w:p w:rsidR="00F82F57" w:rsidRDefault="00F82F57" w:rsidP="002E011A">
            <w:r>
              <w:fldChar w:fldCharType="begin"/>
            </w:r>
            <w:r>
              <w:instrText xml:space="preserve"> m:FE.target.eContainer(capellacore::NamedElement).name.asBookmarkRef(FE.target.eContainer(capellacore::NamedElement).id) </w:instrText>
            </w:r>
            <w:r>
              <w:fldChar w:fldCharType="end"/>
            </w:r>
          </w:p>
        </w:tc>
      </w:tr>
    </w:tbl>
    <w:p w:rsidR="00F82F57" w:rsidRDefault="00F82F57" w:rsidP="00F82F57">
      <w:r>
        <w:fldChar w:fldCharType="begin"/>
      </w:r>
      <w:r>
        <w:instrText xml:space="preserve"> m:endfor </w:instrText>
      </w:r>
      <w:r>
        <w:fldChar w:fldCharType="end"/>
      </w:r>
    </w:p>
    <w:p w:rsidR="00F82F57" w:rsidRDefault="00F82F57" w:rsidP="00F82F57">
      <w:r>
        <w:fldChar w:fldCharType="begin"/>
      </w:r>
      <w:r>
        <w:instrText xml:space="preserve"> m:else </w:instrText>
      </w:r>
      <w:r>
        <w:fldChar w:fldCharType="end"/>
      </w:r>
    </w:p>
    <w:p w:rsidR="00F82F57" w:rsidRPr="00A2570E" w:rsidRDefault="00F82F57" w:rsidP="00F82F57">
      <w:pPr>
        <w:rPr>
          <w:i/>
          <w:iCs/>
        </w:rPr>
      </w:pPr>
      <w:r w:rsidRPr="00A2570E">
        <w:rPr>
          <w:i/>
          <w:iCs/>
        </w:rPr>
        <w:lastRenderedPageBreak/>
        <w:t xml:space="preserve">No </w:t>
      </w:r>
      <w:r>
        <w:rPr>
          <w:i/>
          <w:iCs/>
        </w:rPr>
        <w:t>involved elements</w:t>
      </w:r>
    </w:p>
    <w:p w:rsidR="00F82F57" w:rsidRDefault="00F82F57" w:rsidP="00F82F57">
      <w:r>
        <w:fldChar w:fldCharType="begin"/>
      </w:r>
      <w:r>
        <w:instrText xml:space="preserve"> m:endif </w:instrText>
      </w:r>
      <w:r>
        <w:fldChar w:fldCharType="end"/>
      </w:r>
    </w:p>
    <w:p w:rsidR="000A34E8" w:rsidRDefault="000A34E8" w:rsidP="00F82F57"/>
    <w:p w:rsidR="000A34E8" w:rsidRPr="000A34E8" w:rsidRDefault="000A34E8" w:rsidP="00F82F57">
      <w:pPr>
        <w:rPr>
          <w:u w:val="single"/>
        </w:rPr>
      </w:pPr>
      <w:r w:rsidRPr="000A34E8">
        <w:rPr>
          <w:u w:val="single"/>
        </w:rPr>
        <w:t>Involving capabilities:</w:t>
      </w:r>
    </w:p>
    <w:p w:rsidR="000A34E8" w:rsidRDefault="000A34E8" w:rsidP="00F82F57">
      <w:r>
        <w:fldChar w:fldCharType="begin"/>
      </w:r>
      <w:r>
        <w:instrText xml:space="preserve"> m:if FC.involvingCapabilities-&gt;size() &gt; 0 </w:instrText>
      </w:r>
      <w:r>
        <w:fldChar w:fldCharType="end"/>
      </w:r>
    </w:p>
    <w:p w:rsidR="000A34E8" w:rsidRDefault="000A34E8" w:rsidP="00F82F57">
      <w:r>
        <w:fldChar w:fldCharType="begin"/>
      </w:r>
      <w:r>
        <w:instrText xml:space="preserve"> m:for capability | FC.involvingCapabilities </w:instrText>
      </w:r>
      <w:r>
        <w:fldChar w:fldCharType="end"/>
      </w:r>
    </w:p>
    <w:p w:rsidR="000A34E8" w:rsidRDefault="000A34E8" w:rsidP="000A34E8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capability.name.asBookmarkRef(capability.id) </w:instrText>
      </w:r>
      <w:r>
        <w:fldChar w:fldCharType="end"/>
      </w:r>
    </w:p>
    <w:p w:rsidR="000A34E8" w:rsidRDefault="000A34E8" w:rsidP="00F82F57">
      <w:r>
        <w:fldChar w:fldCharType="begin"/>
      </w:r>
      <w:r>
        <w:instrText xml:space="preserve"> m:endfor </w:instrText>
      </w:r>
      <w:r>
        <w:fldChar w:fldCharType="end"/>
      </w:r>
    </w:p>
    <w:p w:rsidR="000A34E8" w:rsidRDefault="000A34E8" w:rsidP="00F82F57">
      <w:r>
        <w:fldChar w:fldCharType="begin"/>
      </w:r>
      <w:r>
        <w:instrText xml:space="preserve"> m:else </w:instrText>
      </w:r>
      <w:r>
        <w:fldChar w:fldCharType="end"/>
      </w:r>
    </w:p>
    <w:p w:rsidR="000A34E8" w:rsidRPr="000A34E8" w:rsidRDefault="000A34E8" w:rsidP="00F82F57">
      <w:pPr>
        <w:rPr>
          <w:i/>
          <w:iCs/>
        </w:rPr>
      </w:pPr>
      <w:r w:rsidRPr="000A34E8">
        <w:rPr>
          <w:i/>
          <w:iCs/>
        </w:rPr>
        <w:t>No involving capability</w:t>
      </w:r>
    </w:p>
    <w:p w:rsidR="000A34E8" w:rsidRPr="00DE2B56" w:rsidRDefault="000A34E8" w:rsidP="00F82F57">
      <w:r>
        <w:fldChar w:fldCharType="begin"/>
      </w:r>
      <w:r>
        <w:instrText xml:space="preserve"> m:endif </w:instrText>
      </w:r>
      <w:r>
        <w:fldChar w:fldCharType="end"/>
      </w:r>
    </w:p>
    <w:p w:rsidR="003879EF" w:rsidRDefault="003879EF" w:rsidP="003879EF">
      <w:r>
        <w:fldChar w:fldCharType="begin"/>
      </w:r>
      <w:r>
        <w:instrText xml:space="preserve"> m:endfor </w:instrText>
      </w:r>
      <w:r>
        <w:fldChar w:fldCharType="end"/>
      </w:r>
    </w:p>
    <w:p w:rsidR="003879EF" w:rsidRDefault="003879EF" w:rsidP="003879EF">
      <w:r>
        <w:fldChar w:fldCharType="begin"/>
      </w:r>
      <w:r>
        <w:instrText xml:space="preserve"> m:else </w:instrText>
      </w:r>
      <w:r>
        <w:fldChar w:fldCharType="end"/>
      </w:r>
    </w:p>
    <w:p w:rsidR="003879EF" w:rsidRPr="003879EF" w:rsidRDefault="003879EF" w:rsidP="003879EF">
      <w:pPr>
        <w:rPr>
          <w:i/>
          <w:iCs/>
        </w:rPr>
      </w:pPr>
      <w:r w:rsidRPr="003879EF">
        <w:rPr>
          <w:i/>
          <w:iCs/>
        </w:rPr>
        <w:t>No functional chain defined</w:t>
      </w:r>
    </w:p>
    <w:p w:rsidR="003879EF" w:rsidRPr="003879EF" w:rsidRDefault="003879EF" w:rsidP="003879EF">
      <w:r>
        <w:fldChar w:fldCharType="begin"/>
      </w:r>
      <w:r>
        <w:instrText xml:space="preserve"> m:endif </w:instrText>
      </w:r>
      <w:r>
        <w:fldChar w:fldCharType="end"/>
      </w:r>
    </w:p>
    <w:p w:rsidR="003E05EA" w:rsidRDefault="003E05EA" w:rsidP="00F573BD">
      <w:pPr>
        <w:pStyle w:val="Titre1"/>
      </w:pPr>
      <w:r>
        <w:lastRenderedPageBreak/>
        <w:t xml:space="preserve">Description of </w:t>
      </w:r>
      <w:r w:rsidR="00F573BD">
        <w:t>S</w:t>
      </w:r>
      <w:r>
        <w:t>cenarios</w:t>
      </w:r>
    </w:p>
    <w:p w:rsidR="00D132A9" w:rsidRDefault="00D132A9" w:rsidP="00D132A9">
      <w:r>
        <w:fldChar w:fldCharType="begin"/>
      </w:r>
      <w:r>
        <w:instrText xml:space="preserve"> m:if self.containedSystemAnalysis.containedCapabilityPkg. eAllContents(</w:instrText>
      </w:r>
      <w:r w:rsidR="00695A91">
        <w:instrText>interaction::Scenario</w:instrText>
      </w:r>
      <w:r>
        <w:instrText xml:space="preserve">)-&gt;size() &gt; 0 </w:instrText>
      </w:r>
      <w:r>
        <w:fldChar w:fldCharType="end"/>
      </w:r>
    </w:p>
    <w:p w:rsidR="00D132A9" w:rsidRDefault="00D132A9" w:rsidP="00D132A9">
      <w:r>
        <w:fldChar w:fldCharType="begin"/>
      </w:r>
      <w:r>
        <w:instrText xml:space="preserve"> m:for scenario | self.containedSystemAnalysis.containedCapabilityPkg. eAllContents(</w:instrText>
      </w:r>
      <w:r w:rsidR="00695A91">
        <w:instrText>interaction::Scenario</w:instrText>
      </w:r>
      <w:r>
        <w:instrText>)</w:instrText>
      </w:r>
      <w:r>
        <w:fldChar w:fldCharType="end"/>
      </w:r>
    </w:p>
    <w:p w:rsidR="00D132A9" w:rsidRDefault="007419D7" w:rsidP="00D132A9">
      <w:pPr>
        <w:pStyle w:val="Titre2"/>
      </w:pPr>
      <w:r>
        <w:t>Scenario</w:t>
      </w:r>
      <w:r w:rsidR="007A4ACE">
        <w:t xml:space="preserve">: </w:t>
      </w:r>
      <w:r w:rsidR="00D132A9">
        <w:fldChar w:fldCharType="begin"/>
      </w:r>
      <w:r w:rsidR="00D132A9">
        <w:instrText xml:space="preserve"> m:scenario.name.asBookmark(scenario.id) </w:instrText>
      </w:r>
      <w:r w:rsidR="00D132A9">
        <w:fldChar w:fldCharType="end"/>
      </w:r>
    </w:p>
    <w:p w:rsidR="00C07E1A" w:rsidRPr="009D7BCE" w:rsidRDefault="00C07E1A" w:rsidP="00C07E1A">
      <w:pPr>
        <w:rPr>
          <w:u w:val="single"/>
        </w:rPr>
      </w:pPr>
      <w:r w:rsidRPr="009D7BCE">
        <w:rPr>
          <w:u w:val="single"/>
        </w:rPr>
        <w:t>Description:</w:t>
      </w:r>
    </w:p>
    <w:p w:rsidR="00C07E1A" w:rsidRDefault="00C07E1A" w:rsidP="00C07E1A">
      <w:r>
        <w:fldChar w:fldCharType="begin"/>
      </w:r>
      <w:r>
        <w:instrText xml:space="preserve"> m:if </w:instrText>
      </w:r>
      <w:r w:rsidR="00526FF7">
        <w:instrText>scenario.description.trim().size() &lt;&gt; 0</w:instrText>
      </w:r>
      <w:r>
        <w:instrText xml:space="preserve"> </w:instrText>
      </w:r>
      <w:r>
        <w:fldChar w:fldCharType="end"/>
      </w:r>
    </w:p>
    <w:p w:rsidR="00C07E1A" w:rsidRDefault="00C07E1A" w:rsidP="00C07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scenario.description</w:instrText>
      </w:r>
      <w:r w:rsidR="00743B90">
        <w:instrText>.trim()</w:instrText>
      </w:r>
      <w:r w:rsidR="0032197F" w:rsidRPr="0032197F">
        <w:instrText>.fromHTMLBodyString()</w:instrText>
      </w:r>
      <w:r w:rsidR="005D3749">
        <w:instrText>.replaceLink(scenario)</w:instrText>
      </w:r>
      <w:r>
        <w:instrText xml:space="preserve"> </w:instrText>
      </w:r>
      <w:r>
        <w:fldChar w:fldCharType="end"/>
      </w:r>
    </w:p>
    <w:p w:rsidR="00C07E1A" w:rsidRDefault="00C07E1A" w:rsidP="00C07E1A">
      <w:r>
        <w:fldChar w:fldCharType="begin"/>
      </w:r>
      <w:r>
        <w:instrText xml:space="preserve"> m:else </w:instrText>
      </w:r>
      <w:r>
        <w:fldChar w:fldCharType="end"/>
      </w:r>
    </w:p>
    <w:p w:rsidR="00C07E1A" w:rsidRPr="009D7BCE" w:rsidRDefault="00C07E1A" w:rsidP="00C07E1A">
      <w:pPr>
        <w:rPr>
          <w:i/>
          <w:iCs/>
        </w:rPr>
      </w:pPr>
      <w:r w:rsidRPr="009D7BCE">
        <w:rPr>
          <w:i/>
          <w:iCs/>
        </w:rPr>
        <w:t>No description</w:t>
      </w:r>
    </w:p>
    <w:p w:rsidR="00C07E1A" w:rsidRDefault="00C07E1A" w:rsidP="00C07E1A">
      <w:r>
        <w:fldChar w:fldCharType="begin"/>
      </w:r>
      <w:r>
        <w:instrText xml:space="preserve"> m:endif </w:instrText>
      </w:r>
      <w:r>
        <w:fldChar w:fldCharType="end"/>
      </w:r>
    </w:p>
    <w:p w:rsidR="001A355A" w:rsidRDefault="001A355A" w:rsidP="00C07E1A">
      <w:pPr>
        <w:rPr>
          <w:u w:val="single"/>
        </w:rPr>
      </w:pPr>
    </w:p>
    <w:p w:rsidR="007B7B97" w:rsidRPr="007B7B97" w:rsidRDefault="007B7B97" w:rsidP="00C07E1A">
      <w:pPr>
        <w:rPr>
          <w:u w:val="single"/>
        </w:rPr>
      </w:pPr>
      <w:r w:rsidRPr="007B7B97">
        <w:rPr>
          <w:u w:val="single"/>
        </w:rPr>
        <w:t>Allocated capability:</w:t>
      </w:r>
    </w:p>
    <w:p w:rsidR="007B7B97" w:rsidRDefault="007B7B97" w:rsidP="007B7B97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cenario.eContainer(capellacore::NamedElement).name.asBookmarkRef(scenario.eContainer(capellacore::NamedElement).id) </w:instrText>
      </w:r>
      <w:r>
        <w:fldChar w:fldCharType="end"/>
      </w:r>
    </w:p>
    <w:p w:rsidR="001A355A" w:rsidRDefault="001A355A" w:rsidP="00C07E1A">
      <w:pPr>
        <w:rPr>
          <w:u w:val="single"/>
        </w:rPr>
      </w:pPr>
    </w:p>
    <w:p w:rsidR="00C07E1A" w:rsidRPr="0018621F" w:rsidRDefault="00C07E1A" w:rsidP="00C07E1A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R="00C07E1A" w:rsidRDefault="00C07E1A" w:rsidP="00C07E1A">
      <w:r>
        <w:fldChar w:fldCharType="begin"/>
      </w:r>
      <w:r>
        <w:instrText xml:space="preserve"> m:if scenario.</w:instrText>
      </w:r>
      <w:r w:rsidRPr="00DE2B56">
        <w:instrText>isRepresentationDescriptionName</w:instrText>
      </w:r>
      <w:r>
        <w:instrText xml:space="preserve">('Component Exchanges Scenario') </w:instrText>
      </w:r>
      <w:r>
        <w:fldChar w:fldCharType="end"/>
      </w:r>
    </w:p>
    <w:p w:rsidR="00C07E1A" w:rsidRDefault="00C07E1A" w:rsidP="00C07E1A">
      <w:r w:rsidRPr="00DE2B56">
        <w:fldChar w:fldCharType="begin"/>
      </w:r>
      <w:r w:rsidRPr="00DE2B56">
        <w:instrText xml:space="preserve"> m:</w:instrText>
      </w:r>
      <w:r>
        <w:instrText>scenario.</w:instrText>
      </w:r>
      <w:r w:rsidRPr="00DE2B56">
        <w:instrText>asImageByRepresentationDescriptionName('</w:instrText>
      </w:r>
      <w:r>
        <w:instrText>Component Exchanges Scenario</w:instrText>
      </w:r>
      <w:r w:rsidRPr="00DE2B56">
        <w:instrText>')-&gt;first().</w:instrText>
      </w:r>
      <w:r w:rsidR="00DA7CC7">
        <w:instrText>setWidth</w:instrText>
      </w:r>
      <w:r w:rsidRPr="00DE2B56">
        <w:rPr>
          <w:color w:val="000000"/>
        </w:rPr>
        <w:instrText>(</w:instrText>
      </w:r>
      <w:r>
        <w:rPr>
          <w:color w:val="000000"/>
        </w:rPr>
        <w:instrText>4</w:instrText>
      </w:r>
      <w:r w:rsidRPr="00DE2B56">
        <w:rPr>
          <w:color w:val="000000"/>
        </w:rPr>
        <w:instrText>00)</w:instrText>
      </w:r>
      <w:r w:rsidRPr="00DE2B56">
        <w:instrText xml:space="preserve"> </w:instrText>
      </w:r>
      <w:r w:rsidRPr="00DE2B56">
        <w:fldChar w:fldCharType="end"/>
      </w:r>
    </w:p>
    <w:p w:rsidR="00C07E1A" w:rsidRDefault="00C07E1A" w:rsidP="00C07E1A">
      <w:r>
        <w:fldChar w:fldCharType="begin"/>
      </w:r>
      <w:r>
        <w:instrText xml:space="preserve"> m:elseif scenario.isRepresentationDescriptionName('Functional Scenario') </w:instrText>
      </w:r>
      <w:r>
        <w:fldChar w:fldCharType="end"/>
      </w:r>
    </w:p>
    <w:p w:rsidR="00C07E1A" w:rsidRDefault="00C07E1A" w:rsidP="00C07E1A">
      <w:r w:rsidRPr="00DE2B56">
        <w:fldChar w:fldCharType="begin"/>
      </w:r>
      <w:r w:rsidRPr="00DE2B56">
        <w:instrText xml:space="preserve"> m:</w:instrText>
      </w:r>
      <w:r>
        <w:instrText>scenario.</w:instrText>
      </w:r>
      <w:r w:rsidRPr="00DE2B56">
        <w:instrText>asImageByRepresentationDescriptionName('</w:instrText>
      </w:r>
      <w:r>
        <w:instrText>Functional Scenario</w:instrText>
      </w:r>
      <w:r w:rsidRPr="00DE2B56">
        <w:instrText>')-&gt;first().</w:instrText>
      </w:r>
      <w:r w:rsidR="00DA7CC7">
        <w:instrText>setWidth</w:instrText>
      </w:r>
      <w:r w:rsidRPr="00DE2B56">
        <w:rPr>
          <w:color w:val="000000"/>
        </w:rPr>
        <w:instrText>(</w:instrText>
      </w:r>
      <w:r>
        <w:rPr>
          <w:color w:val="000000"/>
        </w:rPr>
        <w:instrText>4</w:instrText>
      </w:r>
      <w:r w:rsidRPr="00DE2B56">
        <w:rPr>
          <w:color w:val="000000"/>
        </w:rPr>
        <w:instrText>00)</w:instrText>
      </w:r>
      <w:r w:rsidRPr="00DE2B56">
        <w:instrText xml:space="preserve"> </w:instrText>
      </w:r>
      <w:r w:rsidRPr="00DE2B56">
        <w:fldChar w:fldCharType="end"/>
      </w:r>
    </w:p>
    <w:p w:rsidR="00C07E1A" w:rsidRDefault="00C07E1A" w:rsidP="00C07E1A">
      <w:r>
        <w:fldChar w:fldCharType="begin"/>
      </w:r>
      <w:r>
        <w:instrText xml:space="preserve"> m:endif </w:instrText>
      </w:r>
      <w:r>
        <w:fldChar w:fldCharType="end"/>
      </w:r>
    </w:p>
    <w:p w:rsidR="001A355A" w:rsidRDefault="001A355A" w:rsidP="00C07E1A">
      <w:pPr>
        <w:rPr>
          <w:u w:val="single"/>
        </w:rPr>
      </w:pPr>
    </w:p>
    <w:p w:rsidR="00C07E1A" w:rsidRDefault="00C07E1A" w:rsidP="00C07E1A">
      <w:pPr>
        <w:rPr>
          <w:u w:val="single"/>
        </w:rPr>
      </w:pPr>
      <w:r w:rsidRPr="005E5116">
        <w:rPr>
          <w:u w:val="single"/>
        </w:rPr>
        <w:t>Owned messages:</w:t>
      </w:r>
    </w:p>
    <w:p w:rsidR="00C07E1A" w:rsidRPr="00A87FE7" w:rsidRDefault="00C07E1A" w:rsidP="00C07E1A">
      <w:r w:rsidRPr="00A87FE7">
        <w:fldChar w:fldCharType="begin"/>
      </w:r>
      <w:r w:rsidRPr="00A87FE7">
        <w:instrText xml:space="preserve"> </w:instrText>
      </w:r>
      <w:r>
        <w:instrText>m:if scenario.ownedMessages-&gt;size() &gt; 0</w:instrText>
      </w:r>
      <w:r w:rsidRPr="00A87FE7">
        <w:instrText xml:space="preserve"> </w:instrText>
      </w:r>
      <w:r w:rsidRPr="00A87FE7">
        <w:fldChar w:fldCharType="end"/>
      </w:r>
    </w:p>
    <w:p w:rsidR="00C07E1A" w:rsidRDefault="00C07E1A" w:rsidP="00C07E1A">
      <w:r w:rsidRPr="005E5116">
        <w:lastRenderedPageBreak/>
        <w:fldChar w:fldCharType="begin"/>
      </w:r>
      <w:r w:rsidRPr="005E5116">
        <w:instrText xml:space="preserve"> </w:instrText>
      </w:r>
      <w:r>
        <w:instrText>m:</w:instrText>
      </w:r>
      <w:r w:rsidRPr="005E5116">
        <w:instrText>for</w:instrText>
      </w:r>
      <w:r>
        <w:instrText xml:space="preserve"> message | scenario.ownedMessages</w:instrText>
      </w:r>
      <w:r w:rsidRPr="005E5116">
        <w:instrText xml:space="preserve"> </w:instrText>
      </w:r>
      <w:r w:rsidRPr="005E5116">
        <w:fldChar w:fldCharType="end"/>
      </w:r>
    </w:p>
    <w:p w:rsidR="00C07E1A" w:rsidRDefault="00C07E1A" w:rsidP="00C07E1A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message.name </w:instrText>
      </w:r>
      <w:r>
        <w:fldChar w:fldCharType="end"/>
      </w:r>
    </w:p>
    <w:p w:rsidR="00C07E1A" w:rsidRDefault="00C07E1A" w:rsidP="00C07E1A">
      <w:r>
        <w:fldChar w:fldCharType="begin"/>
      </w:r>
      <w:r>
        <w:instrText xml:space="preserve"> m:endfor </w:instrText>
      </w:r>
      <w:r>
        <w:fldChar w:fldCharType="end"/>
      </w:r>
    </w:p>
    <w:p w:rsidR="00C07E1A" w:rsidRDefault="00C07E1A" w:rsidP="00C07E1A">
      <w:r>
        <w:fldChar w:fldCharType="begin"/>
      </w:r>
      <w:r>
        <w:instrText xml:space="preserve"> m:else </w:instrText>
      </w:r>
      <w:r>
        <w:fldChar w:fldCharType="end"/>
      </w:r>
    </w:p>
    <w:p w:rsidR="00C07E1A" w:rsidRPr="00A87FE7" w:rsidRDefault="00C07E1A" w:rsidP="00C07E1A">
      <w:pPr>
        <w:rPr>
          <w:i/>
          <w:iCs/>
        </w:rPr>
      </w:pPr>
      <w:r w:rsidRPr="00A87FE7">
        <w:rPr>
          <w:i/>
          <w:iCs/>
        </w:rPr>
        <w:t>No message</w:t>
      </w:r>
    </w:p>
    <w:p w:rsidR="00C07E1A" w:rsidRPr="005E5116" w:rsidRDefault="00C07E1A" w:rsidP="00C07E1A">
      <w:r>
        <w:fldChar w:fldCharType="begin"/>
      </w:r>
      <w:r>
        <w:instrText xml:space="preserve"> m:endif </w:instrText>
      </w:r>
      <w:r>
        <w:fldChar w:fldCharType="end"/>
      </w:r>
    </w:p>
    <w:p w:rsidR="00D132A9" w:rsidRDefault="00D132A9" w:rsidP="00D132A9">
      <w:r>
        <w:fldChar w:fldCharType="begin"/>
      </w:r>
      <w:r>
        <w:instrText xml:space="preserve"> m:endfor </w:instrText>
      </w:r>
      <w:r>
        <w:fldChar w:fldCharType="end"/>
      </w:r>
    </w:p>
    <w:p w:rsidR="00D132A9" w:rsidRDefault="00D132A9" w:rsidP="00D132A9">
      <w:r>
        <w:fldChar w:fldCharType="begin"/>
      </w:r>
      <w:r>
        <w:instrText xml:space="preserve"> m:else </w:instrText>
      </w:r>
      <w:r>
        <w:fldChar w:fldCharType="end"/>
      </w:r>
    </w:p>
    <w:p w:rsidR="00D132A9" w:rsidRPr="002906EC" w:rsidRDefault="00D132A9" w:rsidP="00D132A9">
      <w:pPr>
        <w:rPr>
          <w:i/>
          <w:iCs/>
        </w:rPr>
      </w:pPr>
      <w:r>
        <w:rPr>
          <w:i/>
          <w:iCs/>
        </w:rPr>
        <w:t>No scenario</w:t>
      </w:r>
      <w:r w:rsidRPr="002906EC">
        <w:rPr>
          <w:i/>
          <w:iCs/>
        </w:rPr>
        <w:t xml:space="preserve"> defined</w:t>
      </w:r>
    </w:p>
    <w:p w:rsidR="00D132A9" w:rsidRPr="00D132A9" w:rsidRDefault="00D132A9" w:rsidP="00051C1D">
      <w:r>
        <w:fldChar w:fldCharType="begin"/>
      </w:r>
      <w:r>
        <w:instrText xml:space="preserve"> m:endif </w:instrText>
      </w:r>
      <w:r>
        <w:fldChar w:fldCharType="end"/>
      </w:r>
    </w:p>
    <w:p w:rsidR="00671571" w:rsidRDefault="00671571" w:rsidP="00671571">
      <w:pPr>
        <w:pStyle w:val="Titre1"/>
      </w:pPr>
      <w:r>
        <w:lastRenderedPageBreak/>
        <w:t>Data definition</w:t>
      </w:r>
    </w:p>
    <w:p w:rsidR="004F2943" w:rsidRDefault="004F2943" w:rsidP="004F2943">
      <w:r>
        <w:fldChar w:fldCharType="begin"/>
      </w:r>
      <w:r>
        <w:instrText xml:space="preserve"> m:for im | self.</w:instrText>
      </w:r>
      <w:r w:rsidRPr="00673A35">
        <w:instrText>containedSystemAnalysis</w:instrText>
      </w:r>
      <w:r>
        <w:instrText xml:space="preserve">.ownedDataPkg.asImageByRepresentationDescriptionName('Class Diagram Blank')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im.</w:instrText>
      </w:r>
      <w:r w:rsidR="00DA7CC7">
        <w:instrText>setWidth</w:instrText>
      </w:r>
      <w:r>
        <w:instrText xml:space="preserve">(400)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endfor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 xml:space="preserve">.ownedDataPkg </w:instrText>
      </w:r>
      <w:r>
        <w:fldChar w:fldCharType="end"/>
      </w:r>
    </w:p>
    <w:p w:rsidR="004F2943" w:rsidRDefault="004F2943" w:rsidP="004F2943">
      <w:pPr>
        <w:pStyle w:val="Titre2"/>
      </w:pPr>
      <w:r>
        <w:fldChar w:fldCharType="begin"/>
      </w:r>
      <w:r>
        <w:instrText xml:space="preserve"> m:package.name </w:instrText>
      </w:r>
      <w:r>
        <w:fldChar w:fldCharType="end"/>
      </w:r>
    </w:p>
    <w:p w:rsidR="008E1FEC" w:rsidRPr="00D45BCC" w:rsidRDefault="008E1FEC" w:rsidP="008E1FEC">
      <w:r w:rsidRPr="00D45BCC">
        <w:fldChar w:fldCharType="begin"/>
      </w:r>
      <w:r w:rsidRPr="00D45BCC">
        <w:instrText xml:space="preserve"> m:if</w:instrText>
      </w:r>
      <w:r>
        <w:instrText xml:space="preserve"> package.ownedExchangeItems-&gt;size() &gt; 0</w:instrText>
      </w:r>
      <w:r w:rsidRPr="00D45BCC">
        <w:instrText xml:space="preserve"> </w:instrText>
      </w:r>
      <w:r w:rsidRPr="00D45BCC">
        <w:fldChar w:fldCharType="end"/>
      </w:r>
    </w:p>
    <w:p w:rsidR="008E1FEC" w:rsidRDefault="008E1FEC" w:rsidP="008E1FEC">
      <w:pPr>
        <w:rPr>
          <w:u w:val="single"/>
        </w:rPr>
      </w:pPr>
      <w:r>
        <w:rPr>
          <w:u w:val="single"/>
        </w:rPr>
        <w:t>Exchange items definition:</w:t>
      </w:r>
    </w:p>
    <w:p w:rsidR="008E1FEC" w:rsidRDefault="008E1FEC" w:rsidP="008E1FEC">
      <w:r>
        <w:fldChar w:fldCharType="begin"/>
      </w:r>
      <w:r>
        <w:instrText xml:space="preserve"> m:for EI | package.ownedExchangeItems </w:instrText>
      </w:r>
      <w:r>
        <w:fldChar w:fldCharType="end"/>
      </w:r>
    </w:p>
    <w:p w:rsidR="008E1FEC" w:rsidRDefault="008E1FEC" w:rsidP="009F736E">
      <w:pPr>
        <w:pStyle w:val="Sous-titre"/>
      </w:pPr>
      <w:r>
        <w:fldChar w:fldCharType="begin"/>
      </w:r>
      <w:r>
        <w:instrText xml:space="preserve"> m:EI.name</w:instrText>
      </w:r>
      <w:r w:rsidR="006068FC">
        <w:instrText>.asBookmark(EI.id)</w:instrText>
      </w:r>
      <w:r>
        <w:instrText xml:space="preserve"> </w:instrText>
      </w:r>
      <w:r>
        <w:fldChar w:fldCharType="end"/>
      </w:r>
    </w:p>
    <w:p w:rsidR="009F736E" w:rsidRDefault="009F736E" w:rsidP="009F736E">
      <w:r>
        <w:fldChar w:fldCharType="begin"/>
      </w:r>
      <w:r>
        <w:instrText xml:space="preserve"> m:if EI.ownedElement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F736E" w:rsidTr="009F736E">
        <w:tc>
          <w:tcPr>
            <w:tcW w:w="4583" w:type="dxa"/>
            <w:shd w:val="clear" w:color="auto" w:fill="FABF8F" w:themeFill="accent6" w:themeFillTint="99"/>
          </w:tcPr>
          <w:p w:rsidR="009F736E" w:rsidRPr="009F736E" w:rsidRDefault="0038209B" w:rsidP="009F736E">
            <w:pPr>
              <w:rPr>
                <w:b/>
              </w:rPr>
            </w:pPr>
            <w:r>
              <w:rPr>
                <w:b/>
              </w:rPr>
              <w:t>Owned</w:t>
            </w:r>
            <w:r w:rsidR="009F736E" w:rsidRPr="009F736E">
              <w:rPr>
                <w:b/>
              </w:rPr>
              <w:t xml:space="preserve"> element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9F736E" w:rsidRPr="009F736E" w:rsidRDefault="009F736E" w:rsidP="009F736E">
            <w:pPr>
              <w:rPr>
                <w:b/>
              </w:rPr>
            </w:pPr>
            <w:r w:rsidRPr="009F736E">
              <w:rPr>
                <w:b/>
              </w:rPr>
              <w:t>Element type</w:t>
            </w:r>
          </w:p>
        </w:tc>
      </w:tr>
    </w:tbl>
    <w:p w:rsidR="009E10A9" w:rsidRDefault="009E10A9" w:rsidP="009E10A9">
      <w:r>
        <w:fldChar w:fldCharType="begin"/>
      </w:r>
      <w:r>
        <w:instrText xml:space="preserve"> m:for element |EI.ownedElement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F736E" w:rsidTr="009F736E">
        <w:tc>
          <w:tcPr>
            <w:tcW w:w="4583" w:type="dxa"/>
          </w:tcPr>
          <w:p w:rsidR="009F736E" w:rsidRDefault="009F736E" w:rsidP="009E10A9"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9F736E" w:rsidRDefault="0096432A" w:rsidP="009E10A9">
            <w:r>
              <w:t>[</w:t>
            </w:r>
            <w:r w:rsidR="009F736E">
              <w:fldChar w:fldCharType="begin"/>
            </w:r>
            <w:r w:rsidR="009F736E">
              <w:instrText xml:space="preserve"> m:element.type.name </w:instrText>
            </w:r>
            <w:r w:rsidR="009F736E">
              <w:fldChar w:fldCharType="end"/>
            </w:r>
            <w:r>
              <w:t>]</w:t>
            </w:r>
          </w:p>
        </w:tc>
      </w:tr>
    </w:tbl>
    <w:p w:rsidR="00135C12" w:rsidRDefault="009E10A9" w:rsidP="00135C12">
      <w:r>
        <w:fldChar w:fldCharType="begin"/>
      </w:r>
      <w:r>
        <w:instrText xml:space="preserve"> m:endfor </w:instrText>
      </w:r>
      <w:r>
        <w:fldChar w:fldCharType="end"/>
      </w:r>
    </w:p>
    <w:p w:rsidR="009F736E" w:rsidRDefault="009F736E" w:rsidP="009E10A9">
      <w:r>
        <w:fldChar w:fldCharType="begin"/>
      </w:r>
      <w:r>
        <w:instrText xml:space="preserve"> m:else </w:instrText>
      </w:r>
      <w:r>
        <w:fldChar w:fldCharType="end"/>
      </w:r>
    </w:p>
    <w:p w:rsidR="00135C12" w:rsidRPr="009F736E" w:rsidRDefault="009F736E" w:rsidP="00135C12">
      <w:pPr>
        <w:rPr>
          <w:i/>
          <w:iCs/>
        </w:rPr>
      </w:pPr>
      <w:r w:rsidRPr="009F736E">
        <w:rPr>
          <w:i/>
          <w:iCs/>
        </w:rPr>
        <w:t>No contained elements</w:t>
      </w:r>
    </w:p>
    <w:p w:rsidR="009F736E" w:rsidRDefault="009F736E" w:rsidP="009E10A9">
      <w:r>
        <w:fldChar w:fldCharType="begin"/>
      </w:r>
      <w:r>
        <w:instrText xml:space="preserve"> m:endif </w:instrText>
      </w:r>
      <w:r>
        <w:fldChar w:fldCharType="end"/>
      </w:r>
    </w:p>
    <w:p w:rsidR="008E1FEC" w:rsidRDefault="008E1FEC" w:rsidP="008E1FEC">
      <w:r>
        <w:fldChar w:fldCharType="begin"/>
      </w:r>
      <w:r>
        <w:instrText xml:space="preserve"> m:endfor </w:instrText>
      </w:r>
      <w:r>
        <w:fldChar w:fldCharType="end"/>
      </w:r>
    </w:p>
    <w:p w:rsidR="008E1FEC" w:rsidRDefault="008E1FEC" w:rsidP="008E1FEC">
      <w:r>
        <w:fldChar w:fldCharType="begin"/>
      </w:r>
      <w:r>
        <w:instrText xml:space="preserve"> m:endif </w:instrText>
      </w:r>
      <w:r>
        <w:fldChar w:fldCharType="end"/>
      </w:r>
    </w:p>
    <w:p w:rsidR="00AE333A" w:rsidRDefault="00AE333A" w:rsidP="008E1FEC">
      <w:r>
        <w:fldChar w:fldCharType="begin"/>
      </w:r>
      <w:r>
        <w:instrText xml:space="preserve"> m:if package.ownedCollections-&gt;size() &gt; 0 </w:instrText>
      </w:r>
      <w:r>
        <w:fldChar w:fldCharType="end"/>
      </w:r>
    </w:p>
    <w:p w:rsidR="00AE333A" w:rsidRDefault="00AE333A" w:rsidP="008E1FEC">
      <w:pPr>
        <w:rPr>
          <w:u w:val="single"/>
        </w:rPr>
      </w:pPr>
      <w:r w:rsidRPr="00AE333A">
        <w:rPr>
          <w:u w:val="single"/>
        </w:rPr>
        <w:t>Collections definitio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823E6" w:rsidTr="009823E6">
        <w:tc>
          <w:tcPr>
            <w:tcW w:w="4583" w:type="dxa"/>
            <w:shd w:val="clear" w:color="auto" w:fill="FABF8F" w:themeFill="accent6" w:themeFillTint="99"/>
          </w:tcPr>
          <w:p w:rsidR="009823E6" w:rsidRPr="009823E6" w:rsidRDefault="009823E6" w:rsidP="008E1FEC">
            <w:pPr>
              <w:rPr>
                <w:b/>
              </w:rPr>
            </w:pPr>
            <w:r w:rsidRPr="009823E6">
              <w:rPr>
                <w:b/>
              </w:rPr>
              <w:t>Collection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9823E6" w:rsidRPr="009823E6" w:rsidRDefault="009823E6" w:rsidP="008E1FEC">
            <w:pPr>
              <w:rPr>
                <w:b/>
              </w:rPr>
            </w:pPr>
            <w:r w:rsidRPr="009823E6">
              <w:rPr>
                <w:b/>
              </w:rPr>
              <w:t>Collection type</w:t>
            </w:r>
          </w:p>
        </w:tc>
      </w:tr>
    </w:tbl>
    <w:p w:rsidR="00AE333A" w:rsidRDefault="00AE333A" w:rsidP="000819EF">
      <w:r>
        <w:fldChar w:fldCharType="begin"/>
      </w:r>
      <w:r>
        <w:instrText xml:space="preserve"> m:for collection | package.ownedCollec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823E6" w:rsidTr="009823E6">
        <w:tc>
          <w:tcPr>
            <w:tcW w:w="4583" w:type="dxa"/>
          </w:tcPr>
          <w:p w:rsidR="009823E6" w:rsidRDefault="009823E6" w:rsidP="009823E6">
            <w:r>
              <w:fldChar w:fldCharType="begin"/>
            </w:r>
            <w:r>
              <w:instrText xml:space="preserve"> m:collection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9823E6" w:rsidRDefault="009823E6" w:rsidP="009823E6">
            <w:r>
              <w:t>[</w:t>
            </w:r>
            <w:r>
              <w:fldChar w:fldCharType="begin"/>
            </w:r>
            <w:r>
              <w:instrText xml:space="preserve"> m:collection.type.name </w:instrText>
            </w:r>
            <w:r>
              <w:fldChar w:fldCharType="end"/>
            </w:r>
            <w:r>
              <w:t>]</w:t>
            </w:r>
          </w:p>
        </w:tc>
      </w:tr>
    </w:tbl>
    <w:p w:rsidR="00135C12" w:rsidRDefault="00AE333A" w:rsidP="00135C12">
      <w:r>
        <w:fldChar w:fldCharType="begin"/>
      </w:r>
      <w:r>
        <w:instrText xml:space="preserve"> m:endfor </w:instrText>
      </w:r>
      <w:r>
        <w:fldChar w:fldCharType="end"/>
      </w:r>
    </w:p>
    <w:p w:rsidR="00AE333A" w:rsidRDefault="00AE333A" w:rsidP="008E1FEC">
      <w:r>
        <w:lastRenderedPageBreak/>
        <w:fldChar w:fldCharType="begin"/>
      </w:r>
      <w:r>
        <w:instrText xml:space="preserve"> m:endif </w:instrText>
      </w:r>
      <w:r>
        <w:fldChar w:fldCharType="end"/>
      </w:r>
    </w:p>
    <w:p w:rsidR="008E1FEC" w:rsidRPr="008F3E9A" w:rsidRDefault="008E1FEC" w:rsidP="008E1FEC">
      <w:r>
        <w:fldChar w:fldCharType="begin"/>
      </w:r>
      <w:r>
        <w:instrText xml:space="preserve"> m:if package.ownedClasses-&gt;size() &gt; 0 </w:instrText>
      </w:r>
      <w:r>
        <w:fldChar w:fldCharType="end"/>
      </w:r>
    </w:p>
    <w:p w:rsidR="008E1FEC" w:rsidRPr="008F3E9A" w:rsidRDefault="008E1FEC" w:rsidP="008E1FEC">
      <w:pPr>
        <w:rPr>
          <w:u w:val="single"/>
        </w:rPr>
      </w:pPr>
      <w:r w:rsidRPr="008F3E9A">
        <w:rPr>
          <w:u w:val="single"/>
        </w:rPr>
        <w:t>Classes definition:</w:t>
      </w:r>
    </w:p>
    <w:p w:rsidR="008E1FEC" w:rsidRDefault="008E1FEC" w:rsidP="008E1FEC">
      <w:r>
        <w:fldChar w:fldCharType="begin"/>
      </w:r>
      <w:r>
        <w:instrText xml:space="preserve"> m:for class | package.ownedClasses </w:instrText>
      </w:r>
      <w:r>
        <w:fldChar w:fldCharType="end"/>
      </w:r>
    </w:p>
    <w:p w:rsidR="008E1FEC" w:rsidRDefault="008E1FEC" w:rsidP="007E074B">
      <w:pPr>
        <w:pStyle w:val="Sous-titre"/>
      </w:pPr>
      <w:r>
        <w:fldChar w:fldCharType="begin"/>
      </w:r>
      <w:r>
        <w:instrText xml:space="preserve"> m:class.name </w:instrText>
      </w:r>
      <w:r>
        <w:fldChar w:fldCharType="end"/>
      </w:r>
    </w:p>
    <w:p w:rsidR="007E074B" w:rsidRDefault="007E074B" w:rsidP="007E074B">
      <w:r>
        <w:fldChar w:fldCharType="begin"/>
      </w:r>
      <w:r>
        <w:instrText xml:space="preserve"> m:if class.containedPropertie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7E074B" w:rsidTr="007E074B">
        <w:tc>
          <w:tcPr>
            <w:tcW w:w="4583" w:type="dxa"/>
            <w:shd w:val="clear" w:color="auto" w:fill="FABF8F" w:themeFill="accent6" w:themeFillTint="99"/>
          </w:tcPr>
          <w:p w:rsidR="007E074B" w:rsidRPr="007E074B" w:rsidRDefault="007E074B" w:rsidP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7E074B" w:rsidRPr="007E074B" w:rsidRDefault="007E074B" w:rsidP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p w:rsidR="00EF3D31" w:rsidRDefault="00EF3D31" w:rsidP="00EF3D31">
      <w:r>
        <w:fldChar w:fldCharType="begin"/>
      </w:r>
      <w:r>
        <w:instrText xml:space="preserve"> m:for prop |class.containedProperti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7E074B" w:rsidTr="007E074B">
        <w:tc>
          <w:tcPr>
            <w:tcW w:w="4583" w:type="dxa"/>
          </w:tcPr>
          <w:p w:rsidR="007E074B" w:rsidRDefault="007E074B" w:rsidP="00EF3D31"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7E074B" w:rsidRDefault="000026C8" w:rsidP="00EF3D31">
            <w:r>
              <w:t>[</w:t>
            </w:r>
            <w:r w:rsidR="007E074B">
              <w:fldChar w:fldCharType="begin"/>
            </w:r>
            <w:r w:rsidR="007E074B">
              <w:instrText xml:space="preserve"> m:prop.type.name </w:instrText>
            </w:r>
            <w:r w:rsidR="007E074B">
              <w:fldChar w:fldCharType="end"/>
            </w:r>
            <w:r>
              <w:t>]</w:t>
            </w:r>
          </w:p>
        </w:tc>
      </w:tr>
    </w:tbl>
    <w:p w:rsidR="00135C12" w:rsidRDefault="00EF3D31" w:rsidP="00135C12">
      <w:r>
        <w:fldChar w:fldCharType="begin"/>
      </w:r>
      <w:r>
        <w:instrText xml:space="preserve"> m:endfor </w:instrText>
      </w:r>
      <w:r>
        <w:fldChar w:fldCharType="end"/>
      </w:r>
    </w:p>
    <w:p w:rsidR="007E074B" w:rsidRDefault="007E074B" w:rsidP="00EF3D31">
      <w:r>
        <w:fldChar w:fldCharType="begin"/>
      </w:r>
      <w:r>
        <w:instrText xml:space="preserve"> m:else </w:instrText>
      </w:r>
      <w:r>
        <w:fldChar w:fldCharType="end"/>
      </w:r>
    </w:p>
    <w:p w:rsidR="00135C12" w:rsidRPr="007E074B" w:rsidRDefault="007E074B" w:rsidP="00135C12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R="007E074B" w:rsidRDefault="007E074B" w:rsidP="00EF3D31">
      <w:r>
        <w:fldChar w:fldCharType="begin"/>
      </w:r>
      <w:r>
        <w:instrText xml:space="preserve"> m:endif </w:instrText>
      </w:r>
      <w:r>
        <w:fldChar w:fldCharType="end"/>
      </w:r>
    </w:p>
    <w:p w:rsidR="008E1FEC" w:rsidRDefault="008E1FEC" w:rsidP="008E1FEC">
      <w:r>
        <w:fldChar w:fldCharType="begin"/>
      </w:r>
      <w:r>
        <w:instrText xml:space="preserve"> m:endfor </w:instrText>
      </w:r>
      <w:r>
        <w:fldChar w:fldCharType="end"/>
      </w:r>
    </w:p>
    <w:p w:rsidR="008E1FEC" w:rsidRDefault="008E1FEC" w:rsidP="008E1FEC">
      <w:r>
        <w:fldChar w:fldCharType="begin"/>
      </w:r>
      <w:r>
        <w:instrText xml:space="preserve"> m:endif </w:instrText>
      </w:r>
      <w:r>
        <w:fldChar w:fldCharType="end"/>
      </w:r>
    </w:p>
    <w:p w:rsidR="008E1FEC" w:rsidRPr="008F3E9A" w:rsidRDefault="008E1FEC" w:rsidP="008E1FEC">
      <w:r>
        <w:fldChar w:fldCharType="begin"/>
      </w:r>
      <w:r>
        <w:instrText xml:space="preserve"> m:if package.ownedDataTypes-&gt;size() &gt; 0 </w:instrText>
      </w:r>
      <w:r>
        <w:fldChar w:fldCharType="end"/>
      </w:r>
    </w:p>
    <w:p w:rsidR="008E1FEC" w:rsidRDefault="008E1FEC" w:rsidP="008E1FEC">
      <w:pPr>
        <w:rPr>
          <w:u w:val="single"/>
        </w:rPr>
      </w:pPr>
      <w:r w:rsidRPr="008F3E9A">
        <w:rPr>
          <w:u w:val="single"/>
        </w:rPr>
        <w:t>Data types definition:</w:t>
      </w:r>
    </w:p>
    <w:p w:rsidR="008E1FEC" w:rsidRDefault="008E1FEC" w:rsidP="008E1FEC">
      <w:r w:rsidRPr="00D45BCC">
        <w:fldChar w:fldCharType="begin"/>
      </w:r>
      <w:r w:rsidRPr="00D45BCC">
        <w:instrText xml:space="preserve"> m:for </w:instrText>
      </w:r>
      <w:r>
        <w:instrText>data | package.ownedDataTypes</w:instrText>
      </w:r>
      <w:r w:rsidRPr="00D45BCC">
        <w:instrText xml:space="preserve"> </w:instrText>
      </w:r>
      <w:r w:rsidRPr="00D45BCC">
        <w:fldChar w:fldCharType="end"/>
      </w:r>
    </w:p>
    <w:p w:rsidR="008E1FEC" w:rsidRDefault="008E1FEC" w:rsidP="008E1FEC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data.name </w:instrText>
      </w:r>
      <w:r>
        <w:fldChar w:fldCharType="end"/>
      </w:r>
    </w:p>
    <w:p w:rsidR="008E1FEC" w:rsidRPr="00D45BCC" w:rsidRDefault="008E1FEC" w:rsidP="008E1FEC">
      <w:r>
        <w:fldChar w:fldCharType="begin"/>
      </w:r>
      <w:r>
        <w:instrText xml:space="preserve"> m:endfor </w:instrText>
      </w:r>
      <w:r>
        <w:fldChar w:fldCharType="end"/>
      </w:r>
    </w:p>
    <w:p w:rsidR="008E1FEC" w:rsidRDefault="008E1FEC" w:rsidP="008E1FEC">
      <w:r>
        <w:fldChar w:fldCharType="begin"/>
      </w:r>
      <w:r>
        <w:instrText xml:space="preserve"> m:endif </w:instrText>
      </w:r>
      <w:r>
        <w:fldChar w:fldCharType="end"/>
      </w:r>
    </w:p>
    <w:p w:rsidR="003759BF" w:rsidRPr="008F3E9A" w:rsidRDefault="003759BF" w:rsidP="008E1FEC">
      <w:r>
        <w:fldChar w:fldCharType="begin"/>
      </w:r>
      <w:r>
        <w:instrText xml:space="preserve"> m:endfor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>.ownedDataPkg.eAllContents(</w:instrText>
      </w:r>
      <w:r w:rsidR="00A34584">
        <w:instrText>information::DataPkg</w:instrText>
      </w:r>
      <w:r>
        <w:instrText>)</w:instrText>
      </w:r>
      <w:r>
        <w:fldChar w:fldCharType="end"/>
      </w:r>
    </w:p>
    <w:p w:rsidR="004F2943" w:rsidRDefault="004F2943" w:rsidP="004F2943">
      <w:pPr>
        <w:pStyle w:val="Titre2"/>
      </w:pPr>
      <w:r>
        <w:fldChar w:fldCharType="begin"/>
      </w:r>
      <w:r>
        <w:instrText xml:space="preserve"> m:package.name </w:instrText>
      </w:r>
      <w:r>
        <w:fldChar w:fldCharType="end"/>
      </w:r>
    </w:p>
    <w:p w:rsidR="004F2943" w:rsidRPr="00D45BCC" w:rsidRDefault="004F2943" w:rsidP="004F2943">
      <w:r w:rsidRPr="00D45BCC">
        <w:fldChar w:fldCharType="begin"/>
      </w:r>
      <w:r w:rsidRPr="00D45BCC">
        <w:instrText xml:space="preserve"> m:if</w:instrText>
      </w:r>
      <w:r>
        <w:instrText xml:space="preserve"> package.ownedExchangeItems-&gt;size() &gt; 0</w:instrText>
      </w:r>
      <w:r w:rsidRPr="00D45BCC">
        <w:instrText xml:space="preserve"> </w:instrText>
      </w:r>
      <w:r w:rsidRPr="00D45BCC">
        <w:fldChar w:fldCharType="end"/>
      </w:r>
    </w:p>
    <w:p w:rsidR="004F2943" w:rsidRDefault="004F2943" w:rsidP="004F2943">
      <w:pPr>
        <w:rPr>
          <w:u w:val="single"/>
        </w:rPr>
      </w:pPr>
      <w:r>
        <w:rPr>
          <w:u w:val="single"/>
        </w:rPr>
        <w:t>Exchange items definition:</w:t>
      </w:r>
    </w:p>
    <w:p w:rsidR="004F2943" w:rsidRDefault="004F2943" w:rsidP="004F2943">
      <w:r>
        <w:fldChar w:fldCharType="begin"/>
      </w:r>
      <w:r>
        <w:instrText xml:space="preserve"> m:for EI | package.ownedExchangeItems </w:instrText>
      </w:r>
      <w:r>
        <w:fldChar w:fldCharType="end"/>
      </w:r>
    </w:p>
    <w:p w:rsidR="004F2943" w:rsidRDefault="004F2943" w:rsidP="006071BD">
      <w:pPr>
        <w:pStyle w:val="Sous-titre"/>
      </w:pPr>
      <w:r>
        <w:lastRenderedPageBreak/>
        <w:fldChar w:fldCharType="begin"/>
      </w:r>
      <w:r>
        <w:instrText xml:space="preserve"> m:EI.name</w:instrText>
      </w:r>
      <w:r w:rsidR="006068FC">
        <w:instrText>.asBookmark(EI.id)</w:instrText>
      </w:r>
      <w:r>
        <w:instrText xml:space="preserve"> </w:instrText>
      </w:r>
      <w:r>
        <w:fldChar w:fldCharType="end"/>
      </w:r>
    </w:p>
    <w:p w:rsidR="006071BD" w:rsidRDefault="006071BD" w:rsidP="006071BD">
      <w:r>
        <w:fldChar w:fldCharType="begin"/>
      </w:r>
      <w:r>
        <w:instrText xml:space="preserve"> m:if EI.ownedElement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6071BD" w:rsidTr="002E011A">
        <w:tc>
          <w:tcPr>
            <w:tcW w:w="4583" w:type="dxa"/>
            <w:shd w:val="clear" w:color="auto" w:fill="FABF8F" w:themeFill="accent6" w:themeFillTint="99"/>
          </w:tcPr>
          <w:p w:rsidR="006071BD" w:rsidRPr="009F736E" w:rsidRDefault="0038209B" w:rsidP="002E011A">
            <w:pPr>
              <w:rPr>
                <w:b/>
              </w:rPr>
            </w:pPr>
            <w:r>
              <w:rPr>
                <w:b/>
              </w:rPr>
              <w:t>Owned</w:t>
            </w:r>
            <w:r w:rsidR="006071BD" w:rsidRPr="009F736E">
              <w:rPr>
                <w:b/>
              </w:rPr>
              <w:t xml:space="preserve"> element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6071BD" w:rsidRPr="009F736E" w:rsidRDefault="006071BD" w:rsidP="002E011A">
            <w:pPr>
              <w:rPr>
                <w:b/>
              </w:rPr>
            </w:pPr>
            <w:r w:rsidRPr="009F736E">
              <w:rPr>
                <w:b/>
              </w:rPr>
              <w:t>Element type</w:t>
            </w:r>
          </w:p>
        </w:tc>
      </w:tr>
    </w:tbl>
    <w:p w:rsidR="00730C45" w:rsidRDefault="00730C45" w:rsidP="00730C45">
      <w:r>
        <w:fldChar w:fldCharType="begin"/>
      </w:r>
      <w:r>
        <w:instrText xml:space="preserve"> m:for element |EI.ownedElement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6071BD" w:rsidTr="002E011A">
        <w:tc>
          <w:tcPr>
            <w:tcW w:w="4583" w:type="dxa"/>
          </w:tcPr>
          <w:p w:rsidR="006071BD" w:rsidRDefault="006071BD" w:rsidP="002E011A"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6071BD" w:rsidRDefault="0096432A" w:rsidP="002E011A">
            <w:r>
              <w:t>[</w:t>
            </w:r>
            <w:r w:rsidR="006071BD">
              <w:fldChar w:fldCharType="begin"/>
            </w:r>
            <w:r w:rsidR="006071BD">
              <w:instrText xml:space="preserve"> m:element.type.name </w:instrText>
            </w:r>
            <w:r w:rsidR="006071BD">
              <w:fldChar w:fldCharType="end"/>
            </w:r>
            <w:r>
              <w:t>]</w:t>
            </w:r>
          </w:p>
        </w:tc>
      </w:tr>
    </w:tbl>
    <w:p w:rsidR="00730C45" w:rsidRDefault="00730C45" w:rsidP="00730C45">
      <w:r>
        <w:fldChar w:fldCharType="begin"/>
      </w:r>
      <w:r>
        <w:instrText xml:space="preserve"> m:endfor </w:instrText>
      </w:r>
      <w:r>
        <w:fldChar w:fldCharType="end"/>
      </w:r>
    </w:p>
    <w:p w:rsidR="006071BD" w:rsidRDefault="006071BD" w:rsidP="001A7029">
      <w:pPr>
        <w:tabs>
          <w:tab w:val="center" w:pos="4513"/>
        </w:tabs>
      </w:pPr>
      <w:r>
        <w:fldChar w:fldCharType="begin"/>
      </w:r>
      <w:r>
        <w:instrText xml:space="preserve"> m:else </w:instrText>
      </w:r>
      <w:r>
        <w:fldChar w:fldCharType="end"/>
      </w:r>
      <w:r w:rsidR="001A7029">
        <w:tab/>
      </w:r>
    </w:p>
    <w:p w:rsidR="006071BD" w:rsidRPr="009F736E" w:rsidRDefault="006071BD" w:rsidP="006071BD">
      <w:pPr>
        <w:rPr>
          <w:i/>
          <w:iCs/>
        </w:rPr>
      </w:pPr>
      <w:r w:rsidRPr="009F736E">
        <w:rPr>
          <w:i/>
          <w:iCs/>
        </w:rPr>
        <w:t>No contained elements</w:t>
      </w:r>
    </w:p>
    <w:p w:rsidR="006071BD" w:rsidRDefault="006071BD" w:rsidP="006071BD">
      <w:r>
        <w:fldChar w:fldCharType="begin"/>
      </w:r>
      <w:r>
        <w:instrText xml:space="preserve"> m:endif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endfor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endif </w:instrText>
      </w:r>
      <w:r>
        <w:fldChar w:fldCharType="end"/>
      </w:r>
    </w:p>
    <w:p w:rsidR="00730C45" w:rsidRDefault="00730C45" w:rsidP="00730C45">
      <w:r>
        <w:fldChar w:fldCharType="begin"/>
      </w:r>
      <w:r>
        <w:instrText xml:space="preserve"> m:if package.ownedCollections-&gt;size() &gt; 0 </w:instrText>
      </w:r>
      <w:r>
        <w:fldChar w:fldCharType="end"/>
      </w:r>
    </w:p>
    <w:p w:rsidR="00730C45" w:rsidRDefault="00730C45" w:rsidP="00730C45">
      <w:pPr>
        <w:rPr>
          <w:u w:val="single"/>
        </w:rPr>
      </w:pPr>
      <w:r w:rsidRPr="00AE333A">
        <w:rPr>
          <w:u w:val="single"/>
        </w:rPr>
        <w:t>Collections definitio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22389E" w:rsidTr="002E011A">
        <w:tc>
          <w:tcPr>
            <w:tcW w:w="4583" w:type="dxa"/>
            <w:shd w:val="clear" w:color="auto" w:fill="FABF8F" w:themeFill="accent6" w:themeFillTint="99"/>
          </w:tcPr>
          <w:p w:rsidR="0022389E" w:rsidRPr="009823E6" w:rsidRDefault="0022389E" w:rsidP="002E011A">
            <w:pPr>
              <w:rPr>
                <w:b/>
              </w:rPr>
            </w:pPr>
            <w:r w:rsidRPr="009823E6">
              <w:rPr>
                <w:b/>
              </w:rPr>
              <w:t>Collection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22389E" w:rsidRPr="009823E6" w:rsidRDefault="0022389E" w:rsidP="002E011A">
            <w:pPr>
              <w:rPr>
                <w:b/>
              </w:rPr>
            </w:pPr>
            <w:r w:rsidRPr="009823E6">
              <w:rPr>
                <w:b/>
              </w:rPr>
              <w:t>Collection type</w:t>
            </w:r>
          </w:p>
        </w:tc>
      </w:tr>
    </w:tbl>
    <w:p w:rsidR="00730C45" w:rsidRDefault="00730C45" w:rsidP="00730C45">
      <w:r>
        <w:fldChar w:fldCharType="begin"/>
      </w:r>
      <w:r>
        <w:instrText xml:space="preserve"> m:for collection | package.ownedCollec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22389E" w:rsidTr="002E011A">
        <w:tc>
          <w:tcPr>
            <w:tcW w:w="4583" w:type="dxa"/>
          </w:tcPr>
          <w:p w:rsidR="0022389E" w:rsidRDefault="0022389E" w:rsidP="002E011A">
            <w:r>
              <w:fldChar w:fldCharType="begin"/>
            </w:r>
            <w:r>
              <w:instrText xml:space="preserve"> m:collection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22389E" w:rsidRDefault="0022389E" w:rsidP="002E011A">
            <w:r>
              <w:t>[</w:t>
            </w:r>
            <w:r>
              <w:fldChar w:fldCharType="begin"/>
            </w:r>
            <w:r>
              <w:instrText xml:space="preserve"> m:collection.type.name </w:instrText>
            </w:r>
            <w:r>
              <w:fldChar w:fldCharType="end"/>
            </w:r>
            <w:r>
              <w:t>]</w:t>
            </w:r>
          </w:p>
        </w:tc>
      </w:tr>
    </w:tbl>
    <w:p w:rsidR="00730C45" w:rsidRDefault="00730C45" w:rsidP="00730C45">
      <w:r>
        <w:fldChar w:fldCharType="begin"/>
      </w:r>
      <w:r>
        <w:instrText xml:space="preserve"> m:endfor </w:instrText>
      </w:r>
      <w:r>
        <w:fldChar w:fldCharType="end"/>
      </w:r>
    </w:p>
    <w:p w:rsidR="00730C45" w:rsidRDefault="00730C45" w:rsidP="00730C45">
      <w:r>
        <w:fldChar w:fldCharType="begin"/>
      </w:r>
      <w:r>
        <w:instrText xml:space="preserve"> m:endif </w:instrText>
      </w:r>
      <w:r>
        <w:fldChar w:fldCharType="end"/>
      </w:r>
    </w:p>
    <w:p w:rsidR="004F2943" w:rsidRPr="008F3E9A" w:rsidRDefault="004F2943" w:rsidP="004F2943">
      <w:r>
        <w:fldChar w:fldCharType="begin"/>
      </w:r>
      <w:r>
        <w:instrText xml:space="preserve"> m:if package.ownedClasses-&gt;size() &gt; 0 </w:instrText>
      </w:r>
      <w:r>
        <w:fldChar w:fldCharType="end"/>
      </w:r>
    </w:p>
    <w:p w:rsidR="004F2943" w:rsidRPr="008F3E9A" w:rsidRDefault="004F2943" w:rsidP="004F2943">
      <w:pPr>
        <w:rPr>
          <w:u w:val="single"/>
        </w:rPr>
      </w:pPr>
      <w:r w:rsidRPr="008F3E9A">
        <w:rPr>
          <w:u w:val="single"/>
        </w:rPr>
        <w:t>Classes definition:</w:t>
      </w:r>
    </w:p>
    <w:p w:rsidR="004F2943" w:rsidRDefault="004F2943" w:rsidP="004F2943">
      <w:r>
        <w:fldChar w:fldCharType="begin"/>
      </w:r>
      <w:r>
        <w:instrText xml:space="preserve"> m:for class | package.ownedClasses </w:instrText>
      </w:r>
      <w:r>
        <w:fldChar w:fldCharType="end"/>
      </w:r>
    </w:p>
    <w:p w:rsidR="004F2943" w:rsidRDefault="004F2943" w:rsidP="00E45F04">
      <w:pPr>
        <w:pStyle w:val="Sous-titre"/>
      </w:pPr>
      <w:r>
        <w:fldChar w:fldCharType="begin"/>
      </w:r>
      <w:r>
        <w:instrText xml:space="preserve"> m:class.name </w:instrText>
      </w:r>
      <w:r>
        <w:fldChar w:fldCharType="end"/>
      </w:r>
    </w:p>
    <w:p w:rsidR="00E45F04" w:rsidRDefault="00E45F04" w:rsidP="00E45F04">
      <w:r>
        <w:fldChar w:fldCharType="begin"/>
      </w:r>
      <w:r>
        <w:instrText xml:space="preserve"> m:if class.containedPropertie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5F04" w:rsidTr="002E011A">
        <w:tc>
          <w:tcPr>
            <w:tcW w:w="4583" w:type="dxa"/>
            <w:shd w:val="clear" w:color="auto" w:fill="FABF8F" w:themeFill="accent6" w:themeFillTint="99"/>
          </w:tcPr>
          <w:p w:rsidR="00E45F04" w:rsidRPr="007E074B" w:rsidRDefault="00E45F04" w:rsidP="002E011A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E45F04" w:rsidRPr="007E074B" w:rsidRDefault="00E45F04" w:rsidP="002E011A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p w:rsidR="00F5241D" w:rsidRDefault="00F5241D" w:rsidP="00F5241D">
      <w:r>
        <w:fldChar w:fldCharType="begin"/>
      </w:r>
      <w:r>
        <w:instrText xml:space="preserve"> m:for prop |class.containedProperti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5F04" w:rsidTr="002E011A">
        <w:tc>
          <w:tcPr>
            <w:tcW w:w="4583" w:type="dxa"/>
          </w:tcPr>
          <w:p w:rsidR="00E45F04" w:rsidRDefault="00E45F04" w:rsidP="002E011A"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E45F04" w:rsidRDefault="000026C8" w:rsidP="002E011A">
            <w:r>
              <w:t>[</w:t>
            </w:r>
            <w:r w:rsidR="00E45F04">
              <w:fldChar w:fldCharType="begin"/>
            </w:r>
            <w:r w:rsidR="00E45F04">
              <w:instrText xml:space="preserve"> m:prop.type.name </w:instrText>
            </w:r>
            <w:r w:rsidR="00E45F04">
              <w:fldChar w:fldCharType="end"/>
            </w:r>
            <w:r>
              <w:t>]</w:t>
            </w:r>
          </w:p>
        </w:tc>
      </w:tr>
    </w:tbl>
    <w:p w:rsidR="00F5241D" w:rsidRDefault="00F5241D" w:rsidP="00F5241D">
      <w:r>
        <w:fldChar w:fldCharType="begin"/>
      </w:r>
      <w:r>
        <w:instrText xml:space="preserve"> m:endfor </w:instrText>
      </w:r>
      <w:r>
        <w:fldChar w:fldCharType="end"/>
      </w:r>
    </w:p>
    <w:p w:rsidR="00E45F04" w:rsidRDefault="00E45F04" w:rsidP="00E45F04">
      <w:r>
        <w:lastRenderedPageBreak/>
        <w:fldChar w:fldCharType="begin"/>
      </w:r>
      <w:r>
        <w:instrText xml:space="preserve"> m:else </w:instrText>
      </w:r>
      <w:r>
        <w:fldChar w:fldCharType="end"/>
      </w:r>
    </w:p>
    <w:p w:rsidR="00E45F04" w:rsidRPr="007E074B" w:rsidRDefault="00E45F04" w:rsidP="00E45F04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R="00E45F04" w:rsidRDefault="00E45F04" w:rsidP="00E45F04">
      <w:r>
        <w:fldChar w:fldCharType="begin"/>
      </w:r>
      <w:r>
        <w:instrText xml:space="preserve"> m:endif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endfor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endif </w:instrText>
      </w:r>
      <w:r>
        <w:fldChar w:fldCharType="end"/>
      </w:r>
    </w:p>
    <w:p w:rsidR="004F2943" w:rsidRPr="008F3E9A" w:rsidRDefault="004F2943" w:rsidP="004F2943">
      <w:r>
        <w:fldChar w:fldCharType="begin"/>
      </w:r>
      <w:r>
        <w:instrText xml:space="preserve"> m:if package.ownedDataTypes-&gt;size() &gt; 0 </w:instrText>
      </w:r>
      <w:r>
        <w:fldChar w:fldCharType="end"/>
      </w:r>
    </w:p>
    <w:p w:rsidR="004F2943" w:rsidRDefault="004F2943" w:rsidP="004F2943">
      <w:pPr>
        <w:rPr>
          <w:u w:val="single"/>
        </w:rPr>
      </w:pPr>
      <w:r w:rsidRPr="008F3E9A">
        <w:rPr>
          <w:u w:val="single"/>
        </w:rPr>
        <w:t>Data types definition:</w:t>
      </w:r>
    </w:p>
    <w:p w:rsidR="004F2943" w:rsidRDefault="004F2943" w:rsidP="004F2943">
      <w:r w:rsidRPr="00D45BCC">
        <w:fldChar w:fldCharType="begin"/>
      </w:r>
      <w:r w:rsidRPr="00D45BCC">
        <w:instrText xml:space="preserve"> m:for </w:instrText>
      </w:r>
      <w:r>
        <w:instrText>data | package.ownedDataTypes</w:instrText>
      </w:r>
      <w:r w:rsidRPr="00D45BCC">
        <w:instrText xml:space="preserve"> </w:instrText>
      </w:r>
      <w:r w:rsidRPr="00D45BCC">
        <w:fldChar w:fldCharType="end"/>
      </w:r>
    </w:p>
    <w:p w:rsidR="004F2943" w:rsidRDefault="004F2943" w:rsidP="004F2943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data.name </w:instrText>
      </w:r>
      <w:r>
        <w:fldChar w:fldCharType="end"/>
      </w:r>
    </w:p>
    <w:p w:rsidR="004F2943" w:rsidRPr="00D45BCC" w:rsidRDefault="004F2943" w:rsidP="004F2943">
      <w:r>
        <w:fldChar w:fldCharType="begin"/>
      </w:r>
      <w:r>
        <w:instrText xml:space="preserve"> m:endfor </w:instrText>
      </w:r>
      <w:r>
        <w:fldChar w:fldCharType="end"/>
      </w:r>
    </w:p>
    <w:p w:rsidR="004F2943" w:rsidRPr="008F3E9A" w:rsidRDefault="004F2943" w:rsidP="004F2943">
      <w:r>
        <w:fldChar w:fldCharType="begin"/>
      </w:r>
      <w:r>
        <w:instrText xml:space="preserve"> m:endif </w:instrText>
      </w:r>
      <w:r>
        <w:fldChar w:fldCharType="end"/>
      </w:r>
    </w:p>
    <w:p w:rsidR="004F2943" w:rsidRPr="004F2943" w:rsidRDefault="004F2943" w:rsidP="004F2943">
      <w:r>
        <w:fldChar w:fldCharType="begin"/>
      </w:r>
      <w:r>
        <w:instrText xml:space="preserve"> m:endfor </w:instrText>
      </w:r>
      <w:r>
        <w:fldChar w:fldCharType="end"/>
      </w:r>
    </w:p>
    <w:sectPr w:rsidR="004F2943" w:rsidRPr="004F2943" w:rsidSect="00A96140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FF7" w:rsidRDefault="00526FF7" w:rsidP="00E4058C">
      <w:pPr>
        <w:spacing w:after="0" w:line="240" w:lineRule="auto"/>
      </w:pPr>
      <w:r>
        <w:separator/>
      </w:r>
    </w:p>
  </w:endnote>
  <w:endnote w:type="continuationSeparator" w:id="0">
    <w:p w:rsidR="00526FF7" w:rsidRDefault="00526FF7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42952"/>
      <w:docPartObj>
        <w:docPartGallery w:val="Page Numbers (Bottom of Page)"/>
        <w:docPartUnique/>
      </w:docPartObj>
    </w:sdtPr>
    <w:sdtEndPr/>
    <w:sdtContent>
      <w:p w:rsidR="00526FF7" w:rsidRDefault="00526FF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E4D" w:rsidRPr="00637E4D">
          <w:rPr>
            <w:noProof/>
            <w:lang w:val="fr-FR"/>
          </w:rPr>
          <w:t>1</w:t>
        </w:r>
        <w:r>
          <w:fldChar w:fldCharType="end"/>
        </w:r>
      </w:p>
    </w:sdtContent>
  </w:sdt>
  <w:p w:rsidR="00526FF7" w:rsidRPr="00E4058C" w:rsidRDefault="00526FF7" w:rsidP="00E405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FF7" w:rsidRDefault="00526FF7" w:rsidP="00E4058C">
      <w:pPr>
        <w:spacing w:after="0" w:line="240" w:lineRule="auto"/>
      </w:pPr>
      <w:r>
        <w:separator/>
      </w:r>
    </w:p>
  </w:footnote>
  <w:footnote w:type="continuationSeparator" w:id="0">
    <w:p w:rsidR="00526FF7" w:rsidRDefault="00526FF7" w:rsidP="00E4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8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83"/>
    </w:tblGrid>
    <w:tr w:rsidR="00526FF7" w:rsidTr="002E011A">
      <w:trPr>
        <w:trHeight w:val="280"/>
      </w:trPr>
      <w:tc>
        <w:tcPr>
          <w:tcW w:w="9782" w:type="dxa"/>
        </w:tcPr>
        <w:p w:rsidR="00526FF7" w:rsidRDefault="00526FF7" w:rsidP="002E011A">
          <w:pPr>
            <w:pStyle w:val="En-tte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Specification File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of 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begin"/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instrText xml:space="preserve"> m:self.name </w:instrTex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end"/>
          </w:r>
        </w:p>
      </w:tc>
    </w:tr>
  </w:tbl>
  <w:p w:rsidR="00526FF7" w:rsidRDefault="00526FF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4EE6"/>
    <w:rsid w:val="000062BF"/>
    <w:rsid w:val="00010B23"/>
    <w:rsid w:val="000148CC"/>
    <w:rsid w:val="00014E93"/>
    <w:rsid w:val="00020188"/>
    <w:rsid w:val="00023023"/>
    <w:rsid w:val="0002359D"/>
    <w:rsid w:val="00036FAF"/>
    <w:rsid w:val="000370DD"/>
    <w:rsid w:val="00044984"/>
    <w:rsid w:val="00051C1D"/>
    <w:rsid w:val="00053ADE"/>
    <w:rsid w:val="000568B2"/>
    <w:rsid w:val="00061E25"/>
    <w:rsid w:val="00075D3A"/>
    <w:rsid w:val="000819EF"/>
    <w:rsid w:val="000825B6"/>
    <w:rsid w:val="00091370"/>
    <w:rsid w:val="00096519"/>
    <w:rsid w:val="000A34E8"/>
    <w:rsid w:val="000A60DE"/>
    <w:rsid w:val="000A67B5"/>
    <w:rsid w:val="000A71AF"/>
    <w:rsid w:val="000B6EB4"/>
    <w:rsid w:val="000C07BD"/>
    <w:rsid w:val="000C5DBF"/>
    <w:rsid w:val="000E1656"/>
    <w:rsid w:val="000F3A2A"/>
    <w:rsid w:val="00114999"/>
    <w:rsid w:val="00134222"/>
    <w:rsid w:val="001355CC"/>
    <w:rsid w:val="0013590D"/>
    <w:rsid w:val="00135C12"/>
    <w:rsid w:val="00165B6F"/>
    <w:rsid w:val="00170996"/>
    <w:rsid w:val="00174628"/>
    <w:rsid w:val="001807B4"/>
    <w:rsid w:val="00182F8C"/>
    <w:rsid w:val="0018621F"/>
    <w:rsid w:val="001A319F"/>
    <w:rsid w:val="001A355A"/>
    <w:rsid w:val="001A6E7A"/>
    <w:rsid w:val="001A7029"/>
    <w:rsid w:val="001B692B"/>
    <w:rsid w:val="001C60B1"/>
    <w:rsid w:val="001D24E0"/>
    <w:rsid w:val="001E5CC5"/>
    <w:rsid w:val="001F28EF"/>
    <w:rsid w:val="001F59ED"/>
    <w:rsid w:val="00203644"/>
    <w:rsid w:val="0022389E"/>
    <w:rsid w:val="00232FBF"/>
    <w:rsid w:val="00234EDE"/>
    <w:rsid w:val="00250F8E"/>
    <w:rsid w:val="00251EFD"/>
    <w:rsid w:val="0026112F"/>
    <w:rsid w:val="002749A2"/>
    <w:rsid w:val="002838FE"/>
    <w:rsid w:val="002906EC"/>
    <w:rsid w:val="002B1C73"/>
    <w:rsid w:val="002B2AD6"/>
    <w:rsid w:val="002C2463"/>
    <w:rsid w:val="002C456F"/>
    <w:rsid w:val="002D2AEE"/>
    <w:rsid w:val="002D3D73"/>
    <w:rsid w:val="002E011A"/>
    <w:rsid w:val="002E224D"/>
    <w:rsid w:val="002E2297"/>
    <w:rsid w:val="002E27FF"/>
    <w:rsid w:val="00301800"/>
    <w:rsid w:val="003101C3"/>
    <w:rsid w:val="00311BD5"/>
    <w:rsid w:val="0031514F"/>
    <w:rsid w:val="0032197F"/>
    <w:rsid w:val="00327C9D"/>
    <w:rsid w:val="003308BF"/>
    <w:rsid w:val="003408D6"/>
    <w:rsid w:val="0035393D"/>
    <w:rsid w:val="0036706B"/>
    <w:rsid w:val="00375467"/>
    <w:rsid w:val="003759BF"/>
    <w:rsid w:val="00381D17"/>
    <w:rsid w:val="0038209B"/>
    <w:rsid w:val="00386151"/>
    <w:rsid w:val="003879EF"/>
    <w:rsid w:val="003971B1"/>
    <w:rsid w:val="003A1A18"/>
    <w:rsid w:val="003B20C5"/>
    <w:rsid w:val="003B2A22"/>
    <w:rsid w:val="003C1F81"/>
    <w:rsid w:val="003C2D37"/>
    <w:rsid w:val="003C4547"/>
    <w:rsid w:val="003D666C"/>
    <w:rsid w:val="003E05EA"/>
    <w:rsid w:val="003E585F"/>
    <w:rsid w:val="003E7303"/>
    <w:rsid w:val="003F044C"/>
    <w:rsid w:val="00400652"/>
    <w:rsid w:val="004132FF"/>
    <w:rsid w:val="004233FF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26FF7"/>
    <w:rsid w:val="0053124F"/>
    <w:rsid w:val="005444EA"/>
    <w:rsid w:val="00546D7B"/>
    <w:rsid w:val="00547EA1"/>
    <w:rsid w:val="00557A37"/>
    <w:rsid w:val="00563ECF"/>
    <w:rsid w:val="00570377"/>
    <w:rsid w:val="005837AB"/>
    <w:rsid w:val="00587741"/>
    <w:rsid w:val="005B034C"/>
    <w:rsid w:val="005B2055"/>
    <w:rsid w:val="005B37F6"/>
    <w:rsid w:val="005C656D"/>
    <w:rsid w:val="005C6849"/>
    <w:rsid w:val="005D01D1"/>
    <w:rsid w:val="005D03BF"/>
    <w:rsid w:val="005D28F2"/>
    <w:rsid w:val="005D3749"/>
    <w:rsid w:val="005D7C6E"/>
    <w:rsid w:val="005E1355"/>
    <w:rsid w:val="005E1CD2"/>
    <w:rsid w:val="005E5116"/>
    <w:rsid w:val="006068FC"/>
    <w:rsid w:val="006071BD"/>
    <w:rsid w:val="00613A4C"/>
    <w:rsid w:val="0061408B"/>
    <w:rsid w:val="0062242E"/>
    <w:rsid w:val="00632D72"/>
    <w:rsid w:val="0063379D"/>
    <w:rsid w:val="00637E4D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8449A"/>
    <w:rsid w:val="006875F6"/>
    <w:rsid w:val="00692C22"/>
    <w:rsid w:val="00693FD8"/>
    <w:rsid w:val="00695A91"/>
    <w:rsid w:val="006A172C"/>
    <w:rsid w:val="006A486D"/>
    <w:rsid w:val="006B6A3A"/>
    <w:rsid w:val="006B6E7D"/>
    <w:rsid w:val="006C2C81"/>
    <w:rsid w:val="006C2FB3"/>
    <w:rsid w:val="006C5E0D"/>
    <w:rsid w:val="006D41A8"/>
    <w:rsid w:val="006D6F8F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B90"/>
    <w:rsid w:val="00743F2D"/>
    <w:rsid w:val="00745508"/>
    <w:rsid w:val="00747740"/>
    <w:rsid w:val="00750E88"/>
    <w:rsid w:val="00762D32"/>
    <w:rsid w:val="0077412B"/>
    <w:rsid w:val="00791560"/>
    <w:rsid w:val="007968F0"/>
    <w:rsid w:val="007A4ACE"/>
    <w:rsid w:val="007B1299"/>
    <w:rsid w:val="007B2F78"/>
    <w:rsid w:val="007B7B97"/>
    <w:rsid w:val="007D4695"/>
    <w:rsid w:val="007D572B"/>
    <w:rsid w:val="007E074B"/>
    <w:rsid w:val="007E7F7D"/>
    <w:rsid w:val="007F1CF9"/>
    <w:rsid w:val="008079DC"/>
    <w:rsid w:val="00814DC5"/>
    <w:rsid w:val="00832312"/>
    <w:rsid w:val="0084647E"/>
    <w:rsid w:val="008469C3"/>
    <w:rsid w:val="00847C2F"/>
    <w:rsid w:val="008554A9"/>
    <w:rsid w:val="008562CD"/>
    <w:rsid w:val="00871F47"/>
    <w:rsid w:val="00883A43"/>
    <w:rsid w:val="0089100B"/>
    <w:rsid w:val="008A7FFC"/>
    <w:rsid w:val="008B71A0"/>
    <w:rsid w:val="008C23F5"/>
    <w:rsid w:val="008C4F08"/>
    <w:rsid w:val="008D1B12"/>
    <w:rsid w:val="008D3DA9"/>
    <w:rsid w:val="008E1FEC"/>
    <w:rsid w:val="008E2823"/>
    <w:rsid w:val="008E3734"/>
    <w:rsid w:val="008F00A7"/>
    <w:rsid w:val="008F3E9A"/>
    <w:rsid w:val="0090346C"/>
    <w:rsid w:val="00903CC1"/>
    <w:rsid w:val="00943351"/>
    <w:rsid w:val="00943426"/>
    <w:rsid w:val="0095282E"/>
    <w:rsid w:val="00954042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C3B4E"/>
    <w:rsid w:val="009C55CB"/>
    <w:rsid w:val="009D7BCE"/>
    <w:rsid w:val="009E10A9"/>
    <w:rsid w:val="009F3177"/>
    <w:rsid w:val="009F7244"/>
    <w:rsid w:val="009F736E"/>
    <w:rsid w:val="00A10AFB"/>
    <w:rsid w:val="00A156D0"/>
    <w:rsid w:val="00A21096"/>
    <w:rsid w:val="00A2570E"/>
    <w:rsid w:val="00A26005"/>
    <w:rsid w:val="00A33F90"/>
    <w:rsid w:val="00A34584"/>
    <w:rsid w:val="00A35B7C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6140"/>
    <w:rsid w:val="00AA6748"/>
    <w:rsid w:val="00AA6FAC"/>
    <w:rsid w:val="00AB0F79"/>
    <w:rsid w:val="00AB35B9"/>
    <w:rsid w:val="00AC0C59"/>
    <w:rsid w:val="00AE0354"/>
    <w:rsid w:val="00AE333A"/>
    <w:rsid w:val="00AE514A"/>
    <w:rsid w:val="00AE6978"/>
    <w:rsid w:val="00AF5DB9"/>
    <w:rsid w:val="00AF71DC"/>
    <w:rsid w:val="00B06100"/>
    <w:rsid w:val="00B30325"/>
    <w:rsid w:val="00B3417E"/>
    <w:rsid w:val="00B35469"/>
    <w:rsid w:val="00B4046F"/>
    <w:rsid w:val="00B510F1"/>
    <w:rsid w:val="00B52AF1"/>
    <w:rsid w:val="00B56235"/>
    <w:rsid w:val="00B628D1"/>
    <w:rsid w:val="00B74F72"/>
    <w:rsid w:val="00B86DA1"/>
    <w:rsid w:val="00BA7E46"/>
    <w:rsid w:val="00BB1D16"/>
    <w:rsid w:val="00BB228E"/>
    <w:rsid w:val="00BD12D0"/>
    <w:rsid w:val="00BF693A"/>
    <w:rsid w:val="00BF7B3B"/>
    <w:rsid w:val="00C057F1"/>
    <w:rsid w:val="00C07E1A"/>
    <w:rsid w:val="00C147FF"/>
    <w:rsid w:val="00C20937"/>
    <w:rsid w:val="00C21282"/>
    <w:rsid w:val="00C22354"/>
    <w:rsid w:val="00C34DED"/>
    <w:rsid w:val="00C366B7"/>
    <w:rsid w:val="00C5794B"/>
    <w:rsid w:val="00C636CE"/>
    <w:rsid w:val="00C730ED"/>
    <w:rsid w:val="00CB08C9"/>
    <w:rsid w:val="00CB451E"/>
    <w:rsid w:val="00CB4F0B"/>
    <w:rsid w:val="00CC3CB3"/>
    <w:rsid w:val="00CD79F5"/>
    <w:rsid w:val="00CE73D4"/>
    <w:rsid w:val="00D006E2"/>
    <w:rsid w:val="00D03CFD"/>
    <w:rsid w:val="00D132A9"/>
    <w:rsid w:val="00D1547B"/>
    <w:rsid w:val="00D26C78"/>
    <w:rsid w:val="00D376A6"/>
    <w:rsid w:val="00D42D60"/>
    <w:rsid w:val="00D45BCC"/>
    <w:rsid w:val="00D54FCB"/>
    <w:rsid w:val="00D573CA"/>
    <w:rsid w:val="00D633C1"/>
    <w:rsid w:val="00D82890"/>
    <w:rsid w:val="00D86A32"/>
    <w:rsid w:val="00D93A39"/>
    <w:rsid w:val="00DA7CC7"/>
    <w:rsid w:val="00DC1C3F"/>
    <w:rsid w:val="00DC2827"/>
    <w:rsid w:val="00DE2B56"/>
    <w:rsid w:val="00DE462F"/>
    <w:rsid w:val="00DF1DA5"/>
    <w:rsid w:val="00E24EC0"/>
    <w:rsid w:val="00E268AB"/>
    <w:rsid w:val="00E27B4B"/>
    <w:rsid w:val="00E3303D"/>
    <w:rsid w:val="00E4058C"/>
    <w:rsid w:val="00E41843"/>
    <w:rsid w:val="00E447F3"/>
    <w:rsid w:val="00E45F04"/>
    <w:rsid w:val="00E476EE"/>
    <w:rsid w:val="00E53957"/>
    <w:rsid w:val="00E66617"/>
    <w:rsid w:val="00E8255E"/>
    <w:rsid w:val="00E82F5B"/>
    <w:rsid w:val="00E84B37"/>
    <w:rsid w:val="00E853B0"/>
    <w:rsid w:val="00E974B4"/>
    <w:rsid w:val="00EA13AC"/>
    <w:rsid w:val="00EB4B20"/>
    <w:rsid w:val="00EC61A3"/>
    <w:rsid w:val="00ED534D"/>
    <w:rsid w:val="00EE51C2"/>
    <w:rsid w:val="00EF3B09"/>
    <w:rsid w:val="00EF3D31"/>
    <w:rsid w:val="00EF458A"/>
    <w:rsid w:val="00EF74C7"/>
    <w:rsid w:val="00F16D9B"/>
    <w:rsid w:val="00F172C5"/>
    <w:rsid w:val="00F30913"/>
    <w:rsid w:val="00F5241D"/>
    <w:rsid w:val="00F573BD"/>
    <w:rsid w:val="00F613FA"/>
    <w:rsid w:val="00F65065"/>
    <w:rsid w:val="00F65A30"/>
    <w:rsid w:val="00F67517"/>
    <w:rsid w:val="00F70763"/>
    <w:rsid w:val="00F82F57"/>
    <w:rsid w:val="00FA2706"/>
    <w:rsid w:val="00FA32CF"/>
    <w:rsid w:val="00FA7347"/>
    <w:rsid w:val="00FB23BD"/>
    <w:rsid w:val="00FC203A"/>
    <w:rsid w:val="00FC4BFC"/>
    <w:rsid w:val="00FC65CE"/>
    <w:rsid w:val="00FD1560"/>
    <w:rsid w:val="00FE0048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4845450B-702E-45A2-8EB2-C4DFC639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AB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E405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E405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405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4058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5D5F-C616-4ADF-96F5-12248422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26</Pages>
  <Words>2711</Words>
  <Characters>1491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17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n PINSONNEAU</dc:creator>
  <cp:lastModifiedBy>Admin Obeo</cp:lastModifiedBy>
  <cp:revision>360</cp:revision>
  <dcterms:created xsi:type="dcterms:W3CDTF">2017-09-10T15:25:00Z</dcterms:created>
  <dcterms:modified xsi:type="dcterms:W3CDTF">2020-12-2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import:org.obeonetwork.capella.m2doc.aql.queries.M2DocGenServices">
    <vt:lpwstr>org.obeonetwork.capella.m2doc.aql.queries</vt:lpwstr>
  </property>
  <property fmtid="{D5CDD505-2E9C-101B-9397-08002B2CF9AE}" pid="3" name="m:var:self">
    <vt:lpwstr>capellamodeller::SystemEngineering</vt:lpwstr>
  </property>
  <property fmtid="{D5CDD505-2E9C-101B-9397-08002B2CF9AE}" pid="4" name="m:var:">
    <vt:lpwstr/>
  </property>
  <property fmtid="{D5CDD505-2E9C-101B-9397-08002B2CF9AE}" pid="5" name="m:M2DocVersion">
    <vt:lpwstr>3.1.1</vt:lpwstr>
  </property>
  <property fmtid="{D5CDD505-2E9C-101B-9397-08002B2CF9AE}" pid="6" name="m:uri:http://www.eclipse.org/sirius/1.1.0">
    <vt:lpwstr/>
  </property>
  <property fmtid="{D5CDD505-2E9C-101B-9397-08002B2CF9AE}" pid="7" name="m:uri:http://www.eclipse.org/sirius/description/1.1.0">
    <vt:lpwstr/>
  </property>
  <property fmtid="{D5CDD505-2E9C-101B-9397-08002B2CF9AE}" pid="8" name="m:uri:http://www.eclipse.org/sirius/description/audit/1.1.0">
    <vt:lpwstr/>
  </property>
  <property fmtid="{D5CDD505-2E9C-101B-9397-08002B2CF9AE}" pid="9" name="m:uri:http://www.eclipse.org/sirius/description/style/1.1.0">
    <vt:lpwstr/>
  </property>
  <property fmtid="{D5CDD505-2E9C-101B-9397-08002B2CF9AE}" pid="10" name="m:uri:http://www.eclipse.org/sirius/description/tool/1.1.0">
    <vt:lpwstr/>
  </property>
  <property fmtid="{D5CDD505-2E9C-101B-9397-08002B2CF9AE}" pid="11" name="m:uri:http://www.eclipse.org/sirius/description/validation/1.1.0">
    <vt:lpwstr/>
  </property>
  <property fmtid="{D5CDD505-2E9C-101B-9397-08002B2CF9AE}" pid="12" name="m:uri:http://www.eclipse.org/sirius/diagram/1.1.0">
    <vt:lpwstr/>
  </property>
  <property fmtid="{D5CDD505-2E9C-101B-9397-08002B2CF9AE}" pid="13" name="m:uri:http://www.eclipse.org/sirius/diagram/description/1.1.0">
    <vt:lpwstr/>
  </property>
  <property fmtid="{D5CDD505-2E9C-101B-9397-08002B2CF9AE}" pid="14" name="m:uri:http://www.eclipse.org/sirius/diagram/description/concern/1.1.0">
    <vt:lpwstr/>
  </property>
  <property fmtid="{D5CDD505-2E9C-101B-9397-08002B2CF9AE}" pid="15" name="m:uri:http://www.eclipse.org/sirius/diagram/description/filter/1.1.0">
    <vt:lpwstr/>
  </property>
  <property fmtid="{D5CDD505-2E9C-101B-9397-08002B2CF9AE}" pid="16" name="m:uri:http://www.eclipse.org/sirius/diagram/description/style/1.1.0">
    <vt:lpwstr/>
  </property>
  <property fmtid="{D5CDD505-2E9C-101B-9397-08002B2CF9AE}" pid="17" name="m:uri:http://www.eclipse.org/sirius/diagram/description/tool/1.1.0">
    <vt:lpwstr/>
  </property>
  <property fmtid="{D5CDD505-2E9C-101B-9397-08002B2CF9AE}" pid="18" name="m:uri:http://www.eclipse.org/sirius/diagram/sequence/2.0.0">
    <vt:lpwstr/>
  </property>
  <property fmtid="{D5CDD505-2E9C-101B-9397-08002B2CF9AE}" pid="19" name="m:uri:http://www.eclipse.org/sirius/diagram/sequence/description/2.0.0">
    <vt:lpwstr/>
  </property>
  <property fmtid="{D5CDD505-2E9C-101B-9397-08002B2CF9AE}" pid="20" name="m:uri:http://www.eclipse.org/sirius/diagram/sequence/description/tool/2.0.0">
    <vt:lpwstr/>
  </property>
  <property fmtid="{D5CDD505-2E9C-101B-9397-08002B2CF9AE}" pid="21" name="m:uri:http://www.eclipse.org/sirius/diagram/sequence/ordering/2.0.0">
    <vt:lpwstr/>
  </property>
  <property fmtid="{D5CDD505-2E9C-101B-9397-08002B2CF9AE}" pid="22" name="m:uri:http://www.eclipse.org/sirius/diagram/sequence/template/2.0.0">
    <vt:lpwstr/>
  </property>
  <property fmtid="{D5CDD505-2E9C-101B-9397-08002B2CF9AE}" pid="23" name="m:uri:http://www.eclipse.org/sirius/dsl/formatdata/1.1.0">
    <vt:lpwstr/>
  </property>
  <property fmtid="{D5CDD505-2E9C-101B-9397-08002B2CF9AE}" pid="24" name="m:uri:http://www.eclipse.org/sirius/table/1.1.0">
    <vt:lpwstr/>
  </property>
  <property fmtid="{D5CDD505-2E9C-101B-9397-08002B2CF9AE}" pid="25" name="m:uri:http://www.eclipse.org/sirius/table/description/1.1.0">
    <vt:lpwstr/>
  </property>
  <property fmtid="{D5CDD505-2E9C-101B-9397-08002B2CF9AE}" pid="26" name="m:uri:http://www.eclipse.org/sirius/tree/1.0.0">
    <vt:lpwstr/>
  </property>
  <property fmtid="{D5CDD505-2E9C-101B-9397-08002B2CF9AE}" pid="27" name="m:uri:http://www.eclipse.org/sirius/tree/description/1.0.0">
    <vt:lpwstr/>
  </property>
  <property fmtid="{D5CDD505-2E9C-101B-9397-08002B2CF9AE}" pid="28" name="m:uri:http://www.polarsys.org/kitalpha/ad/sirius/1.0.0">
    <vt:lpwstr/>
  </property>
  <property fmtid="{D5CDD505-2E9C-101B-9397-08002B2CF9AE}" pid="29" name="m:uri:http://www.polarsys.org/capella/common/activity/5.0.0">
    <vt:lpwstr/>
  </property>
  <property fmtid="{D5CDD505-2E9C-101B-9397-08002B2CF9AE}" pid="30" name="m:uri:http://www.polarsys.org/capella/common/behavior/5.0.0">
    <vt:lpwstr/>
  </property>
  <property fmtid="{D5CDD505-2E9C-101B-9397-08002B2CF9AE}" pid="31" name="m:uri:http://www.polarsys.org/capella/common/core/5.0.0">
    <vt:lpwstr/>
  </property>
  <property fmtid="{D5CDD505-2E9C-101B-9397-08002B2CF9AE}" pid="32" name="m:uri:http://www.polarsys.org/capella/common/libraries/5.0.0">
    <vt:lpwstr/>
  </property>
  <property fmtid="{D5CDD505-2E9C-101B-9397-08002B2CF9AE}" pid="33" name="m:uri:http://www.polarsys.org/capella/common/re/5.0.0">
    <vt:lpwstr/>
  </property>
  <property fmtid="{D5CDD505-2E9C-101B-9397-08002B2CF9AE}" pid="34" name="m:uri:http://www.polarsys.org/capella/core/common/5.0.0">
    <vt:lpwstr/>
  </property>
  <property fmtid="{D5CDD505-2E9C-101B-9397-08002B2CF9AE}" pid="35" name="m:uri:http://www.polarsys.org/capella/core/core/5.0.0">
    <vt:lpwstr/>
  </property>
  <property fmtid="{D5CDD505-2E9C-101B-9397-08002B2CF9AE}" pid="36" name="m:uri:http://www.polarsys.org/capella/core/cs/5.0.0">
    <vt:lpwstr/>
  </property>
  <property fmtid="{D5CDD505-2E9C-101B-9397-08002B2CF9AE}" pid="37" name="m:uri:http://www.polarsys.org/capella/core/ctx/5.0.0">
    <vt:lpwstr/>
  </property>
  <property fmtid="{D5CDD505-2E9C-101B-9397-08002B2CF9AE}" pid="38" name="m:uri:http://www.polarsys.org/capella/core/epbs/5.0.0">
    <vt:lpwstr/>
  </property>
  <property fmtid="{D5CDD505-2E9C-101B-9397-08002B2CF9AE}" pid="39" name="m:uri:http://www.polarsys.org/capella/core/fa/5.0.0">
    <vt:lpwstr/>
  </property>
  <property fmtid="{D5CDD505-2E9C-101B-9397-08002B2CF9AE}" pid="40" name="m:uri:http://www.polarsys.org/capella/core/information/5.0.0">
    <vt:lpwstr/>
  </property>
  <property fmtid="{D5CDD505-2E9C-101B-9397-08002B2CF9AE}" pid="41" name="m:uri:http://www.polarsys.org/capella/core/information/communication/5.0.0">
    <vt:lpwstr/>
  </property>
  <property fmtid="{D5CDD505-2E9C-101B-9397-08002B2CF9AE}" pid="42" name="m:uri:http://www.polarsys.org/capella/core/information/datatype/5.0.0">
    <vt:lpwstr/>
  </property>
  <property fmtid="{D5CDD505-2E9C-101B-9397-08002B2CF9AE}" pid="43" name="m:uri:http://www.polarsys.org/capella/core/information/datavalue/5.0.0">
    <vt:lpwstr/>
  </property>
  <property fmtid="{D5CDD505-2E9C-101B-9397-08002B2CF9AE}" pid="44" name="m:uri:http://www.polarsys.org/capella/core/interaction/5.0.0">
    <vt:lpwstr/>
  </property>
  <property fmtid="{D5CDD505-2E9C-101B-9397-08002B2CF9AE}" pid="45" name="m:uri:http://www.polarsys.org/capella/core/la/5.0.0">
    <vt:lpwstr/>
  </property>
  <property fmtid="{D5CDD505-2E9C-101B-9397-08002B2CF9AE}" pid="46" name="m:uri:http://www.polarsys.org/capella/core/modeller/5.0.0">
    <vt:lpwstr/>
  </property>
  <property fmtid="{D5CDD505-2E9C-101B-9397-08002B2CF9AE}" pid="47" name="m:uri:http://www.polarsys.org/capella/core/oa/5.0.0">
    <vt:lpwstr/>
  </property>
  <property fmtid="{D5CDD505-2E9C-101B-9397-08002B2CF9AE}" pid="48" name="m:uri:http://www.polarsys.org/capella/core/pa/5.0.0">
    <vt:lpwstr/>
  </property>
  <property fmtid="{D5CDD505-2E9C-101B-9397-08002B2CF9AE}" pid="49" name="m:uri:http://www.polarsys.org/capella/core/pa/deployment/5.0.0">
    <vt:lpwstr/>
  </property>
  <property fmtid="{D5CDD505-2E9C-101B-9397-08002B2CF9AE}" pid="50" name="m:uri:http://www.polarsys.org/capella/core/requirement/5.0.0">
    <vt:lpwstr/>
  </property>
  <property fmtid="{D5CDD505-2E9C-101B-9397-08002B2CF9AE}" pid="51" name="m:uri:http://www.polarsys.org/capella/core/sharedmodel/5.0.0">
    <vt:lpwstr/>
  </property>
</Properties>
</file>